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B08" w:rsidRDefault="00170B08" w:rsidP="009F5F06">
      <w:pPr>
        <w:jc w:val="center"/>
        <w:rPr>
          <w:rFonts w:ascii="Arial" w:hAnsi="Arial" w:cs="Arial"/>
          <w:b/>
        </w:rPr>
      </w:pPr>
    </w:p>
    <w:p w:rsidR="0039746E" w:rsidRPr="00214385" w:rsidRDefault="009123D3" w:rsidP="00170B08">
      <w:pPr>
        <w:jc w:val="center"/>
        <w:rPr>
          <w:rFonts w:ascii="Arial" w:hAnsi="Arial" w:cs="Arial"/>
          <w:b/>
        </w:rPr>
      </w:pPr>
      <w:r w:rsidRPr="00214385">
        <w:rPr>
          <w:rFonts w:ascii="Arial" w:hAnsi="Arial" w:cs="Arial"/>
          <w:b/>
        </w:rPr>
        <w:t>Improving O</w:t>
      </w:r>
      <w:r w:rsidR="009F5F06" w:rsidRPr="00214385">
        <w:rPr>
          <w:rFonts w:ascii="Arial" w:hAnsi="Arial" w:cs="Arial"/>
          <w:b/>
        </w:rPr>
        <w:t xml:space="preserve">utcomes for </w:t>
      </w:r>
      <w:r w:rsidRPr="00214385">
        <w:rPr>
          <w:rFonts w:ascii="Arial" w:hAnsi="Arial" w:cs="Arial"/>
          <w:b/>
        </w:rPr>
        <w:t>Y</w:t>
      </w:r>
      <w:r w:rsidR="009F5F06" w:rsidRPr="00214385">
        <w:rPr>
          <w:rFonts w:ascii="Arial" w:hAnsi="Arial" w:cs="Arial"/>
          <w:b/>
        </w:rPr>
        <w:t xml:space="preserve">outh </w:t>
      </w:r>
      <w:r w:rsidR="00D9269B" w:rsidRPr="00214385">
        <w:rPr>
          <w:rFonts w:ascii="Arial" w:hAnsi="Arial" w:cs="Arial"/>
          <w:b/>
        </w:rPr>
        <w:t>w</w:t>
      </w:r>
      <w:r w:rsidRPr="00214385">
        <w:rPr>
          <w:rFonts w:ascii="Arial" w:hAnsi="Arial" w:cs="Arial"/>
          <w:b/>
        </w:rPr>
        <w:t xml:space="preserve">ith Disabilities </w:t>
      </w:r>
      <w:r w:rsidR="00170B08">
        <w:rPr>
          <w:rFonts w:ascii="Arial" w:hAnsi="Arial" w:cs="Arial"/>
          <w:b/>
        </w:rPr>
        <w:t>P</w:t>
      </w:r>
      <w:r w:rsidRPr="00214385">
        <w:rPr>
          <w:rFonts w:ascii="Arial" w:hAnsi="Arial" w:cs="Arial"/>
          <w:b/>
        </w:rPr>
        <w:t>ost High School</w:t>
      </w:r>
    </w:p>
    <w:p w:rsidR="009F5F06" w:rsidRPr="00214385" w:rsidRDefault="009F5F06" w:rsidP="0039746E">
      <w:pPr>
        <w:rPr>
          <w:rFonts w:ascii="Arial" w:hAnsi="Arial" w:cs="Arial"/>
        </w:rPr>
      </w:pPr>
    </w:p>
    <w:p w:rsidR="0039746E" w:rsidRPr="00214385" w:rsidRDefault="00EC0658" w:rsidP="0039746E">
      <w:pPr>
        <w:rPr>
          <w:rFonts w:ascii="Arial" w:hAnsi="Arial" w:cs="Arial"/>
        </w:rPr>
      </w:pPr>
      <w:r w:rsidRPr="00214385">
        <w:rPr>
          <w:rFonts w:ascii="Arial" w:hAnsi="Arial" w:cs="Arial"/>
        </w:rPr>
        <w:t xml:space="preserve">According to the </w:t>
      </w:r>
      <w:r w:rsidR="009F5F06" w:rsidRPr="00214385">
        <w:rPr>
          <w:rFonts w:ascii="Arial" w:hAnsi="Arial" w:cs="Arial"/>
        </w:rPr>
        <w:t>PA State Data Center (1</w:t>
      </w:r>
      <w:r w:rsidR="00D9269B" w:rsidRPr="00214385">
        <w:rPr>
          <w:rFonts w:ascii="Arial" w:hAnsi="Arial" w:cs="Arial"/>
        </w:rPr>
        <w:t>7</w:t>
      </w:r>
      <w:r w:rsidR="009F5F06" w:rsidRPr="00214385">
        <w:rPr>
          <w:rFonts w:ascii="Arial" w:hAnsi="Arial" w:cs="Arial"/>
        </w:rPr>
        <w:t>-1</w:t>
      </w:r>
      <w:r w:rsidR="00D9269B" w:rsidRPr="00214385">
        <w:rPr>
          <w:rFonts w:ascii="Arial" w:hAnsi="Arial" w:cs="Arial"/>
        </w:rPr>
        <w:t>8</w:t>
      </w:r>
      <w:r w:rsidR="009F5F06" w:rsidRPr="00214385">
        <w:rPr>
          <w:rFonts w:ascii="Arial" w:hAnsi="Arial" w:cs="Arial"/>
        </w:rPr>
        <w:t>)</w:t>
      </w:r>
      <w:r w:rsidRPr="00214385">
        <w:rPr>
          <w:rFonts w:ascii="Arial" w:hAnsi="Arial" w:cs="Arial"/>
        </w:rPr>
        <w:t>, among total enrollment of 1.7</w:t>
      </w:r>
      <w:r w:rsidR="00D9269B" w:rsidRPr="00214385">
        <w:rPr>
          <w:rFonts w:ascii="Arial" w:hAnsi="Arial" w:cs="Arial"/>
        </w:rPr>
        <w:t xml:space="preserve"> million children there are 2</w:t>
      </w:r>
      <w:r w:rsidR="009123D3" w:rsidRPr="00214385">
        <w:rPr>
          <w:rFonts w:ascii="Arial" w:hAnsi="Arial" w:cs="Arial"/>
        </w:rPr>
        <w:t>9</w:t>
      </w:r>
      <w:r w:rsidR="00D9269B" w:rsidRPr="00214385">
        <w:rPr>
          <w:rFonts w:ascii="Arial" w:hAnsi="Arial" w:cs="Arial"/>
        </w:rPr>
        <w:t>0,986 (16%) identified in special education</w:t>
      </w:r>
      <w:r w:rsidR="009123D3" w:rsidRPr="00214385">
        <w:rPr>
          <w:rFonts w:ascii="Arial" w:hAnsi="Arial" w:cs="Arial"/>
        </w:rPr>
        <w:t>.  T</w:t>
      </w:r>
      <w:r w:rsidR="008E41B0" w:rsidRPr="00214385">
        <w:rPr>
          <w:rFonts w:ascii="Arial" w:hAnsi="Arial" w:cs="Arial"/>
        </w:rPr>
        <w:t>ransition planning begin</w:t>
      </w:r>
      <w:r w:rsidR="009123D3" w:rsidRPr="00214385">
        <w:rPr>
          <w:rFonts w:ascii="Arial" w:hAnsi="Arial" w:cs="Arial"/>
        </w:rPr>
        <w:t>s</w:t>
      </w:r>
      <w:r w:rsidR="008E41B0" w:rsidRPr="00214385">
        <w:rPr>
          <w:rFonts w:ascii="Arial" w:hAnsi="Arial" w:cs="Arial"/>
        </w:rPr>
        <w:t xml:space="preserve"> </w:t>
      </w:r>
      <w:r w:rsidR="00D9269B" w:rsidRPr="00214385">
        <w:rPr>
          <w:rFonts w:ascii="Arial" w:hAnsi="Arial" w:cs="Arial"/>
        </w:rPr>
        <w:t>as early as 14</w:t>
      </w:r>
      <w:r w:rsidR="00417725" w:rsidRPr="00214385">
        <w:rPr>
          <w:rFonts w:ascii="Arial" w:hAnsi="Arial" w:cs="Arial"/>
        </w:rPr>
        <w:t xml:space="preserve"> - when </w:t>
      </w:r>
      <w:r w:rsidR="00C90E49" w:rsidRPr="00214385">
        <w:rPr>
          <w:rFonts w:ascii="Arial" w:hAnsi="Arial" w:cs="Arial"/>
        </w:rPr>
        <w:t>t</w:t>
      </w:r>
      <w:r w:rsidR="00624818" w:rsidRPr="00214385">
        <w:rPr>
          <w:rFonts w:ascii="Arial" w:hAnsi="Arial" w:cs="Arial"/>
        </w:rPr>
        <w:t xml:space="preserve">he </w:t>
      </w:r>
      <w:r w:rsidR="008E41B0" w:rsidRPr="00214385">
        <w:rPr>
          <w:rFonts w:ascii="Arial" w:hAnsi="Arial" w:cs="Arial"/>
        </w:rPr>
        <w:t>transition team must</w:t>
      </w:r>
      <w:r w:rsidR="00690FEB" w:rsidRPr="00214385">
        <w:rPr>
          <w:rFonts w:ascii="Arial" w:hAnsi="Arial" w:cs="Arial"/>
        </w:rPr>
        <w:t xml:space="preserve"> identify goals to include post-</w:t>
      </w:r>
      <w:r w:rsidR="008E41B0" w:rsidRPr="00214385">
        <w:rPr>
          <w:rFonts w:ascii="Arial" w:hAnsi="Arial" w:cs="Arial"/>
        </w:rPr>
        <w:t xml:space="preserve">secondary education, vocational training, employment, independent living and/or community participation. </w:t>
      </w:r>
    </w:p>
    <w:p w:rsidR="00E549AD" w:rsidRPr="00214385" w:rsidRDefault="00E549AD" w:rsidP="0039746E">
      <w:pPr>
        <w:rPr>
          <w:rFonts w:ascii="Arial" w:hAnsi="Arial" w:cs="Arial"/>
        </w:rPr>
      </w:pPr>
    </w:p>
    <w:p w:rsidR="008E41B0" w:rsidRPr="00214385" w:rsidRDefault="00E549AD" w:rsidP="0039746E">
      <w:pPr>
        <w:rPr>
          <w:rFonts w:ascii="Arial" w:hAnsi="Arial" w:cs="Arial"/>
        </w:rPr>
      </w:pPr>
      <w:r w:rsidRPr="00214385">
        <w:rPr>
          <w:rFonts w:ascii="Arial" w:hAnsi="Arial" w:cs="Arial"/>
        </w:rPr>
        <w:t xml:space="preserve">AHEDD </w:t>
      </w:r>
      <w:r w:rsidR="004D2E22" w:rsidRPr="00214385">
        <w:rPr>
          <w:rFonts w:ascii="Arial" w:hAnsi="Arial" w:cs="Arial"/>
        </w:rPr>
        <w:t xml:space="preserve">is a specialized human resource organization with a mission to serve the community as a catalyst in the employment and development of people with disabilities.  As such, AHEDD </w:t>
      </w:r>
      <w:r w:rsidRPr="00214385">
        <w:rPr>
          <w:rFonts w:ascii="Arial" w:hAnsi="Arial" w:cs="Arial"/>
        </w:rPr>
        <w:t xml:space="preserve">has </w:t>
      </w:r>
      <w:r w:rsidR="009123D3" w:rsidRPr="00214385">
        <w:rPr>
          <w:rFonts w:ascii="Arial" w:hAnsi="Arial" w:cs="Arial"/>
        </w:rPr>
        <w:t xml:space="preserve">a long history of commitment </w:t>
      </w:r>
      <w:r w:rsidR="004D2E22" w:rsidRPr="00214385">
        <w:rPr>
          <w:rFonts w:ascii="Arial" w:hAnsi="Arial" w:cs="Arial"/>
        </w:rPr>
        <w:t xml:space="preserve">to </w:t>
      </w:r>
      <w:r w:rsidRPr="00214385">
        <w:rPr>
          <w:rFonts w:ascii="Arial" w:hAnsi="Arial" w:cs="Arial"/>
        </w:rPr>
        <w:t>serving school youth</w:t>
      </w:r>
      <w:r w:rsidR="004D2E22" w:rsidRPr="00214385">
        <w:rPr>
          <w:rFonts w:ascii="Arial" w:hAnsi="Arial" w:cs="Arial"/>
        </w:rPr>
        <w:t xml:space="preserve">, in collaboration with schools, government agencies and foundations.  </w:t>
      </w:r>
      <w:r w:rsidR="008E41B0" w:rsidRPr="00214385">
        <w:rPr>
          <w:rFonts w:ascii="Arial" w:hAnsi="Arial" w:cs="Arial"/>
        </w:rPr>
        <w:t xml:space="preserve">Our </w:t>
      </w:r>
      <w:r w:rsidR="004D2E22" w:rsidRPr="00214385">
        <w:rPr>
          <w:rFonts w:ascii="Arial" w:hAnsi="Arial" w:cs="Arial"/>
        </w:rPr>
        <w:t>focus is on exploring care</w:t>
      </w:r>
      <w:r w:rsidR="00F9456C" w:rsidRPr="00214385">
        <w:rPr>
          <w:rFonts w:ascii="Arial" w:hAnsi="Arial" w:cs="Arial"/>
        </w:rPr>
        <w:t xml:space="preserve">er options and assessments </w:t>
      </w:r>
      <w:r w:rsidR="004D2E22" w:rsidRPr="00214385">
        <w:rPr>
          <w:rFonts w:ascii="Arial" w:hAnsi="Arial" w:cs="Arial"/>
        </w:rPr>
        <w:t>as well as summer job placements.</w:t>
      </w:r>
      <w:r w:rsidR="009123D3" w:rsidRPr="00214385">
        <w:rPr>
          <w:rFonts w:ascii="Arial" w:hAnsi="Arial" w:cs="Arial"/>
        </w:rPr>
        <w:t xml:space="preserve"> </w:t>
      </w:r>
      <w:r w:rsidR="004D2E22" w:rsidRPr="00214385">
        <w:rPr>
          <w:rFonts w:ascii="Arial" w:hAnsi="Arial" w:cs="Arial"/>
        </w:rPr>
        <w:t xml:space="preserve"> In addition</w:t>
      </w:r>
      <w:r w:rsidR="009123D3" w:rsidRPr="00214385">
        <w:rPr>
          <w:rFonts w:ascii="Arial" w:hAnsi="Arial" w:cs="Arial"/>
        </w:rPr>
        <w:t>, AHEDD has Coordinators with expertise in the are</w:t>
      </w:r>
      <w:r w:rsidR="00214385">
        <w:rPr>
          <w:rFonts w:ascii="Arial" w:hAnsi="Arial" w:cs="Arial"/>
        </w:rPr>
        <w:t xml:space="preserve">a of working while receiving </w:t>
      </w:r>
      <w:r w:rsidR="009123D3" w:rsidRPr="00214385">
        <w:rPr>
          <w:rFonts w:ascii="Arial" w:hAnsi="Arial" w:cs="Arial"/>
        </w:rPr>
        <w:t>benefits</w:t>
      </w:r>
      <w:r w:rsidR="00214385">
        <w:rPr>
          <w:rFonts w:ascii="Arial" w:hAnsi="Arial" w:cs="Arial"/>
        </w:rPr>
        <w:t xml:space="preserve"> through the Social Security Administration (SSA)</w:t>
      </w:r>
      <w:r w:rsidR="009123D3" w:rsidRPr="00214385">
        <w:rPr>
          <w:rFonts w:ascii="Arial" w:hAnsi="Arial" w:cs="Arial"/>
        </w:rPr>
        <w:t xml:space="preserve"> which can be essential to effective career planning.</w:t>
      </w:r>
      <w:r w:rsidR="00C90E49" w:rsidRPr="00214385">
        <w:rPr>
          <w:rFonts w:ascii="Arial" w:hAnsi="Arial" w:cs="Arial"/>
        </w:rPr>
        <w:t xml:space="preserve"> </w:t>
      </w:r>
    </w:p>
    <w:p w:rsidR="0039746E" w:rsidRPr="00214385" w:rsidRDefault="0039746E">
      <w:pPr>
        <w:rPr>
          <w:rFonts w:ascii="Arial" w:hAnsi="Arial" w:cs="Arial"/>
        </w:rPr>
      </w:pPr>
    </w:p>
    <w:p w:rsidR="006C3577" w:rsidRPr="00214385" w:rsidRDefault="00624818" w:rsidP="00214385">
      <w:pPr>
        <w:rPr>
          <w:rFonts w:ascii="Arial" w:hAnsi="Arial" w:cs="Arial"/>
        </w:rPr>
      </w:pPr>
      <w:r w:rsidRPr="00214385">
        <w:rPr>
          <w:rFonts w:ascii="Arial" w:hAnsi="Arial" w:cs="Arial"/>
        </w:rPr>
        <w:t xml:space="preserve">To </w:t>
      </w:r>
      <w:r w:rsidR="00E549AD" w:rsidRPr="00214385">
        <w:rPr>
          <w:rFonts w:ascii="Arial" w:hAnsi="Arial" w:cs="Arial"/>
        </w:rPr>
        <w:t>evaluate the effectiveness of our work with youth</w:t>
      </w:r>
      <w:r w:rsidR="008E41B0" w:rsidRPr="00214385">
        <w:rPr>
          <w:rFonts w:ascii="Arial" w:hAnsi="Arial" w:cs="Arial"/>
        </w:rPr>
        <w:t>,</w:t>
      </w:r>
      <w:r w:rsidR="00D213EB" w:rsidRPr="00214385">
        <w:rPr>
          <w:rFonts w:ascii="Arial" w:hAnsi="Arial" w:cs="Arial"/>
        </w:rPr>
        <w:t xml:space="preserve"> in 2016 </w:t>
      </w:r>
      <w:r w:rsidR="005D6432" w:rsidRPr="00214385">
        <w:rPr>
          <w:rFonts w:ascii="Arial" w:hAnsi="Arial" w:cs="Arial"/>
        </w:rPr>
        <w:t>AHEDD</w:t>
      </w:r>
      <w:r w:rsidR="00745F92" w:rsidRPr="00214385">
        <w:rPr>
          <w:rFonts w:ascii="Arial" w:hAnsi="Arial" w:cs="Arial"/>
        </w:rPr>
        <w:t xml:space="preserve"> </w:t>
      </w:r>
      <w:r w:rsidR="005D6432" w:rsidRPr="00214385">
        <w:rPr>
          <w:rFonts w:ascii="Arial" w:hAnsi="Arial" w:cs="Arial"/>
        </w:rPr>
        <w:t>surveyed 365 former</w:t>
      </w:r>
      <w:r w:rsidR="00C9142A" w:rsidRPr="00214385">
        <w:rPr>
          <w:rFonts w:ascii="Arial" w:hAnsi="Arial" w:cs="Arial"/>
        </w:rPr>
        <w:t xml:space="preserve"> </w:t>
      </w:r>
      <w:r w:rsidR="00EC0658" w:rsidRPr="00214385">
        <w:rPr>
          <w:rFonts w:ascii="Arial" w:hAnsi="Arial" w:cs="Arial"/>
        </w:rPr>
        <w:t xml:space="preserve">participants who </w:t>
      </w:r>
      <w:r w:rsidR="005D6432" w:rsidRPr="00214385">
        <w:rPr>
          <w:rFonts w:ascii="Arial" w:hAnsi="Arial" w:cs="Arial"/>
        </w:rPr>
        <w:t>graduated</w:t>
      </w:r>
      <w:r w:rsidR="00EC0658" w:rsidRPr="00214385">
        <w:rPr>
          <w:rFonts w:ascii="Arial" w:hAnsi="Arial" w:cs="Arial"/>
        </w:rPr>
        <w:t xml:space="preserve"> from high school</w:t>
      </w:r>
      <w:r w:rsidR="005D6432" w:rsidRPr="00214385">
        <w:rPr>
          <w:rFonts w:ascii="Arial" w:hAnsi="Arial" w:cs="Arial"/>
        </w:rPr>
        <w:t xml:space="preserve"> up to two (2) years </w:t>
      </w:r>
      <w:r w:rsidR="00EC0658" w:rsidRPr="00214385">
        <w:rPr>
          <w:rFonts w:ascii="Arial" w:hAnsi="Arial" w:cs="Arial"/>
        </w:rPr>
        <w:t>prior</w:t>
      </w:r>
      <w:r w:rsidR="005D6432" w:rsidRPr="00214385">
        <w:rPr>
          <w:rFonts w:ascii="Arial" w:hAnsi="Arial" w:cs="Arial"/>
        </w:rPr>
        <w:t xml:space="preserve"> </w:t>
      </w:r>
      <w:r w:rsidR="005D6432" w:rsidRPr="00214385">
        <w:rPr>
          <w:rFonts w:ascii="Arial" w:hAnsi="Arial" w:cs="Arial"/>
          <w:i/>
        </w:rPr>
        <w:t>and</w:t>
      </w:r>
      <w:r w:rsidR="00C9142A" w:rsidRPr="00214385">
        <w:rPr>
          <w:rFonts w:ascii="Arial" w:hAnsi="Arial" w:cs="Arial"/>
          <w:i/>
        </w:rPr>
        <w:t xml:space="preserve"> </w:t>
      </w:r>
      <w:r w:rsidR="00C9142A" w:rsidRPr="00214385">
        <w:rPr>
          <w:rFonts w:ascii="Arial" w:hAnsi="Arial" w:cs="Arial"/>
        </w:rPr>
        <w:t>who had recei</w:t>
      </w:r>
      <w:r w:rsidR="00AB693E" w:rsidRPr="00214385">
        <w:rPr>
          <w:rFonts w:ascii="Arial" w:hAnsi="Arial" w:cs="Arial"/>
        </w:rPr>
        <w:t>ved</w:t>
      </w:r>
      <w:r w:rsidR="00EC0658" w:rsidRPr="00214385">
        <w:rPr>
          <w:rFonts w:ascii="Arial" w:hAnsi="Arial" w:cs="Arial"/>
        </w:rPr>
        <w:t xml:space="preserve"> </w:t>
      </w:r>
      <w:r w:rsidR="004D2E22" w:rsidRPr="00214385">
        <w:rPr>
          <w:rFonts w:ascii="Arial" w:hAnsi="Arial" w:cs="Arial"/>
        </w:rPr>
        <w:t xml:space="preserve">the agency’s </w:t>
      </w:r>
      <w:r w:rsidR="00EC0658" w:rsidRPr="00214385">
        <w:rPr>
          <w:rFonts w:ascii="Arial" w:hAnsi="Arial" w:cs="Arial"/>
        </w:rPr>
        <w:t>services</w:t>
      </w:r>
      <w:r w:rsidR="00C9142A" w:rsidRPr="00214385">
        <w:rPr>
          <w:rFonts w:ascii="Arial" w:hAnsi="Arial" w:cs="Arial"/>
        </w:rPr>
        <w:t xml:space="preserve"> </w:t>
      </w:r>
      <w:r w:rsidR="004D2E22" w:rsidRPr="00214385">
        <w:rPr>
          <w:rFonts w:ascii="Arial" w:hAnsi="Arial" w:cs="Arial"/>
        </w:rPr>
        <w:t xml:space="preserve">prior </w:t>
      </w:r>
      <w:r w:rsidR="00C9142A" w:rsidRPr="00214385">
        <w:rPr>
          <w:rFonts w:ascii="Arial" w:hAnsi="Arial" w:cs="Arial"/>
        </w:rPr>
        <w:t xml:space="preserve">to graduation. </w:t>
      </w:r>
      <w:r w:rsidR="008E41B0" w:rsidRPr="00214385">
        <w:rPr>
          <w:rFonts w:ascii="Arial" w:hAnsi="Arial" w:cs="Arial"/>
        </w:rPr>
        <w:t xml:space="preserve">Of the 365 surveyed, </w:t>
      </w:r>
      <w:r w:rsidR="009123D3" w:rsidRPr="00214385">
        <w:rPr>
          <w:rFonts w:ascii="Arial" w:hAnsi="Arial" w:cs="Arial"/>
        </w:rPr>
        <w:t>70 people (</w:t>
      </w:r>
      <w:r w:rsidR="005D6432" w:rsidRPr="00214385">
        <w:rPr>
          <w:rFonts w:ascii="Arial" w:hAnsi="Arial" w:cs="Arial"/>
        </w:rPr>
        <w:t>19%</w:t>
      </w:r>
      <w:r w:rsidR="009123D3" w:rsidRPr="00214385">
        <w:rPr>
          <w:rFonts w:ascii="Arial" w:hAnsi="Arial" w:cs="Arial"/>
        </w:rPr>
        <w:t>)</w:t>
      </w:r>
      <w:r w:rsidR="005D6432" w:rsidRPr="00214385">
        <w:rPr>
          <w:rFonts w:ascii="Arial" w:hAnsi="Arial" w:cs="Arial"/>
        </w:rPr>
        <w:t xml:space="preserve"> </w:t>
      </w:r>
      <w:r w:rsidR="00745F92" w:rsidRPr="00214385">
        <w:rPr>
          <w:rFonts w:ascii="Arial" w:hAnsi="Arial" w:cs="Arial"/>
        </w:rPr>
        <w:t xml:space="preserve">responded. </w:t>
      </w:r>
      <w:r w:rsidR="00DC3B9F" w:rsidRPr="00214385">
        <w:rPr>
          <w:rFonts w:ascii="Arial" w:hAnsi="Arial" w:cs="Arial"/>
        </w:rPr>
        <w:t>Below is what we learne</w:t>
      </w:r>
      <w:r w:rsidR="00214385" w:rsidRPr="00214385">
        <w:rPr>
          <w:rFonts w:ascii="Arial" w:hAnsi="Arial" w:cs="Arial"/>
        </w:rPr>
        <w:t xml:space="preserve">d and promote as </w:t>
      </w:r>
      <w:r w:rsidR="00214385" w:rsidRPr="00214385">
        <w:rPr>
          <w:rFonts w:ascii="Arial" w:hAnsi="Arial" w:cs="Arial"/>
          <w:b/>
          <w:i/>
        </w:rPr>
        <w:t>Recommended Best Practices</w:t>
      </w:r>
      <w:r w:rsidR="00214385" w:rsidRPr="00214385">
        <w:rPr>
          <w:rFonts w:ascii="Arial" w:hAnsi="Arial" w:cs="Arial"/>
        </w:rPr>
        <w:t>:</w:t>
      </w:r>
    </w:p>
    <w:p w:rsidR="00AB3A40" w:rsidRPr="00214385" w:rsidRDefault="00AB3A40" w:rsidP="00214385">
      <w:pPr>
        <w:jc w:val="center"/>
        <w:rPr>
          <w:rFonts w:ascii="Arial" w:hAnsi="Arial" w:cs="Arial"/>
          <w:b/>
        </w:rPr>
      </w:pPr>
    </w:p>
    <w:p w:rsidR="00FE060A" w:rsidRPr="00214385" w:rsidRDefault="004D2E22" w:rsidP="00F9456C">
      <w:pPr>
        <w:pStyle w:val="ListParagraph"/>
        <w:numPr>
          <w:ilvl w:val="0"/>
          <w:numId w:val="2"/>
        </w:numPr>
        <w:rPr>
          <w:rFonts w:ascii="Arial" w:hAnsi="Arial" w:cs="Arial"/>
        </w:rPr>
      </w:pPr>
      <w:r w:rsidRPr="00214385">
        <w:rPr>
          <w:rFonts w:ascii="Arial" w:hAnsi="Arial" w:cs="Arial"/>
          <w:b/>
          <w:i/>
          <w:u w:val="single"/>
        </w:rPr>
        <w:t>A focus on work experiences while still in school</w:t>
      </w:r>
      <w:r w:rsidR="00F9456C" w:rsidRPr="00214385">
        <w:rPr>
          <w:rFonts w:ascii="Arial" w:hAnsi="Arial" w:cs="Arial"/>
          <w:b/>
          <w:i/>
          <w:u w:val="single"/>
        </w:rPr>
        <w:t>;</w:t>
      </w:r>
      <w:r w:rsidRPr="00214385">
        <w:rPr>
          <w:rFonts w:ascii="Arial" w:hAnsi="Arial" w:cs="Arial"/>
        </w:rPr>
        <w:t xml:space="preserve"> 87% of those who answered this question had multiple experiences of volunteer </w:t>
      </w:r>
      <w:r w:rsidR="00214385" w:rsidRPr="00214385">
        <w:rPr>
          <w:rFonts w:ascii="Arial" w:hAnsi="Arial" w:cs="Arial"/>
        </w:rPr>
        <w:t xml:space="preserve">internships </w:t>
      </w:r>
      <w:r w:rsidR="00584EDD" w:rsidRPr="00214385">
        <w:rPr>
          <w:rFonts w:ascii="Arial" w:hAnsi="Arial" w:cs="Arial"/>
        </w:rPr>
        <w:t xml:space="preserve">and </w:t>
      </w:r>
      <w:r w:rsidRPr="00214385">
        <w:rPr>
          <w:rFonts w:ascii="Arial" w:hAnsi="Arial" w:cs="Arial"/>
        </w:rPr>
        <w:t>paid employment.</w:t>
      </w:r>
    </w:p>
    <w:p w:rsidR="00FE060A" w:rsidRPr="00214385" w:rsidRDefault="00FE060A" w:rsidP="00F9456C">
      <w:pPr>
        <w:pStyle w:val="ListParagraph"/>
        <w:ind w:left="360"/>
        <w:rPr>
          <w:rFonts w:ascii="Arial" w:hAnsi="Arial" w:cs="Arial"/>
        </w:rPr>
      </w:pPr>
    </w:p>
    <w:p w:rsidR="00FE060A" w:rsidRPr="00214385" w:rsidRDefault="00D8201C" w:rsidP="00F9456C">
      <w:pPr>
        <w:pStyle w:val="ListParagraph"/>
        <w:numPr>
          <w:ilvl w:val="0"/>
          <w:numId w:val="2"/>
        </w:numPr>
        <w:rPr>
          <w:rFonts w:ascii="Arial" w:hAnsi="Arial" w:cs="Arial"/>
        </w:rPr>
      </w:pPr>
      <w:r w:rsidRPr="00214385">
        <w:rPr>
          <w:rFonts w:ascii="Arial" w:hAnsi="Arial" w:cs="Arial"/>
          <w:b/>
          <w:i/>
          <w:u w:val="single"/>
        </w:rPr>
        <w:t>A high level of involvement with OVR</w:t>
      </w:r>
      <w:r w:rsidR="00F9456C" w:rsidRPr="00214385">
        <w:rPr>
          <w:rFonts w:ascii="Arial" w:hAnsi="Arial" w:cs="Arial"/>
          <w:b/>
          <w:i/>
          <w:u w:val="single"/>
        </w:rPr>
        <w:t>;</w:t>
      </w:r>
      <w:r w:rsidRPr="00214385">
        <w:rPr>
          <w:rFonts w:ascii="Arial" w:hAnsi="Arial" w:cs="Arial"/>
        </w:rPr>
        <w:t xml:space="preserve"> </w:t>
      </w:r>
      <w:r w:rsidR="00B74212" w:rsidRPr="00214385">
        <w:rPr>
          <w:rFonts w:ascii="Arial" w:hAnsi="Arial" w:cs="Arial"/>
        </w:rPr>
        <w:t xml:space="preserve">77% </w:t>
      </w:r>
      <w:r w:rsidR="009F5F06" w:rsidRPr="00214385">
        <w:rPr>
          <w:rFonts w:ascii="Arial" w:hAnsi="Arial" w:cs="Arial"/>
        </w:rPr>
        <w:t xml:space="preserve">of those who answered this question responded </w:t>
      </w:r>
      <w:r w:rsidRPr="00214385">
        <w:rPr>
          <w:rFonts w:ascii="Arial" w:hAnsi="Arial" w:cs="Arial"/>
        </w:rPr>
        <w:t>“yes</w:t>
      </w:r>
      <w:r w:rsidR="009F5F06" w:rsidRPr="00214385">
        <w:rPr>
          <w:rFonts w:ascii="Arial" w:hAnsi="Arial" w:cs="Arial"/>
        </w:rPr>
        <w:t>” to engagement with OVR.</w:t>
      </w:r>
      <w:r w:rsidR="00FE060A" w:rsidRPr="00214385">
        <w:rPr>
          <w:rFonts w:ascii="Arial" w:hAnsi="Arial" w:cs="Arial"/>
        </w:rPr>
        <w:t xml:space="preserve"> For example, OVR’s Early Reach </w:t>
      </w:r>
      <w:r w:rsidR="00F9456C" w:rsidRPr="00214385">
        <w:rPr>
          <w:rFonts w:ascii="Arial" w:hAnsi="Arial" w:cs="Arial"/>
        </w:rPr>
        <w:t xml:space="preserve">and Pre-employment Transition Service </w:t>
      </w:r>
      <w:r w:rsidR="002C134E" w:rsidRPr="00214385">
        <w:rPr>
          <w:rFonts w:ascii="Arial" w:hAnsi="Arial" w:cs="Arial"/>
        </w:rPr>
        <w:t>programs are</w:t>
      </w:r>
      <w:r w:rsidR="00FE060A" w:rsidRPr="00214385">
        <w:rPr>
          <w:rFonts w:ascii="Arial" w:hAnsi="Arial" w:cs="Arial"/>
        </w:rPr>
        <w:t xml:space="preserve"> helping youth with disabilities to prepare for their future transition into </w:t>
      </w:r>
      <w:r w:rsidR="00F9456C" w:rsidRPr="00214385">
        <w:rPr>
          <w:rFonts w:ascii="Arial" w:hAnsi="Arial" w:cs="Arial"/>
        </w:rPr>
        <w:t>work.</w:t>
      </w:r>
    </w:p>
    <w:p w:rsidR="00F9456C" w:rsidRPr="00214385" w:rsidRDefault="00F9456C" w:rsidP="00F9456C">
      <w:pPr>
        <w:pStyle w:val="Default"/>
      </w:pPr>
    </w:p>
    <w:p w:rsidR="00F9456C" w:rsidRPr="00214385" w:rsidRDefault="00F9456C" w:rsidP="00F9456C">
      <w:pPr>
        <w:pStyle w:val="Default"/>
        <w:numPr>
          <w:ilvl w:val="0"/>
          <w:numId w:val="2"/>
        </w:numPr>
      </w:pPr>
      <w:r w:rsidRPr="00214385">
        <w:rPr>
          <w:b/>
          <w:bCs/>
          <w:i/>
          <w:iCs/>
          <w:u w:val="single"/>
        </w:rPr>
        <w:lastRenderedPageBreak/>
        <w:t>Access to Work Incentive Counseling (WIC)</w:t>
      </w:r>
      <w:r w:rsidRPr="00214385">
        <w:rPr>
          <w:b/>
          <w:bCs/>
          <w:u w:val="single"/>
        </w:rPr>
        <w:t>;</w:t>
      </w:r>
      <w:r w:rsidRPr="00214385">
        <w:rPr>
          <w:b/>
          <w:bCs/>
        </w:rPr>
        <w:t xml:space="preserve"> </w:t>
      </w:r>
      <w:r w:rsidRPr="00214385">
        <w:t>53% of those who responded have already been receiving disability benefits from the Social Security Administration</w:t>
      </w:r>
      <w:r w:rsidR="002C134E" w:rsidRPr="00214385">
        <w:t xml:space="preserve"> (SSA)</w:t>
      </w:r>
      <w:r w:rsidRPr="00214385">
        <w:t xml:space="preserve">. </w:t>
      </w:r>
      <w:r w:rsidR="00214385" w:rsidRPr="00214385">
        <w:t xml:space="preserve">WIC </w:t>
      </w:r>
      <w:r w:rsidRPr="00214385">
        <w:t>is a recognized best practice to support employment by providing insight and guidance as to how current and future employment impacts SSA and other government benefits. This service is essential for parents of transition aged youth who receive SSA benefits.</w:t>
      </w:r>
    </w:p>
    <w:p w:rsidR="00F9456C" w:rsidRPr="00214385" w:rsidRDefault="00F9456C" w:rsidP="00F9456C">
      <w:pPr>
        <w:pStyle w:val="Default"/>
        <w:ind w:left="360"/>
      </w:pPr>
    </w:p>
    <w:p w:rsidR="0039746E" w:rsidRPr="00214385" w:rsidRDefault="00F9456C" w:rsidP="00214385">
      <w:pPr>
        <w:pStyle w:val="Default"/>
        <w:numPr>
          <w:ilvl w:val="0"/>
          <w:numId w:val="2"/>
        </w:numPr>
      </w:pPr>
      <w:r w:rsidRPr="00214385">
        <w:rPr>
          <w:b/>
          <w:bCs/>
          <w:i/>
          <w:iCs/>
          <w:u w:val="single"/>
        </w:rPr>
        <w:t>Collaboration and goal planning;</w:t>
      </w:r>
      <w:r w:rsidRPr="00214385">
        <w:rPr>
          <w:b/>
          <w:bCs/>
          <w:i/>
          <w:iCs/>
        </w:rPr>
        <w:t xml:space="preserve"> </w:t>
      </w:r>
      <w:r w:rsidRPr="00214385">
        <w:t>91% of those who responded indicated they had an employment goal after high school. “Effective transition involves purposeful planning among varying entities. It entails recognizing the student’s current strengths, interests, preferences, and needs, and then identifying what services and supports he or she will need to achieve future success” (PATTAN, Secondary Transition).</w:t>
      </w:r>
    </w:p>
    <w:sectPr w:rsidR="0039746E" w:rsidRPr="00214385" w:rsidSect="00170B0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900" w:left="180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59D" w:rsidRDefault="0089659D" w:rsidP="00EC0658">
      <w:r>
        <w:separator/>
      </w:r>
    </w:p>
  </w:endnote>
  <w:endnote w:type="continuationSeparator" w:id="0">
    <w:p w:rsidR="0089659D" w:rsidRDefault="0089659D" w:rsidP="00EC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19" w:rsidRDefault="00B62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08" w:rsidRPr="00B62C19" w:rsidRDefault="00E9728E" w:rsidP="00E9728E">
    <w:pPr>
      <w:pStyle w:val="Footer"/>
      <w:jc w:val="right"/>
      <w:rPr>
        <w:i/>
      </w:rPr>
    </w:pPr>
    <w:bookmarkStart w:id="0" w:name="_GoBack"/>
    <w:r w:rsidRPr="00B62C19">
      <w:rPr>
        <w:i/>
      </w:rPr>
      <w:t>Updated 11/12/18</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19" w:rsidRDefault="00B62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59D" w:rsidRDefault="0089659D" w:rsidP="00EC0658">
      <w:r>
        <w:separator/>
      </w:r>
    </w:p>
  </w:footnote>
  <w:footnote w:type="continuationSeparator" w:id="0">
    <w:p w:rsidR="0089659D" w:rsidRDefault="0089659D" w:rsidP="00EC0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19" w:rsidRDefault="00B62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60A" w:rsidRDefault="00170B08" w:rsidP="00B757B3">
    <w:pPr>
      <w:pStyle w:val="Header"/>
      <w:tabs>
        <w:tab w:val="left" w:pos="6615"/>
      </w:tabs>
      <w:ind w:left="-720"/>
    </w:pPr>
    <w:r>
      <w:rPr>
        <w:noProof/>
      </w:rPr>
      <w:drawing>
        <wp:anchor distT="36576" distB="36576" distL="36576" distR="36576" simplePos="0" relativeHeight="251661312" behindDoc="0" locked="0" layoutInCell="1" allowOverlap="1" wp14:anchorId="024FEF48" wp14:editId="0C477A42">
          <wp:simplePos x="0" y="0"/>
          <wp:positionH relativeFrom="column">
            <wp:posOffset>4248151</wp:posOffset>
          </wp:positionH>
          <wp:positionV relativeFrom="paragraph">
            <wp:posOffset>342900</wp:posOffset>
          </wp:positionV>
          <wp:extent cx="509270" cy="509270"/>
          <wp:effectExtent l="0" t="0" r="5080" b="5080"/>
          <wp:wrapNone/>
          <wp:docPr id="8" name="Picture 8" descr="768px-Facebook_Shiny_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8px-Facebook_Shiny_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3360" behindDoc="0" locked="0" layoutInCell="1" allowOverlap="1" wp14:anchorId="29A11A4C" wp14:editId="70E9396F">
          <wp:simplePos x="0" y="0"/>
          <wp:positionH relativeFrom="column">
            <wp:posOffset>4857750</wp:posOffset>
          </wp:positionH>
          <wp:positionV relativeFrom="paragraph">
            <wp:posOffset>400535</wp:posOffset>
          </wp:positionV>
          <wp:extent cx="498438" cy="404495"/>
          <wp:effectExtent l="0" t="0" r="0" b="0"/>
          <wp:wrapNone/>
          <wp:docPr id="7" name="Picture 7" descr="Twitter1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13[1]">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8438" cy="404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simplePos x="0" y="0"/>
              <wp:positionH relativeFrom="column">
                <wp:posOffset>3724275</wp:posOffset>
              </wp:positionH>
              <wp:positionV relativeFrom="paragraph">
                <wp:posOffset>-143510</wp:posOffset>
              </wp:positionV>
              <wp:extent cx="2360930" cy="1076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6325"/>
                      </a:xfrm>
                      <a:prstGeom prst="rect">
                        <a:avLst/>
                      </a:prstGeom>
                      <a:solidFill>
                        <a:srgbClr val="FFFFFF"/>
                      </a:solidFill>
                      <a:ln w="9525">
                        <a:noFill/>
                        <a:miter lim="800000"/>
                        <a:headEnd/>
                        <a:tailEnd/>
                      </a:ln>
                    </wps:spPr>
                    <wps:txbx>
                      <w:txbxContent>
                        <w:p w:rsidR="00B757B3" w:rsidRPr="00B757B3" w:rsidRDefault="00B757B3" w:rsidP="00B757B3">
                          <w:pPr>
                            <w:jc w:val="center"/>
                            <w:rPr>
                              <w:b/>
                              <w:color w:val="00589A"/>
                            </w:rPr>
                          </w:pPr>
                          <w:r w:rsidRPr="00B757B3">
                            <w:rPr>
                              <w:b/>
                              <w:color w:val="00589A"/>
                            </w:rPr>
                            <w:t>WWW.AHEDD.ORG</w:t>
                          </w:r>
                        </w:p>
                        <w:p w:rsidR="00170B08" w:rsidRPr="00B757B3" w:rsidRDefault="00B757B3" w:rsidP="00170B08">
                          <w:pPr>
                            <w:jc w:val="center"/>
                            <w:rPr>
                              <w:b/>
                              <w:color w:val="00589A"/>
                            </w:rPr>
                          </w:pPr>
                          <w:r w:rsidRPr="00B757B3">
                            <w:rPr>
                              <w:b/>
                              <w:color w:val="00589A"/>
                            </w:rPr>
                            <w:t>1-866-902-4333 ext. 90193</w:t>
                          </w:r>
                        </w:p>
                        <w:p w:rsidR="00B757B3" w:rsidRPr="00B757B3" w:rsidRDefault="00B757B3" w:rsidP="00B757B3">
                          <w:pPr>
                            <w:jc w:val="center"/>
                            <w:rPr>
                              <w:b/>
                              <w:color w:val="0070C0"/>
                            </w:rPr>
                          </w:pPr>
                        </w:p>
                        <w:p w:rsidR="00B757B3" w:rsidRDefault="00B757B3" w:rsidP="00B757B3">
                          <w:pPr>
                            <w:jc w:val="center"/>
                          </w:pPr>
                        </w:p>
                        <w:p w:rsidR="00B757B3" w:rsidRDefault="00B757B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3.25pt;margin-top:-11.3pt;width:185.9pt;height:84.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" stroked="f">
              <v:textbox>
                <w:txbxContent>
                  <w:p w:rsidR="00B757B3" w:rsidRPr="00B757B3" w:rsidRDefault="00B757B3" w:rsidP="00B757B3">
                    <w:pPr>
                      <w:jc w:val="center"/>
                      <w:rPr>
                        <w:b/>
                        <w:color w:val="00589A"/>
                      </w:rPr>
                    </w:pPr>
                    <w:r w:rsidRPr="00B757B3">
                      <w:rPr>
                        <w:b/>
                        <w:color w:val="00589A"/>
                      </w:rPr>
                      <w:t>WWW.AHEDD.ORG</w:t>
                    </w:r>
                  </w:p>
                  <w:p w:rsidR="00170B08" w:rsidRPr="00B757B3" w:rsidRDefault="00B757B3" w:rsidP="00170B08">
                    <w:pPr>
                      <w:jc w:val="center"/>
                      <w:rPr>
                        <w:b/>
                        <w:color w:val="00589A"/>
                      </w:rPr>
                    </w:pPr>
                    <w:r w:rsidRPr="00B757B3">
                      <w:rPr>
                        <w:b/>
                        <w:color w:val="00589A"/>
                      </w:rPr>
                      <w:t>1-866-902-4333 ext. 90193</w:t>
                    </w:r>
                  </w:p>
                  <w:p w:rsidR="00B757B3" w:rsidRPr="00B757B3" w:rsidRDefault="00B757B3" w:rsidP="00B757B3">
                    <w:pPr>
                      <w:jc w:val="center"/>
                      <w:rPr>
                        <w:b/>
                        <w:color w:val="0070C0"/>
                      </w:rPr>
                    </w:pPr>
                  </w:p>
                  <w:p w:rsidR="00B757B3" w:rsidRDefault="00B757B3" w:rsidP="00B757B3">
                    <w:pPr>
                      <w:jc w:val="center"/>
                    </w:pPr>
                  </w:p>
                  <w:p w:rsidR="00B757B3" w:rsidRDefault="00B757B3"/>
                </w:txbxContent>
              </v:textbox>
              <w10:wrap type="square"/>
            </v:shape>
          </w:pict>
        </mc:Fallback>
      </mc:AlternateContent>
    </w:r>
    <w:r w:rsidR="00FE060A">
      <w:rPr>
        <w:b/>
        <w:noProof/>
        <w:sz w:val="28"/>
        <w:szCs w:val="28"/>
      </w:rPr>
      <w:drawing>
        <wp:inline distT="0" distB="0" distL="0" distR="0" wp14:anchorId="1EB847AE" wp14:editId="1EA2A578">
          <wp:extent cx="320040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00400" cy="800100"/>
                  </a:xfrm>
                  <a:prstGeom prst="rect">
                    <a:avLst/>
                  </a:prstGeom>
                  <a:noFill/>
                  <a:ln>
                    <a:noFill/>
                  </a:ln>
                </pic:spPr>
              </pic:pic>
            </a:graphicData>
          </a:graphic>
        </wp:inline>
      </w:drawing>
    </w:r>
    <w:r>
      <w:tab/>
    </w:r>
  </w:p>
  <w:p w:rsidR="00FE060A" w:rsidRDefault="00FE06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19" w:rsidRDefault="00B62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EFAE008"/>
    <w:lvl w:ilvl="0">
      <w:numFmt w:val="bullet"/>
      <w:lvlText w:val="*"/>
      <w:lvlJc w:val="left"/>
    </w:lvl>
  </w:abstractNum>
  <w:abstractNum w:abstractNumId="1" w15:restartNumberingAfterBreak="0">
    <w:nsid w:val="4C215EE6"/>
    <w:multiLevelType w:val="hybridMultilevel"/>
    <w:tmpl w:val="F3243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hint="default"/>
          <w:sz w:val="45"/>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6E"/>
    <w:rsid w:val="00000801"/>
    <w:rsid w:val="00000D6D"/>
    <w:rsid w:val="00001ACF"/>
    <w:rsid w:val="0000300F"/>
    <w:rsid w:val="00003149"/>
    <w:rsid w:val="0000393F"/>
    <w:rsid w:val="00004071"/>
    <w:rsid w:val="00004DFB"/>
    <w:rsid w:val="00004EEC"/>
    <w:rsid w:val="00004F1E"/>
    <w:rsid w:val="000056E5"/>
    <w:rsid w:val="0000580E"/>
    <w:rsid w:val="00005E6A"/>
    <w:rsid w:val="00005F92"/>
    <w:rsid w:val="00006B01"/>
    <w:rsid w:val="00010040"/>
    <w:rsid w:val="00010CBE"/>
    <w:rsid w:val="00011866"/>
    <w:rsid w:val="00011AE4"/>
    <w:rsid w:val="000139BF"/>
    <w:rsid w:val="00015891"/>
    <w:rsid w:val="00015A0E"/>
    <w:rsid w:val="0001697B"/>
    <w:rsid w:val="0001746B"/>
    <w:rsid w:val="00021215"/>
    <w:rsid w:val="00021698"/>
    <w:rsid w:val="000223E8"/>
    <w:rsid w:val="0002376D"/>
    <w:rsid w:val="00024479"/>
    <w:rsid w:val="000244B8"/>
    <w:rsid w:val="0002503B"/>
    <w:rsid w:val="0002539A"/>
    <w:rsid w:val="00026705"/>
    <w:rsid w:val="000272E8"/>
    <w:rsid w:val="00031CA4"/>
    <w:rsid w:val="00032128"/>
    <w:rsid w:val="00032523"/>
    <w:rsid w:val="000331CB"/>
    <w:rsid w:val="0003487C"/>
    <w:rsid w:val="0003491F"/>
    <w:rsid w:val="0003555C"/>
    <w:rsid w:val="00035A3F"/>
    <w:rsid w:val="00035B64"/>
    <w:rsid w:val="000360C4"/>
    <w:rsid w:val="00036777"/>
    <w:rsid w:val="00041505"/>
    <w:rsid w:val="0004299D"/>
    <w:rsid w:val="000430F2"/>
    <w:rsid w:val="00044117"/>
    <w:rsid w:val="00044544"/>
    <w:rsid w:val="00045107"/>
    <w:rsid w:val="0004515D"/>
    <w:rsid w:val="000452C4"/>
    <w:rsid w:val="0004593D"/>
    <w:rsid w:val="00047290"/>
    <w:rsid w:val="00047504"/>
    <w:rsid w:val="000478CD"/>
    <w:rsid w:val="00051D97"/>
    <w:rsid w:val="00051E4E"/>
    <w:rsid w:val="000523B0"/>
    <w:rsid w:val="00052F46"/>
    <w:rsid w:val="0005320F"/>
    <w:rsid w:val="00053B71"/>
    <w:rsid w:val="000540DF"/>
    <w:rsid w:val="00056559"/>
    <w:rsid w:val="00057235"/>
    <w:rsid w:val="000576FA"/>
    <w:rsid w:val="00060395"/>
    <w:rsid w:val="00060DCD"/>
    <w:rsid w:val="00062A30"/>
    <w:rsid w:val="00062AC0"/>
    <w:rsid w:val="00062B30"/>
    <w:rsid w:val="00063725"/>
    <w:rsid w:val="00063FF5"/>
    <w:rsid w:val="00064B6B"/>
    <w:rsid w:val="00065CB2"/>
    <w:rsid w:val="00065F19"/>
    <w:rsid w:val="000668E5"/>
    <w:rsid w:val="00066B2F"/>
    <w:rsid w:val="0006711F"/>
    <w:rsid w:val="00067B4C"/>
    <w:rsid w:val="000700BF"/>
    <w:rsid w:val="00071109"/>
    <w:rsid w:val="000711B0"/>
    <w:rsid w:val="00071B17"/>
    <w:rsid w:val="00072418"/>
    <w:rsid w:val="000731F3"/>
    <w:rsid w:val="00074387"/>
    <w:rsid w:val="00074482"/>
    <w:rsid w:val="00074FAB"/>
    <w:rsid w:val="0007561F"/>
    <w:rsid w:val="00077564"/>
    <w:rsid w:val="00080651"/>
    <w:rsid w:val="000809B3"/>
    <w:rsid w:val="000809CF"/>
    <w:rsid w:val="00080AF1"/>
    <w:rsid w:val="00080CE6"/>
    <w:rsid w:val="000813B7"/>
    <w:rsid w:val="0008246F"/>
    <w:rsid w:val="00083ACA"/>
    <w:rsid w:val="00083D39"/>
    <w:rsid w:val="00083F0E"/>
    <w:rsid w:val="00085715"/>
    <w:rsid w:val="00085E83"/>
    <w:rsid w:val="00087163"/>
    <w:rsid w:val="00087902"/>
    <w:rsid w:val="00087AF4"/>
    <w:rsid w:val="00091BF2"/>
    <w:rsid w:val="0009203D"/>
    <w:rsid w:val="00092D07"/>
    <w:rsid w:val="00092D8D"/>
    <w:rsid w:val="00093795"/>
    <w:rsid w:val="000937B7"/>
    <w:rsid w:val="0009381B"/>
    <w:rsid w:val="00094A63"/>
    <w:rsid w:val="000959DD"/>
    <w:rsid w:val="00095BF1"/>
    <w:rsid w:val="000962BF"/>
    <w:rsid w:val="00096884"/>
    <w:rsid w:val="00096D75"/>
    <w:rsid w:val="00096FC7"/>
    <w:rsid w:val="000970C5"/>
    <w:rsid w:val="00097417"/>
    <w:rsid w:val="000977F4"/>
    <w:rsid w:val="0009794C"/>
    <w:rsid w:val="00097AAF"/>
    <w:rsid w:val="000A02A3"/>
    <w:rsid w:val="000A055A"/>
    <w:rsid w:val="000A1012"/>
    <w:rsid w:val="000A1B94"/>
    <w:rsid w:val="000A356A"/>
    <w:rsid w:val="000A3CAD"/>
    <w:rsid w:val="000A4440"/>
    <w:rsid w:val="000A44C1"/>
    <w:rsid w:val="000A546D"/>
    <w:rsid w:val="000A6489"/>
    <w:rsid w:val="000A6BF3"/>
    <w:rsid w:val="000A7650"/>
    <w:rsid w:val="000B07A4"/>
    <w:rsid w:val="000B09C4"/>
    <w:rsid w:val="000B11EF"/>
    <w:rsid w:val="000B2188"/>
    <w:rsid w:val="000B2BBA"/>
    <w:rsid w:val="000B2D6C"/>
    <w:rsid w:val="000B3686"/>
    <w:rsid w:val="000B4072"/>
    <w:rsid w:val="000B4181"/>
    <w:rsid w:val="000B719A"/>
    <w:rsid w:val="000B72D1"/>
    <w:rsid w:val="000B74DA"/>
    <w:rsid w:val="000B76A7"/>
    <w:rsid w:val="000B7F18"/>
    <w:rsid w:val="000C0289"/>
    <w:rsid w:val="000C09C9"/>
    <w:rsid w:val="000C182A"/>
    <w:rsid w:val="000C246A"/>
    <w:rsid w:val="000C2787"/>
    <w:rsid w:val="000C35AA"/>
    <w:rsid w:val="000C3B96"/>
    <w:rsid w:val="000C4803"/>
    <w:rsid w:val="000C486C"/>
    <w:rsid w:val="000C4957"/>
    <w:rsid w:val="000C53B7"/>
    <w:rsid w:val="000C5BFA"/>
    <w:rsid w:val="000C67E0"/>
    <w:rsid w:val="000C6A55"/>
    <w:rsid w:val="000C6B0A"/>
    <w:rsid w:val="000C73A8"/>
    <w:rsid w:val="000C74EC"/>
    <w:rsid w:val="000D0A09"/>
    <w:rsid w:val="000D15E3"/>
    <w:rsid w:val="000D23FC"/>
    <w:rsid w:val="000D24AB"/>
    <w:rsid w:val="000D5259"/>
    <w:rsid w:val="000D5A68"/>
    <w:rsid w:val="000D71CE"/>
    <w:rsid w:val="000D76F6"/>
    <w:rsid w:val="000D7F4E"/>
    <w:rsid w:val="000E31E0"/>
    <w:rsid w:val="000E6688"/>
    <w:rsid w:val="000E6B02"/>
    <w:rsid w:val="000E6EE1"/>
    <w:rsid w:val="000E7000"/>
    <w:rsid w:val="000E7E1D"/>
    <w:rsid w:val="000E7E2A"/>
    <w:rsid w:val="000F2FE4"/>
    <w:rsid w:val="000F37CC"/>
    <w:rsid w:val="000F4351"/>
    <w:rsid w:val="000F59BD"/>
    <w:rsid w:val="000F6735"/>
    <w:rsid w:val="000F68F9"/>
    <w:rsid w:val="000F697A"/>
    <w:rsid w:val="000F7B10"/>
    <w:rsid w:val="0010056A"/>
    <w:rsid w:val="00100B7F"/>
    <w:rsid w:val="00100E54"/>
    <w:rsid w:val="001011FA"/>
    <w:rsid w:val="00101903"/>
    <w:rsid w:val="00102532"/>
    <w:rsid w:val="001026AB"/>
    <w:rsid w:val="0010297F"/>
    <w:rsid w:val="00103596"/>
    <w:rsid w:val="00103ACF"/>
    <w:rsid w:val="00104752"/>
    <w:rsid w:val="00105054"/>
    <w:rsid w:val="00105D5A"/>
    <w:rsid w:val="001062ED"/>
    <w:rsid w:val="00107433"/>
    <w:rsid w:val="0010767F"/>
    <w:rsid w:val="00107C4C"/>
    <w:rsid w:val="00107CDE"/>
    <w:rsid w:val="00110422"/>
    <w:rsid w:val="00110D8D"/>
    <w:rsid w:val="00111AF4"/>
    <w:rsid w:val="00111F01"/>
    <w:rsid w:val="0011442B"/>
    <w:rsid w:val="00115B06"/>
    <w:rsid w:val="00116735"/>
    <w:rsid w:val="00116821"/>
    <w:rsid w:val="001171B4"/>
    <w:rsid w:val="00117E9F"/>
    <w:rsid w:val="00117EC4"/>
    <w:rsid w:val="00121C42"/>
    <w:rsid w:val="00122246"/>
    <w:rsid w:val="00123901"/>
    <w:rsid w:val="00124E10"/>
    <w:rsid w:val="00124EB2"/>
    <w:rsid w:val="001252AF"/>
    <w:rsid w:val="00126CAB"/>
    <w:rsid w:val="00126D76"/>
    <w:rsid w:val="0012726D"/>
    <w:rsid w:val="00127CB1"/>
    <w:rsid w:val="001303FF"/>
    <w:rsid w:val="00131D8C"/>
    <w:rsid w:val="0013338F"/>
    <w:rsid w:val="00133C1E"/>
    <w:rsid w:val="00133EC1"/>
    <w:rsid w:val="0013443B"/>
    <w:rsid w:val="00136435"/>
    <w:rsid w:val="0013778F"/>
    <w:rsid w:val="0014035E"/>
    <w:rsid w:val="00140A20"/>
    <w:rsid w:val="00140BFA"/>
    <w:rsid w:val="001428FB"/>
    <w:rsid w:val="00142FA5"/>
    <w:rsid w:val="001436E4"/>
    <w:rsid w:val="00144716"/>
    <w:rsid w:val="00144CFA"/>
    <w:rsid w:val="00145A0B"/>
    <w:rsid w:val="00145A32"/>
    <w:rsid w:val="001460E0"/>
    <w:rsid w:val="0014669C"/>
    <w:rsid w:val="00146E3B"/>
    <w:rsid w:val="001501A2"/>
    <w:rsid w:val="00151832"/>
    <w:rsid w:val="00151EDF"/>
    <w:rsid w:val="0015283B"/>
    <w:rsid w:val="00153AC5"/>
    <w:rsid w:val="00153C12"/>
    <w:rsid w:val="00153FE2"/>
    <w:rsid w:val="00156206"/>
    <w:rsid w:val="00156291"/>
    <w:rsid w:val="00156AE9"/>
    <w:rsid w:val="00156C91"/>
    <w:rsid w:val="001572E3"/>
    <w:rsid w:val="00157B66"/>
    <w:rsid w:val="0016029D"/>
    <w:rsid w:val="00161BDC"/>
    <w:rsid w:val="0016255B"/>
    <w:rsid w:val="0016401B"/>
    <w:rsid w:val="001643B5"/>
    <w:rsid w:val="00164A6E"/>
    <w:rsid w:val="00165B7F"/>
    <w:rsid w:val="001668FA"/>
    <w:rsid w:val="00166A86"/>
    <w:rsid w:val="00167496"/>
    <w:rsid w:val="001679AF"/>
    <w:rsid w:val="00167AA0"/>
    <w:rsid w:val="00167C50"/>
    <w:rsid w:val="001702D3"/>
    <w:rsid w:val="00170B08"/>
    <w:rsid w:val="001711F0"/>
    <w:rsid w:val="00172927"/>
    <w:rsid w:val="00172C2D"/>
    <w:rsid w:val="00172FDD"/>
    <w:rsid w:val="0017397D"/>
    <w:rsid w:val="00174616"/>
    <w:rsid w:val="00175173"/>
    <w:rsid w:val="00176313"/>
    <w:rsid w:val="00176D2C"/>
    <w:rsid w:val="00180E2A"/>
    <w:rsid w:val="001811EE"/>
    <w:rsid w:val="00182358"/>
    <w:rsid w:val="001826C4"/>
    <w:rsid w:val="00182C90"/>
    <w:rsid w:val="0018322A"/>
    <w:rsid w:val="00183293"/>
    <w:rsid w:val="00183F9B"/>
    <w:rsid w:val="00184698"/>
    <w:rsid w:val="00185C7D"/>
    <w:rsid w:val="001862AB"/>
    <w:rsid w:val="00187BA6"/>
    <w:rsid w:val="0019170E"/>
    <w:rsid w:val="001920E4"/>
    <w:rsid w:val="00192685"/>
    <w:rsid w:val="00192790"/>
    <w:rsid w:val="0019339C"/>
    <w:rsid w:val="00194758"/>
    <w:rsid w:val="001951DA"/>
    <w:rsid w:val="00196216"/>
    <w:rsid w:val="00196EA6"/>
    <w:rsid w:val="001A021B"/>
    <w:rsid w:val="001A1603"/>
    <w:rsid w:val="001A1CD6"/>
    <w:rsid w:val="001A1F81"/>
    <w:rsid w:val="001A37A5"/>
    <w:rsid w:val="001A3848"/>
    <w:rsid w:val="001A6199"/>
    <w:rsid w:val="001B0606"/>
    <w:rsid w:val="001B0678"/>
    <w:rsid w:val="001B1260"/>
    <w:rsid w:val="001B136B"/>
    <w:rsid w:val="001B17C6"/>
    <w:rsid w:val="001B1BD0"/>
    <w:rsid w:val="001B1F4A"/>
    <w:rsid w:val="001B2002"/>
    <w:rsid w:val="001B2912"/>
    <w:rsid w:val="001B2EB8"/>
    <w:rsid w:val="001B2F44"/>
    <w:rsid w:val="001B3873"/>
    <w:rsid w:val="001B3886"/>
    <w:rsid w:val="001B4EE5"/>
    <w:rsid w:val="001B50DB"/>
    <w:rsid w:val="001B5A7A"/>
    <w:rsid w:val="001B615D"/>
    <w:rsid w:val="001B68FB"/>
    <w:rsid w:val="001C075C"/>
    <w:rsid w:val="001C0F33"/>
    <w:rsid w:val="001C109C"/>
    <w:rsid w:val="001C20F9"/>
    <w:rsid w:val="001C24A3"/>
    <w:rsid w:val="001C2821"/>
    <w:rsid w:val="001C37BE"/>
    <w:rsid w:val="001C38F7"/>
    <w:rsid w:val="001C4114"/>
    <w:rsid w:val="001C504D"/>
    <w:rsid w:val="001C5940"/>
    <w:rsid w:val="001C676E"/>
    <w:rsid w:val="001C6EAE"/>
    <w:rsid w:val="001C7F0D"/>
    <w:rsid w:val="001D067A"/>
    <w:rsid w:val="001D0A6D"/>
    <w:rsid w:val="001D12B1"/>
    <w:rsid w:val="001D13FA"/>
    <w:rsid w:val="001D2271"/>
    <w:rsid w:val="001D2350"/>
    <w:rsid w:val="001D33B9"/>
    <w:rsid w:val="001D38B1"/>
    <w:rsid w:val="001D4D02"/>
    <w:rsid w:val="001D72B2"/>
    <w:rsid w:val="001D77D5"/>
    <w:rsid w:val="001E001C"/>
    <w:rsid w:val="001E19C7"/>
    <w:rsid w:val="001E1C77"/>
    <w:rsid w:val="001E2EB5"/>
    <w:rsid w:val="001E3211"/>
    <w:rsid w:val="001E3772"/>
    <w:rsid w:val="001E457D"/>
    <w:rsid w:val="001E482A"/>
    <w:rsid w:val="001E498A"/>
    <w:rsid w:val="001E55EA"/>
    <w:rsid w:val="001E6966"/>
    <w:rsid w:val="001E705A"/>
    <w:rsid w:val="001F08B3"/>
    <w:rsid w:val="001F12A2"/>
    <w:rsid w:val="001F1431"/>
    <w:rsid w:val="001F1D14"/>
    <w:rsid w:val="001F2257"/>
    <w:rsid w:val="001F2FDB"/>
    <w:rsid w:val="001F31BA"/>
    <w:rsid w:val="001F31F3"/>
    <w:rsid w:val="001F3F6D"/>
    <w:rsid w:val="001F408A"/>
    <w:rsid w:val="001F4091"/>
    <w:rsid w:val="001F46CE"/>
    <w:rsid w:val="001F49DA"/>
    <w:rsid w:val="001F594B"/>
    <w:rsid w:val="001F5AF5"/>
    <w:rsid w:val="001F62E4"/>
    <w:rsid w:val="001F72AA"/>
    <w:rsid w:val="00200C6D"/>
    <w:rsid w:val="002012D9"/>
    <w:rsid w:val="00201FDD"/>
    <w:rsid w:val="00202AB2"/>
    <w:rsid w:val="002038D5"/>
    <w:rsid w:val="0020457A"/>
    <w:rsid w:val="00207EBA"/>
    <w:rsid w:val="00207EC3"/>
    <w:rsid w:val="00210489"/>
    <w:rsid w:val="00210F8D"/>
    <w:rsid w:val="00211962"/>
    <w:rsid w:val="0021215B"/>
    <w:rsid w:val="00212DD4"/>
    <w:rsid w:val="0021348B"/>
    <w:rsid w:val="00213F91"/>
    <w:rsid w:val="00214045"/>
    <w:rsid w:val="00214385"/>
    <w:rsid w:val="00214AE4"/>
    <w:rsid w:val="00214B03"/>
    <w:rsid w:val="00214CE2"/>
    <w:rsid w:val="002154ED"/>
    <w:rsid w:val="002209D5"/>
    <w:rsid w:val="00221778"/>
    <w:rsid w:val="00222670"/>
    <w:rsid w:val="00223182"/>
    <w:rsid w:val="002231FD"/>
    <w:rsid w:val="002243FC"/>
    <w:rsid w:val="00224803"/>
    <w:rsid w:val="00224894"/>
    <w:rsid w:val="0022785B"/>
    <w:rsid w:val="00230226"/>
    <w:rsid w:val="00230346"/>
    <w:rsid w:val="0023117F"/>
    <w:rsid w:val="0023291E"/>
    <w:rsid w:val="00233492"/>
    <w:rsid w:val="002336CD"/>
    <w:rsid w:val="00233A49"/>
    <w:rsid w:val="002346E2"/>
    <w:rsid w:val="0023675E"/>
    <w:rsid w:val="00236D7D"/>
    <w:rsid w:val="00241376"/>
    <w:rsid w:val="0024155E"/>
    <w:rsid w:val="00241951"/>
    <w:rsid w:val="00241CB2"/>
    <w:rsid w:val="00241F74"/>
    <w:rsid w:val="002423D8"/>
    <w:rsid w:val="00242904"/>
    <w:rsid w:val="002429B8"/>
    <w:rsid w:val="00242FE5"/>
    <w:rsid w:val="002435D1"/>
    <w:rsid w:val="00243DC0"/>
    <w:rsid w:val="002444E0"/>
    <w:rsid w:val="00246138"/>
    <w:rsid w:val="00246D85"/>
    <w:rsid w:val="00247A0C"/>
    <w:rsid w:val="002511A9"/>
    <w:rsid w:val="00251DDB"/>
    <w:rsid w:val="002521DB"/>
    <w:rsid w:val="002549EB"/>
    <w:rsid w:val="00254CD8"/>
    <w:rsid w:val="00255376"/>
    <w:rsid w:val="00255601"/>
    <w:rsid w:val="002558BB"/>
    <w:rsid w:val="00256213"/>
    <w:rsid w:val="002565DE"/>
    <w:rsid w:val="002577B6"/>
    <w:rsid w:val="00257C59"/>
    <w:rsid w:val="00257EB1"/>
    <w:rsid w:val="002614DD"/>
    <w:rsid w:val="00262385"/>
    <w:rsid w:val="002628CA"/>
    <w:rsid w:val="00262D80"/>
    <w:rsid w:val="00262EAE"/>
    <w:rsid w:val="00263476"/>
    <w:rsid w:val="002639CF"/>
    <w:rsid w:val="00264124"/>
    <w:rsid w:val="00264CFB"/>
    <w:rsid w:val="00265746"/>
    <w:rsid w:val="00265C29"/>
    <w:rsid w:val="00266A93"/>
    <w:rsid w:val="002674B4"/>
    <w:rsid w:val="002674C7"/>
    <w:rsid w:val="0026782E"/>
    <w:rsid w:val="0027047F"/>
    <w:rsid w:val="00270C5B"/>
    <w:rsid w:val="00270C9D"/>
    <w:rsid w:val="002718F1"/>
    <w:rsid w:val="00272A18"/>
    <w:rsid w:val="00272D3C"/>
    <w:rsid w:val="00273DB0"/>
    <w:rsid w:val="00275445"/>
    <w:rsid w:val="00275D31"/>
    <w:rsid w:val="00276079"/>
    <w:rsid w:val="00276578"/>
    <w:rsid w:val="00276EEF"/>
    <w:rsid w:val="00277138"/>
    <w:rsid w:val="00277158"/>
    <w:rsid w:val="00277889"/>
    <w:rsid w:val="002800F7"/>
    <w:rsid w:val="00280F6B"/>
    <w:rsid w:val="0028120C"/>
    <w:rsid w:val="0028276E"/>
    <w:rsid w:val="00284044"/>
    <w:rsid w:val="002851D9"/>
    <w:rsid w:val="0029036E"/>
    <w:rsid w:val="00290C61"/>
    <w:rsid w:val="0029211A"/>
    <w:rsid w:val="002935BA"/>
    <w:rsid w:val="00294DC4"/>
    <w:rsid w:val="00295E72"/>
    <w:rsid w:val="00297280"/>
    <w:rsid w:val="002972E7"/>
    <w:rsid w:val="002A0656"/>
    <w:rsid w:val="002A07F5"/>
    <w:rsid w:val="002A18E9"/>
    <w:rsid w:val="002A1DE3"/>
    <w:rsid w:val="002A2989"/>
    <w:rsid w:val="002A3901"/>
    <w:rsid w:val="002A5DF3"/>
    <w:rsid w:val="002A5E45"/>
    <w:rsid w:val="002A6A9E"/>
    <w:rsid w:val="002A7AC7"/>
    <w:rsid w:val="002A7DA6"/>
    <w:rsid w:val="002B0678"/>
    <w:rsid w:val="002B0AD6"/>
    <w:rsid w:val="002B22F0"/>
    <w:rsid w:val="002B3A15"/>
    <w:rsid w:val="002B3AA1"/>
    <w:rsid w:val="002B44D3"/>
    <w:rsid w:val="002B5921"/>
    <w:rsid w:val="002B5EBD"/>
    <w:rsid w:val="002B5F3C"/>
    <w:rsid w:val="002B603A"/>
    <w:rsid w:val="002B6352"/>
    <w:rsid w:val="002B6CE4"/>
    <w:rsid w:val="002B7B5B"/>
    <w:rsid w:val="002C06CD"/>
    <w:rsid w:val="002C0906"/>
    <w:rsid w:val="002C09C8"/>
    <w:rsid w:val="002C134E"/>
    <w:rsid w:val="002C305C"/>
    <w:rsid w:val="002C32B9"/>
    <w:rsid w:val="002C3995"/>
    <w:rsid w:val="002C72DF"/>
    <w:rsid w:val="002C7B35"/>
    <w:rsid w:val="002C7BA9"/>
    <w:rsid w:val="002C7FF9"/>
    <w:rsid w:val="002D051E"/>
    <w:rsid w:val="002D0D22"/>
    <w:rsid w:val="002D12FE"/>
    <w:rsid w:val="002D1765"/>
    <w:rsid w:val="002D1A48"/>
    <w:rsid w:val="002D1D09"/>
    <w:rsid w:val="002D2A51"/>
    <w:rsid w:val="002D2C2B"/>
    <w:rsid w:val="002D2E31"/>
    <w:rsid w:val="002D3872"/>
    <w:rsid w:val="002D4E63"/>
    <w:rsid w:val="002D4FC2"/>
    <w:rsid w:val="002D5885"/>
    <w:rsid w:val="002D5B4B"/>
    <w:rsid w:val="002D77E4"/>
    <w:rsid w:val="002D7D21"/>
    <w:rsid w:val="002E0EE0"/>
    <w:rsid w:val="002E2607"/>
    <w:rsid w:val="002E2982"/>
    <w:rsid w:val="002E2CB2"/>
    <w:rsid w:val="002E2D48"/>
    <w:rsid w:val="002E2DCB"/>
    <w:rsid w:val="002E3DC8"/>
    <w:rsid w:val="002E3E96"/>
    <w:rsid w:val="002E3F4B"/>
    <w:rsid w:val="002E66D6"/>
    <w:rsid w:val="002E6F65"/>
    <w:rsid w:val="002E7490"/>
    <w:rsid w:val="002F0188"/>
    <w:rsid w:val="002F1061"/>
    <w:rsid w:val="002F1695"/>
    <w:rsid w:val="002F1C2E"/>
    <w:rsid w:val="002F4626"/>
    <w:rsid w:val="002F4DD2"/>
    <w:rsid w:val="002F570C"/>
    <w:rsid w:val="002F5CEB"/>
    <w:rsid w:val="002F5EE7"/>
    <w:rsid w:val="002F71E5"/>
    <w:rsid w:val="002F75BD"/>
    <w:rsid w:val="002F7AE1"/>
    <w:rsid w:val="0030059F"/>
    <w:rsid w:val="0030131A"/>
    <w:rsid w:val="0030140F"/>
    <w:rsid w:val="00301E0B"/>
    <w:rsid w:val="0030290A"/>
    <w:rsid w:val="00302B89"/>
    <w:rsid w:val="00304CA6"/>
    <w:rsid w:val="00304D78"/>
    <w:rsid w:val="00305006"/>
    <w:rsid w:val="00305C5F"/>
    <w:rsid w:val="00306CE0"/>
    <w:rsid w:val="003075B6"/>
    <w:rsid w:val="00307E1D"/>
    <w:rsid w:val="0031036E"/>
    <w:rsid w:val="00310610"/>
    <w:rsid w:val="00310D5B"/>
    <w:rsid w:val="003120D2"/>
    <w:rsid w:val="003125F4"/>
    <w:rsid w:val="00312706"/>
    <w:rsid w:val="00312F15"/>
    <w:rsid w:val="00313452"/>
    <w:rsid w:val="00313B61"/>
    <w:rsid w:val="00314CB9"/>
    <w:rsid w:val="00315E38"/>
    <w:rsid w:val="003176EB"/>
    <w:rsid w:val="00317853"/>
    <w:rsid w:val="00317E4E"/>
    <w:rsid w:val="003205FD"/>
    <w:rsid w:val="00320D4D"/>
    <w:rsid w:val="00321710"/>
    <w:rsid w:val="00322BCA"/>
    <w:rsid w:val="003234E8"/>
    <w:rsid w:val="0032534E"/>
    <w:rsid w:val="00325548"/>
    <w:rsid w:val="00325922"/>
    <w:rsid w:val="00325AD1"/>
    <w:rsid w:val="00325B25"/>
    <w:rsid w:val="00325B9F"/>
    <w:rsid w:val="00326C78"/>
    <w:rsid w:val="003278E8"/>
    <w:rsid w:val="00327A31"/>
    <w:rsid w:val="00327EB2"/>
    <w:rsid w:val="003302A0"/>
    <w:rsid w:val="00331DF4"/>
    <w:rsid w:val="00333EE7"/>
    <w:rsid w:val="0033526C"/>
    <w:rsid w:val="0033593E"/>
    <w:rsid w:val="003363F6"/>
    <w:rsid w:val="00336A06"/>
    <w:rsid w:val="003402C1"/>
    <w:rsid w:val="0034075D"/>
    <w:rsid w:val="00340AD6"/>
    <w:rsid w:val="0034104A"/>
    <w:rsid w:val="003417D7"/>
    <w:rsid w:val="00341B07"/>
    <w:rsid w:val="00341E05"/>
    <w:rsid w:val="00341FC8"/>
    <w:rsid w:val="0034205D"/>
    <w:rsid w:val="003423C0"/>
    <w:rsid w:val="00342AC4"/>
    <w:rsid w:val="00342E86"/>
    <w:rsid w:val="00342FDB"/>
    <w:rsid w:val="00343240"/>
    <w:rsid w:val="003434F1"/>
    <w:rsid w:val="00343643"/>
    <w:rsid w:val="00343D04"/>
    <w:rsid w:val="00344B65"/>
    <w:rsid w:val="00345383"/>
    <w:rsid w:val="0034545D"/>
    <w:rsid w:val="00345CD2"/>
    <w:rsid w:val="00345DBF"/>
    <w:rsid w:val="0034629C"/>
    <w:rsid w:val="003476A3"/>
    <w:rsid w:val="003478DA"/>
    <w:rsid w:val="00351915"/>
    <w:rsid w:val="00351966"/>
    <w:rsid w:val="00352283"/>
    <w:rsid w:val="00352563"/>
    <w:rsid w:val="00352AE8"/>
    <w:rsid w:val="0035488D"/>
    <w:rsid w:val="00354A24"/>
    <w:rsid w:val="00354E79"/>
    <w:rsid w:val="00354F77"/>
    <w:rsid w:val="00355529"/>
    <w:rsid w:val="0035586C"/>
    <w:rsid w:val="00357A3F"/>
    <w:rsid w:val="00357BE3"/>
    <w:rsid w:val="003629E1"/>
    <w:rsid w:val="00362BEF"/>
    <w:rsid w:val="003630A7"/>
    <w:rsid w:val="00363338"/>
    <w:rsid w:val="003633AF"/>
    <w:rsid w:val="003641DA"/>
    <w:rsid w:val="003653BE"/>
    <w:rsid w:val="00366639"/>
    <w:rsid w:val="00366669"/>
    <w:rsid w:val="00366D5E"/>
    <w:rsid w:val="00367401"/>
    <w:rsid w:val="0036793B"/>
    <w:rsid w:val="003700BA"/>
    <w:rsid w:val="00371191"/>
    <w:rsid w:val="003711E9"/>
    <w:rsid w:val="003714C7"/>
    <w:rsid w:val="00372335"/>
    <w:rsid w:val="00372394"/>
    <w:rsid w:val="003731CC"/>
    <w:rsid w:val="00374960"/>
    <w:rsid w:val="00374C9B"/>
    <w:rsid w:val="00374CA5"/>
    <w:rsid w:val="00375352"/>
    <w:rsid w:val="00376088"/>
    <w:rsid w:val="00376D4F"/>
    <w:rsid w:val="003772CC"/>
    <w:rsid w:val="003805E6"/>
    <w:rsid w:val="003809F7"/>
    <w:rsid w:val="00381E80"/>
    <w:rsid w:val="00383C44"/>
    <w:rsid w:val="0038487D"/>
    <w:rsid w:val="00384CA3"/>
    <w:rsid w:val="0038515A"/>
    <w:rsid w:val="003852F2"/>
    <w:rsid w:val="00385D16"/>
    <w:rsid w:val="00386583"/>
    <w:rsid w:val="00387460"/>
    <w:rsid w:val="0038795C"/>
    <w:rsid w:val="00387A86"/>
    <w:rsid w:val="00387B6F"/>
    <w:rsid w:val="00390037"/>
    <w:rsid w:val="00390ABC"/>
    <w:rsid w:val="00391DB1"/>
    <w:rsid w:val="00391DCE"/>
    <w:rsid w:val="00392AE6"/>
    <w:rsid w:val="0039304F"/>
    <w:rsid w:val="00393295"/>
    <w:rsid w:val="003937C0"/>
    <w:rsid w:val="003938F7"/>
    <w:rsid w:val="0039572E"/>
    <w:rsid w:val="0039746E"/>
    <w:rsid w:val="00397B74"/>
    <w:rsid w:val="003A00C1"/>
    <w:rsid w:val="003A0EDF"/>
    <w:rsid w:val="003A27C3"/>
    <w:rsid w:val="003A2F84"/>
    <w:rsid w:val="003A48B2"/>
    <w:rsid w:val="003A544F"/>
    <w:rsid w:val="003A5818"/>
    <w:rsid w:val="003A5AB1"/>
    <w:rsid w:val="003A7CBC"/>
    <w:rsid w:val="003B025A"/>
    <w:rsid w:val="003B099C"/>
    <w:rsid w:val="003B0B1B"/>
    <w:rsid w:val="003B169A"/>
    <w:rsid w:val="003B1966"/>
    <w:rsid w:val="003B31C6"/>
    <w:rsid w:val="003B4218"/>
    <w:rsid w:val="003B535E"/>
    <w:rsid w:val="003B60B8"/>
    <w:rsid w:val="003B61BD"/>
    <w:rsid w:val="003B6A75"/>
    <w:rsid w:val="003B72CA"/>
    <w:rsid w:val="003B74CF"/>
    <w:rsid w:val="003B77FD"/>
    <w:rsid w:val="003C02F7"/>
    <w:rsid w:val="003C04C0"/>
    <w:rsid w:val="003C0E0F"/>
    <w:rsid w:val="003C23E0"/>
    <w:rsid w:val="003C3FDC"/>
    <w:rsid w:val="003C47F8"/>
    <w:rsid w:val="003C4D5A"/>
    <w:rsid w:val="003C58D4"/>
    <w:rsid w:val="003C6144"/>
    <w:rsid w:val="003C65E2"/>
    <w:rsid w:val="003C6766"/>
    <w:rsid w:val="003C6859"/>
    <w:rsid w:val="003C6E45"/>
    <w:rsid w:val="003C6F5C"/>
    <w:rsid w:val="003C77A1"/>
    <w:rsid w:val="003C7846"/>
    <w:rsid w:val="003D0154"/>
    <w:rsid w:val="003D0F79"/>
    <w:rsid w:val="003D0FB0"/>
    <w:rsid w:val="003D1A51"/>
    <w:rsid w:val="003D232C"/>
    <w:rsid w:val="003D2498"/>
    <w:rsid w:val="003D316F"/>
    <w:rsid w:val="003D354B"/>
    <w:rsid w:val="003D4C87"/>
    <w:rsid w:val="003D5A1C"/>
    <w:rsid w:val="003D5C67"/>
    <w:rsid w:val="003D5CAF"/>
    <w:rsid w:val="003D5F80"/>
    <w:rsid w:val="003D6566"/>
    <w:rsid w:val="003D70D6"/>
    <w:rsid w:val="003D71A3"/>
    <w:rsid w:val="003D76D0"/>
    <w:rsid w:val="003E1620"/>
    <w:rsid w:val="003E170E"/>
    <w:rsid w:val="003E2602"/>
    <w:rsid w:val="003E459D"/>
    <w:rsid w:val="003E4BE3"/>
    <w:rsid w:val="003E62BE"/>
    <w:rsid w:val="003E66B7"/>
    <w:rsid w:val="003F0B51"/>
    <w:rsid w:val="003F149C"/>
    <w:rsid w:val="003F18BE"/>
    <w:rsid w:val="003F2E36"/>
    <w:rsid w:val="003F2F89"/>
    <w:rsid w:val="003F32C7"/>
    <w:rsid w:val="003F43A3"/>
    <w:rsid w:val="003F52C5"/>
    <w:rsid w:val="003F6254"/>
    <w:rsid w:val="003F626A"/>
    <w:rsid w:val="003F68CE"/>
    <w:rsid w:val="003F71CF"/>
    <w:rsid w:val="00400143"/>
    <w:rsid w:val="004003BD"/>
    <w:rsid w:val="00400976"/>
    <w:rsid w:val="00403C29"/>
    <w:rsid w:val="00404F1E"/>
    <w:rsid w:val="00405591"/>
    <w:rsid w:val="004058E7"/>
    <w:rsid w:val="004059E3"/>
    <w:rsid w:val="00407D1A"/>
    <w:rsid w:val="00407E5A"/>
    <w:rsid w:val="004101D5"/>
    <w:rsid w:val="00410536"/>
    <w:rsid w:val="00410734"/>
    <w:rsid w:val="00410CF4"/>
    <w:rsid w:val="00410E25"/>
    <w:rsid w:val="004115EE"/>
    <w:rsid w:val="0041256C"/>
    <w:rsid w:val="00412C36"/>
    <w:rsid w:val="00412F0A"/>
    <w:rsid w:val="00413349"/>
    <w:rsid w:val="00413AE2"/>
    <w:rsid w:val="004145B2"/>
    <w:rsid w:val="00414741"/>
    <w:rsid w:val="004149EA"/>
    <w:rsid w:val="00414D5F"/>
    <w:rsid w:val="00415518"/>
    <w:rsid w:val="00417190"/>
    <w:rsid w:val="00417554"/>
    <w:rsid w:val="00417725"/>
    <w:rsid w:val="00417E8B"/>
    <w:rsid w:val="004222A7"/>
    <w:rsid w:val="004238F4"/>
    <w:rsid w:val="00423C68"/>
    <w:rsid w:val="00424870"/>
    <w:rsid w:val="00424DAA"/>
    <w:rsid w:val="00425371"/>
    <w:rsid w:val="00425801"/>
    <w:rsid w:val="00427675"/>
    <w:rsid w:val="00430710"/>
    <w:rsid w:val="00430DE1"/>
    <w:rsid w:val="004311A2"/>
    <w:rsid w:val="004316F6"/>
    <w:rsid w:val="00432168"/>
    <w:rsid w:val="0043231D"/>
    <w:rsid w:val="004328E0"/>
    <w:rsid w:val="00435347"/>
    <w:rsid w:val="00435A39"/>
    <w:rsid w:val="00436257"/>
    <w:rsid w:val="00436BC0"/>
    <w:rsid w:val="0043708B"/>
    <w:rsid w:val="00437449"/>
    <w:rsid w:val="00437977"/>
    <w:rsid w:val="00440117"/>
    <w:rsid w:val="00440457"/>
    <w:rsid w:val="00442B84"/>
    <w:rsid w:val="00443F22"/>
    <w:rsid w:val="004443ED"/>
    <w:rsid w:val="00444F37"/>
    <w:rsid w:val="00445093"/>
    <w:rsid w:val="00446299"/>
    <w:rsid w:val="004462FA"/>
    <w:rsid w:val="00446C08"/>
    <w:rsid w:val="00447E5C"/>
    <w:rsid w:val="0045019A"/>
    <w:rsid w:val="00450ADA"/>
    <w:rsid w:val="004513A5"/>
    <w:rsid w:val="00451AAB"/>
    <w:rsid w:val="00451AAC"/>
    <w:rsid w:val="00453E68"/>
    <w:rsid w:val="00453F3C"/>
    <w:rsid w:val="00453F80"/>
    <w:rsid w:val="00456D19"/>
    <w:rsid w:val="00457835"/>
    <w:rsid w:val="00457A1C"/>
    <w:rsid w:val="00460641"/>
    <w:rsid w:val="004614E8"/>
    <w:rsid w:val="00461B51"/>
    <w:rsid w:val="00461ECD"/>
    <w:rsid w:val="00462BF7"/>
    <w:rsid w:val="00462F38"/>
    <w:rsid w:val="004641CB"/>
    <w:rsid w:val="0046437F"/>
    <w:rsid w:val="00467CFD"/>
    <w:rsid w:val="004711C4"/>
    <w:rsid w:val="004713C1"/>
    <w:rsid w:val="004724B2"/>
    <w:rsid w:val="004727E2"/>
    <w:rsid w:val="00473192"/>
    <w:rsid w:val="00473B3F"/>
    <w:rsid w:val="00473C89"/>
    <w:rsid w:val="00474CCD"/>
    <w:rsid w:val="004758F6"/>
    <w:rsid w:val="0047652A"/>
    <w:rsid w:val="0047667B"/>
    <w:rsid w:val="00476CA3"/>
    <w:rsid w:val="00477023"/>
    <w:rsid w:val="00477225"/>
    <w:rsid w:val="00477995"/>
    <w:rsid w:val="00480EC5"/>
    <w:rsid w:val="00481268"/>
    <w:rsid w:val="0048193E"/>
    <w:rsid w:val="00482D56"/>
    <w:rsid w:val="0048376B"/>
    <w:rsid w:val="00485708"/>
    <w:rsid w:val="00486091"/>
    <w:rsid w:val="004868AC"/>
    <w:rsid w:val="004875EB"/>
    <w:rsid w:val="00490213"/>
    <w:rsid w:val="0049046A"/>
    <w:rsid w:val="00490D59"/>
    <w:rsid w:val="00492545"/>
    <w:rsid w:val="004935CA"/>
    <w:rsid w:val="00493B7B"/>
    <w:rsid w:val="00493E31"/>
    <w:rsid w:val="00493FCE"/>
    <w:rsid w:val="00494444"/>
    <w:rsid w:val="00495932"/>
    <w:rsid w:val="00495D0D"/>
    <w:rsid w:val="00495F21"/>
    <w:rsid w:val="00496DA5"/>
    <w:rsid w:val="00497032"/>
    <w:rsid w:val="004971C0"/>
    <w:rsid w:val="004972C0"/>
    <w:rsid w:val="004A130E"/>
    <w:rsid w:val="004A1C7C"/>
    <w:rsid w:val="004A203F"/>
    <w:rsid w:val="004A288E"/>
    <w:rsid w:val="004A29E5"/>
    <w:rsid w:val="004A48B4"/>
    <w:rsid w:val="004A528B"/>
    <w:rsid w:val="004A5AE3"/>
    <w:rsid w:val="004A5F8D"/>
    <w:rsid w:val="004A6D70"/>
    <w:rsid w:val="004A721B"/>
    <w:rsid w:val="004A7941"/>
    <w:rsid w:val="004A7F46"/>
    <w:rsid w:val="004B0257"/>
    <w:rsid w:val="004B096B"/>
    <w:rsid w:val="004B0A90"/>
    <w:rsid w:val="004B0AB1"/>
    <w:rsid w:val="004B14C6"/>
    <w:rsid w:val="004B1C0B"/>
    <w:rsid w:val="004B1FAD"/>
    <w:rsid w:val="004B2A8E"/>
    <w:rsid w:val="004B3CA3"/>
    <w:rsid w:val="004B42AD"/>
    <w:rsid w:val="004B45D1"/>
    <w:rsid w:val="004B634E"/>
    <w:rsid w:val="004B63D0"/>
    <w:rsid w:val="004B6ED2"/>
    <w:rsid w:val="004B7310"/>
    <w:rsid w:val="004B7379"/>
    <w:rsid w:val="004B79EC"/>
    <w:rsid w:val="004C001F"/>
    <w:rsid w:val="004C0341"/>
    <w:rsid w:val="004C1C56"/>
    <w:rsid w:val="004C2872"/>
    <w:rsid w:val="004C29D0"/>
    <w:rsid w:val="004C3D54"/>
    <w:rsid w:val="004C3E4A"/>
    <w:rsid w:val="004C408D"/>
    <w:rsid w:val="004C5C7B"/>
    <w:rsid w:val="004C61CD"/>
    <w:rsid w:val="004C65F4"/>
    <w:rsid w:val="004C67FD"/>
    <w:rsid w:val="004C6BA0"/>
    <w:rsid w:val="004C6CDD"/>
    <w:rsid w:val="004D0EC3"/>
    <w:rsid w:val="004D2E22"/>
    <w:rsid w:val="004D2EFB"/>
    <w:rsid w:val="004D32DE"/>
    <w:rsid w:val="004D3398"/>
    <w:rsid w:val="004D5BA0"/>
    <w:rsid w:val="004D5DC7"/>
    <w:rsid w:val="004D6009"/>
    <w:rsid w:val="004D6405"/>
    <w:rsid w:val="004D6AE2"/>
    <w:rsid w:val="004D6D6B"/>
    <w:rsid w:val="004D7B63"/>
    <w:rsid w:val="004D7E23"/>
    <w:rsid w:val="004E1273"/>
    <w:rsid w:val="004E18FE"/>
    <w:rsid w:val="004E1FDE"/>
    <w:rsid w:val="004E3994"/>
    <w:rsid w:val="004E4358"/>
    <w:rsid w:val="004E456D"/>
    <w:rsid w:val="004E6BC7"/>
    <w:rsid w:val="004E75B0"/>
    <w:rsid w:val="004E7F32"/>
    <w:rsid w:val="004F03AD"/>
    <w:rsid w:val="004F0471"/>
    <w:rsid w:val="004F1372"/>
    <w:rsid w:val="004F1ABE"/>
    <w:rsid w:val="004F25F3"/>
    <w:rsid w:val="004F28C8"/>
    <w:rsid w:val="004F3070"/>
    <w:rsid w:val="004F45CE"/>
    <w:rsid w:val="004F496B"/>
    <w:rsid w:val="004F6194"/>
    <w:rsid w:val="004F7197"/>
    <w:rsid w:val="004F7561"/>
    <w:rsid w:val="00500637"/>
    <w:rsid w:val="005008ED"/>
    <w:rsid w:val="00500C8B"/>
    <w:rsid w:val="005011CE"/>
    <w:rsid w:val="005016DC"/>
    <w:rsid w:val="00501833"/>
    <w:rsid w:val="00501BFA"/>
    <w:rsid w:val="005027E9"/>
    <w:rsid w:val="00502B91"/>
    <w:rsid w:val="00502DC7"/>
    <w:rsid w:val="00504612"/>
    <w:rsid w:val="0050549A"/>
    <w:rsid w:val="005067E6"/>
    <w:rsid w:val="00510752"/>
    <w:rsid w:val="005109C2"/>
    <w:rsid w:val="005112B3"/>
    <w:rsid w:val="005112D3"/>
    <w:rsid w:val="00511555"/>
    <w:rsid w:val="00512034"/>
    <w:rsid w:val="00512410"/>
    <w:rsid w:val="0051265D"/>
    <w:rsid w:val="0051311C"/>
    <w:rsid w:val="00513265"/>
    <w:rsid w:val="00513BE0"/>
    <w:rsid w:val="00514A3A"/>
    <w:rsid w:val="00514C41"/>
    <w:rsid w:val="005150B9"/>
    <w:rsid w:val="00516D11"/>
    <w:rsid w:val="0052005E"/>
    <w:rsid w:val="00522459"/>
    <w:rsid w:val="00522734"/>
    <w:rsid w:val="00523BFD"/>
    <w:rsid w:val="005244C3"/>
    <w:rsid w:val="00524763"/>
    <w:rsid w:val="00524BAA"/>
    <w:rsid w:val="0052535A"/>
    <w:rsid w:val="005270E6"/>
    <w:rsid w:val="0052762B"/>
    <w:rsid w:val="005278B0"/>
    <w:rsid w:val="00527C5E"/>
    <w:rsid w:val="00527EA5"/>
    <w:rsid w:val="00527FD5"/>
    <w:rsid w:val="005322A9"/>
    <w:rsid w:val="005322FB"/>
    <w:rsid w:val="005329D3"/>
    <w:rsid w:val="00533104"/>
    <w:rsid w:val="00533D60"/>
    <w:rsid w:val="005341DE"/>
    <w:rsid w:val="00534754"/>
    <w:rsid w:val="00534ACA"/>
    <w:rsid w:val="00534E10"/>
    <w:rsid w:val="00534E8B"/>
    <w:rsid w:val="005357C7"/>
    <w:rsid w:val="00535F6A"/>
    <w:rsid w:val="005367B0"/>
    <w:rsid w:val="00536DB8"/>
    <w:rsid w:val="0053726A"/>
    <w:rsid w:val="00540C45"/>
    <w:rsid w:val="005421BD"/>
    <w:rsid w:val="00542640"/>
    <w:rsid w:val="00542C63"/>
    <w:rsid w:val="00542CB7"/>
    <w:rsid w:val="0054334B"/>
    <w:rsid w:val="005441D0"/>
    <w:rsid w:val="00544253"/>
    <w:rsid w:val="0054664E"/>
    <w:rsid w:val="005469F2"/>
    <w:rsid w:val="00546BDA"/>
    <w:rsid w:val="00546CFD"/>
    <w:rsid w:val="0054748D"/>
    <w:rsid w:val="005478A8"/>
    <w:rsid w:val="00547CF0"/>
    <w:rsid w:val="00550589"/>
    <w:rsid w:val="005507C2"/>
    <w:rsid w:val="00551F6A"/>
    <w:rsid w:val="00552FFE"/>
    <w:rsid w:val="0055306F"/>
    <w:rsid w:val="00553B99"/>
    <w:rsid w:val="00554EDA"/>
    <w:rsid w:val="0055502C"/>
    <w:rsid w:val="00555FC8"/>
    <w:rsid w:val="005561D5"/>
    <w:rsid w:val="00556D64"/>
    <w:rsid w:val="00557252"/>
    <w:rsid w:val="0056024C"/>
    <w:rsid w:val="00560D28"/>
    <w:rsid w:val="00561592"/>
    <w:rsid w:val="00561AB6"/>
    <w:rsid w:val="00562B00"/>
    <w:rsid w:val="005642D2"/>
    <w:rsid w:val="0056438A"/>
    <w:rsid w:val="00564BF5"/>
    <w:rsid w:val="005651F7"/>
    <w:rsid w:val="005652CA"/>
    <w:rsid w:val="005667CD"/>
    <w:rsid w:val="00566C08"/>
    <w:rsid w:val="00567D3B"/>
    <w:rsid w:val="00571BB9"/>
    <w:rsid w:val="00571D9B"/>
    <w:rsid w:val="00572596"/>
    <w:rsid w:val="00573F2C"/>
    <w:rsid w:val="00575CFE"/>
    <w:rsid w:val="00576319"/>
    <w:rsid w:val="005767AA"/>
    <w:rsid w:val="005808E8"/>
    <w:rsid w:val="005820FF"/>
    <w:rsid w:val="0058240D"/>
    <w:rsid w:val="00583D8C"/>
    <w:rsid w:val="00584881"/>
    <w:rsid w:val="00584EDD"/>
    <w:rsid w:val="0058541E"/>
    <w:rsid w:val="00586033"/>
    <w:rsid w:val="00586622"/>
    <w:rsid w:val="005907DD"/>
    <w:rsid w:val="005922BD"/>
    <w:rsid w:val="00592B26"/>
    <w:rsid w:val="0059437E"/>
    <w:rsid w:val="0059443E"/>
    <w:rsid w:val="00595A21"/>
    <w:rsid w:val="00595CB5"/>
    <w:rsid w:val="0059616F"/>
    <w:rsid w:val="005963CE"/>
    <w:rsid w:val="005967A9"/>
    <w:rsid w:val="00596861"/>
    <w:rsid w:val="00597272"/>
    <w:rsid w:val="005974F4"/>
    <w:rsid w:val="00597D8B"/>
    <w:rsid w:val="005A0B33"/>
    <w:rsid w:val="005A1067"/>
    <w:rsid w:val="005A12FE"/>
    <w:rsid w:val="005A1815"/>
    <w:rsid w:val="005A1F1B"/>
    <w:rsid w:val="005A2696"/>
    <w:rsid w:val="005A2EF0"/>
    <w:rsid w:val="005A4064"/>
    <w:rsid w:val="005A44F4"/>
    <w:rsid w:val="005A4FAD"/>
    <w:rsid w:val="005A5BEF"/>
    <w:rsid w:val="005A6B34"/>
    <w:rsid w:val="005A6FF8"/>
    <w:rsid w:val="005B0B64"/>
    <w:rsid w:val="005B0D9B"/>
    <w:rsid w:val="005B1006"/>
    <w:rsid w:val="005B11B5"/>
    <w:rsid w:val="005B128E"/>
    <w:rsid w:val="005B2D7F"/>
    <w:rsid w:val="005B30BF"/>
    <w:rsid w:val="005B3512"/>
    <w:rsid w:val="005B3A1A"/>
    <w:rsid w:val="005B4C18"/>
    <w:rsid w:val="005B4EDF"/>
    <w:rsid w:val="005B58A6"/>
    <w:rsid w:val="005B63EC"/>
    <w:rsid w:val="005B6DCF"/>
    <w:rsid w:val="005B7594"/>
    <w:rsid w:val="005B7727"/>
    <w:rsid w:val="005C0311"/>
    <w:rsid w:val="005C04D8"/>
    <w:rsid w:val="005C3731"/>
    <w:rsid w:val="005C416B"/>
    <w:rsid w:val="005C61F7"/>
    <w:rsid w:val="005C68E3"/>
    <w:rsid w:val="005C71C1"/>
    <w:rsid w:val="005C751B"/>
    <w:rsid w:val="005C7B44"/>
    <w:rsid w:val="005D00FE"/>
    <w:rsid w:val="005D093E"/>
    <w:rsid w:val="005D18CB"/>
    <w:rsid w:val="005D1A9C"/>
    <w:rsid w:val="005D20E4"/>
    <w:rsid w:val="005D478A"/>
    <w:rsid w:val="005D51A4"/>
    <w:rsid w:val="005D5E11"/>
    <w:rsid w:val="005D6432"/>
    <w:rsid w:val="005D64BF"/>
    <w:rsid w:val="005D69B5"/>
    <w:rsid w:val="005D75AF"/>
    <w:rsid w:val="005E0538"/>
    <w:rsid w:val="005E2816"/>
    <w:rsid w:val="005E31AB"/>
    <w:rsid w:val="005E5535"/>
    <w:rsid w:val="005E59FD"/>
    <w:rsid w:val="005E5EF4"/>
    <w:rsid w:val="005E64A5"/>
    <w:rsid w:val="005E6517"/>
    <w:rsid w:val="005E6B9D"/>
    <w:rsid w:val="005E7B89"/>
    <w:rsid w:val="005E7DC3"/>
    <w:rsid w:val="005F03E0"/>
    <w:rsid w:val="005F05A4"/>
    <w:rsid w:val="005F1234"/>
    <w:rsid w:val="005F252C"/>
    <w:rsid w:val="005F267C"/>
    <w:rsid w:val="005F2981"/>
    <w:rsid w:val="005F2BF5"/>
    <w:rsid w:val="005F2F3A"/>
    <w:rsid w:val="005F3E6B"/>
    <w:rsid w:val="005F5A9E"/>
    <w:rsid w:val="00600E42"/>
    <w:rsid w:val="00600F0B"/>
    <w:rsid w:val="00601760"/>
    <w:rsid w:val="00601FC5"/>
    <w:rsid w:val="0060207C"/>
    <w:rsid w:val="00603A29"/>
    <w:rsid w:val="00603D3F"/>
    <w:rsid w:val="006042E3"/>
    <w:rsid w:val="006049F5"/>
    <w:rsid w:val="00604C19"/>
    <w:rsid w:val="00606C71"/>
    <w:rsid w:val="00607A19"/>
    <w:rsid w:val="0061046A"/>
    <w:rsid w:val="00610D61"/>
    <w:rsid w:val="00611625"/>
    <w:rsid w:val="006121A3"/>
    <w:rsid w:val="00612236"/>
    <w:rsid w:val="00612459"/>
    <w:rsid w:val="00612485"/>
    <w:rsid w:val="00612827"/>
    <w:rsid w:val="00613DEE"/>
    <w:rsid w:val="0061668B"/>
    <w:rsid w:val="0061702B"/>
    <w:rsid w:val="0061775B"/>
    <w:rsid w:val="00617AAF"/>
    <w:rsid w:val="00620901"/>
    <w:rsid w:val="00620DB4"/>
    <w:rsid w:val="00622AAA"/>
    <w:rsid w:val="00622C18"/>
    <w:rsid w:val="0062406B"/>
    <w:rsid w:val="00624818"/>
    <w:rsid w:val="00624F67"/>
    <w:rsid w:val="00625838"/>
    <w:rsid w:val="00625F35"/>
    <w:rsid w:val="0062660E"/>
    <w:rsid w:val="00627084"/>
    <w:rsid w:val="00630138"/>
    <w:rsid w:val="00630465"/>
    <w:rsid w:val="0063081E"/>
    <w:rsid w:val="00631848"/>
    <w:rsid w:val="00631B89"/>
    <w:rsid w:val="006328AE"/>
    <w:rsid w:val="00632BEF"/>
    <w:rsid w:val="00632DD3"/>
    <w:rsid w:val="006330BC"/>
    <w:rsid w:val="00633221"/>
    <w:rsid w:val="00635DE1"/>
    <w:rsid w:val="00640382"/>
    <w:rsid w:val="00641276"/>
    <w:rsid w:val="00641941"/>
    <w:rsid w:val="006421AA"/>
    <w:rsid w:val="006424F1"/>
    <w:rsid w:val="00642C50"/>
    <w:rsid w:val="00644B1D"/>
    <w:rsid w:val="0064554F"/>
    <w:rsid w:val="006459DF"/>
    <w:rsid w:val="00645D9B"/>
    <w:rsid w:val="00645F75"/>
    <w:rsid w:val="00646AA8"/>
    <w:rsid w:val="00646E6F"/>
    <w:rsid w:val="00646F8B"/>
    <w:rsid w:val="00650051"/>
    <w:rsid w:val="0065056A"/>
    <w:rsid w:val="00651446"/>
    <w:rsid w:val="0065185A"/>
    <w:rsid w:val="006518FC"/>
    <w:rsid w:val="0065228E"/>
    <w:rsid w:val="00652AB1"/>
    <w:rsid w:val="006535D5"/>
    <w:rsid w:val="006548C5"/>
    <w:rsid w:val="006553C2"/>
    <w:rsid w:val="00655684"/>
    <w:rsid w:val="00655EC9"/>
    <w:rsid w:val="006565CB"/>
    <w:rsid w:val="00656759"/>
    <w:rsid w:val="00656AB5"/>
    <w:rsid w:val="00656E6E"/>
    <w:rsid w:val="00662415"/>
    <w:rsid w:val="0066452F"/>
    <w:rsid w:val="006650B0"/>
    <w:rsid w:val="006662B2"/>
    <w:rsid w:val="006669F6"/>
    <w:rsid w:val="00666D57"/>
    <w:rsid w:val="00667EC2"/>
    <w:rsid w:val="0067073B"/>
    <w:rsid w:val="0067099D"/>
    <w:rsid w:val="006709E7"/>
    <w:rsid w:val="00671455"/>
    <w:rsid w:val="006714F5"/>
    <w:rsid w:val="00671CDF"/>
    <w:rsid w:val="00671E31"/>
    <w:rsid w:val="006727BC"/>
    <w:rsid w:val="00672BDE"/>
    <w:rsid w:val="00673569"/>
    <w:rsid w:val="00674FCE"/>
    <w:rsid w:val="0067536A"/>
    <w:rsid w:val="006754A6"/>
    <w:rsid w:val="006758CE"/>
    <w:rsid w:val="006774EB"/>
    <w:rsid w:val="006801BD"/>
    <w:rsid w:val="00680F83"/>
    <w:rsid w:val="006813A8"/>
    <w:rsid w:val="006820EE"/>
    <w:rsid w:val="006827A1"/>
    <w:rsid w:val="00683F2C"/>
    <w:rsid w:val="00685E80"/>
    <w:rsid w:val="006862A3"/>
    <w:rsid w:val="00690FEB"/>
    <w:rsid w:val="00691149"/>
    <w:rsid w:val="006918E4"/>
    <w:rsid w:val="00693BDA"/>
    <w:rsid w:val="00694E8F"/>
    <w:rsid w:val="00695818"/>
    <w:rsid w:val="006962CB"/>
    <w:rsid w:val="00697FC5"/>
    <w:rsid w:val="006A027B"/>
    <w:rsid w:val="006A0CEB"/>
    <w:rsid w:val="006A135E"/>
    <w:rsid w:val="006A2619"/>
    <w:rsid w:val="006A363C"/>
    <w:rsid w:val="006A4000"/>
    <w:rsid w:val="006A4754"/>
    <w:rsid w:val="006A4E9B"/>
    <w:rsid w:val="006A5472"/>
    <w:rsid w:val="006A580B"/>
    <w:rsid w:val="006A582B"/>
    <w:rsid w:val="006A6585"/>
    <w:rsid w:val="006A670F"/>
    <w:rsid w:val="006B01AE"/>
    <w:rsid w:val="006B0F48"/>
    <w:rsid w:val="006B2D18"/>
    <w:rsid w:val="006B2E2B"/>
    <w:rsid w:val="006B2EA3"/>
    <w:rsid w:val="006B3580"/>
    <w:rsid w:val="006B3CD0"/>
    <w:rsid w:val="006B4032"/>
    <w:rsid w:val="006B44C7"/>
    <w:rsid w:val="006B475D"/>
    <w:rsid w:val="006B4AD7"/>
    <w:rsid w:val="006B50A1"/>
    <w:rsid w:val="006B6398"/>
    <w:rsid w:val="006B6531"/>
    <w:rsid w:val="006B79A4"/>
    <w:rsid w:val="006C0650"/>
    <w:rsid w:val="006C20AF"/>
    <w:rsid w:val="006C34D4"/>
    <w:rsid w:val="006C3577"/>
    <w:rsid w:val="006C35DC"/>
    <w:rsid w:val="006C3630"/>
    <w:rsid w:val="006C4379"/>
    <w:rsid w:val="006C4505"/>
    <w:rsid w:val="006C55A4"/>
    <w:rsid w:val="006C5C61"/>
    <w:rsid w:val="006C5F81"/>
    <w:rsid w:val="006C6606"/>
    <w:rsid w:val="006C67C9"/>
    <w:rsid w:val="006C6F2A"/>
    <w:rsid w:val="006C7C60"/>
    <w:rsid w:val="006D0493"/>
    <w:rsid w:val="006D1180"/>
    <w:rsid w:val="006D16F4"/>
    <w:rsid w:val="006D1DC5"/>
    <w:rsid w:val="006D2CCA"/>
    <w:rsid w:val="006D2EF5"/>
    <w:rsid w:val="006D3685"/>
    <w:rsid w:val="006D3C4E"/>
    <w:rsid w:val="006D4EB3"/>
    <w:rsid w:val="006D5F26"/>
    <w:rsid w:val="006D64B0"/>
    <w:rsid w:val="006D71C3"/>
    <w:rsid w:val="006D7FAE"/>
    <w:rsid w:val="006E0D51"/>
    <w:rsid w:val="006E0F04"/>
    <w:rsid w:val="006E1103"/>
    <w:rsid w:val="006E27EB"/>
    <w:rsid w:val="006E2855"/>
    <w:rsid w:val="006E4675"/>
    <w:rsid w:val="006E4940"/>
    <w:rsid w:val="006E4D63"/>
    <w:rsid w:val="006E589D"/>
    <w:rsid w:val="006E5CF1"/>
    <w:rsid w:val="006E63D5"/>
    <w:rsid w:val="006E6593"/>
    <w:rsid w:val="006E6A99"/>
    <w:rsid w:val="006E7587"/>
    <w:rsid w:val="006F0E35"/>
    <w:rsid w:val="006F2FBA"/>
    <w:rsid w:val="006F3F04"/>
    <w:rsid w:val="006F4AD8"/>
    <w:rsid w:val="006F5821"/>
    <w:rsid w:val="006F5D6C"/>
    <w:rsid w:val="006F603A"/>
    <w:rsid w:val="006F6AEA"/>
    <w:rsid w:val="00700824"/>
    <w:rsid w:val="007028D6"/>
    <w:rsid w:val="0070528F"/>
    <w:rsid w:val="00705A3A"/>
    <w:rsid w:val="007069D3"/>
    <w:rsid w:val="00706CE3"/>
    <w:rsid w:val="00711F64"/>
    <w:rsid w:val="007125AB"/>
    <w:rsid w:val="0071311B"/>
    <w:rsid w:val="007136E4"/>
    <w:rsid w:val="00713A79"/>
    <w:rsid w:val="00713DA1"/>
    <w:rsid w:val="007146B9"/>
    <w:rsid w:val="007147D8"/>
    <w:rsid w:val="0071481D"/>
    <w:rsid w:val="00714B03"/>
    <w:rsid w:val="00716021"/>
    <w:rsid w:val="00716980"/>
    <w:rsid w:val="007169D9"/>
    <w:rsid w:val="00716CF6"/>
    <w:rsid w:val="00717406"/>
    <w:rsid w:val="00717B02"/>
    <w:rsid w:val="00717E97"/>
    <w:rsid w:val="00720AFD"/>
    <w:rsid w:val="00721A71"/>
    <w:rsid w:val="00721FAE"/>
    <w:rsid w:val="00722A5E"/>
    <w:rsid w:val="00722E19"/>
    <w:rsid w:val="00723B8A"/>
    <w:rsid w:val="0072460E"/>
    <w:rsid w:val="00724B55"/>
    <w:rsid w:val="007263F9"/>
    <w:rsid w:val="00726533"/>
    <w:rsid w:val="00726916"/>
    <w:rsid w:val="00731067"/>
    <w:rsid w:val="007312B6"/>
    <w:rsid w:val="007318DC"/>
    <w:rsid w:val="00731F91"/>
    <w:rsid w:val="007325DF"/>
    <w:rsid w:val="00732726"/>
    <w:rsid w:val="00732E20"/>
    <w:rsid w:val="00733B94"/>
    <w:rsid w:val="0073403B"/>
    <w:rsid w:val="00734245"/>
    <w:rsid w:val="007352B2"/>
    <w:rsid w:val="00736BBA"/>
    <w:rsid w:val="00737FA1"/>
    <w:rsid w:val="0074105D"/>
    <w:rsid w:val="007415CD"/>
    <w:rsid w:val="00742C02"/>
    <w:rsid w:val="00743594"/>
    <w:rsid w:val="007435CC"/>
    <w:rsid w:val="00743E82"/>
    <w:rsid w:val="00745331"/>
    <w:rsid w:val="00745526"/>
    <w:rsid w:val="00745E1B"/>
    <w:rsid w:val="00745F92"/>
    <w:rsid w:val="0074656B"/>
    <w:rsid w:val="007468C7"/>
    <w:rsid w:val="00747D30"/>
    <w:rsid w:val="00750D87"/>
    <w:rsid w:val="007511AB"/>
    <w:rsid w:val="007514D5"/>
    <w:rsid w:val="00751B3B"/>
    <w:rsid w:val="007531A8"/>
    <w:rsid w:val="00755739"/>
    <w:rsid w:val="0075634F"/>
    <w:rsid w:val="007565E2"/>
    <w:rsid w:val="00756633"/>
    <w:rsid w:val="00756D31"/>
    <w:rsid w:val="00757D65"/>
    <w:rsid w:val="0076048F"/>
    <w:rsid w:val="00760494"/>
    <w:rsid w:val="00760998"/>
    <w:rsid w:val="00761223"/>
    <w:rsid w:val="00761755"/>
    <w:rsid w:val="00761CAF"/>
    <w:rsid w:val="007624BF"/>
    <w:rsid w:val="007632C8"/>
    <w:rsid w:val="00764222"/>
    <w:rsid w:val="00764D7E"/>
    <w:rsid w:val="00765438"/>
    <w:rsid w:val="007657C0"/>
    <w:rsid w:val="00766076"/>
    <w:rsid w:val="007663FA"/>
    <w:rsid w:val="00766AE0"/>
    <w:rsid w:val="00767F70"/>
    <w:rsid w:val="007705D8"/>
    <w:rsid w:val="0077232C"/>
    <w:rsid w:val="00772654"/>
    <w:rsid w:val="00772EAB"/>
    <w:rsid w:val="00773E63"/>
    <w:rsid w:val="00774987"/>
    <w:rsid w:val="00774AA7"/>
    <w:rsid w:val="007754BD"/>
    <w:rsid w:val="007755F0"/>
    <w:rsid w:val="00775737"/>
    <w:rsid w:val="00776EB4"/>
    <w:rsid w:val="00777D7A"/>
    <w:rsid w:val="00780000"/>
    <w:rsid w:val="007803E2"/>
    <w:rsid w:val="0078116C"/>
    <w:rsid w:val="007815F0"/>
    <w:rsid w:val="00781603"/>
    <w:rsid w:val="00781C6D"/>
    <w:rsid w:val="0078275F"/>
    <w:rsid w:val="0078277F"/>
    <w:rsid w:val="00782CC6"/>
    <w:rsid w:val="00783513"/>
    <w:rsid w:val="0078455E"/>
    <w:rsid w:val="007853D0"/>
    <w:rsid w:val="00785802"/>
    <w:rsid w:val="00785FC4"/>
    <w:rsid w:val="0078623E"/>
    <w:rsid w:val="00787662"/>
    <w:rsid w:val="0079019E"/>
    <w:rsid w:val="00790787"/>
    <w:rsid w:val="00790A01"/>
    <w:rsid w:val="00790AE0"/>
    <w:rsid w:val="00790B9B"/>
    <w:rsid w:val="00791C87"/>
    <w:rsid w:val="00791E18"/>
    <w:rsid w:val="007923A4"/>
    <w:rsid w:val="00792626"/>
    <w:rsid w:val="00792E9B"/>
    <w:rsid w:val="00793957"/>
    <w:rsid w:val="007943A4"/>
    <w:rsid w:val="0079457A"/>
    <w:rsid w:val="00794775"/>
    <w:rsid w:val="00795144"/>
    <w:rsid w:val="007961B2"/>
    <w:rsid w:val="00796737"/>
    <w:rsid w:val="00796AA0"/>
    <w:rsid w:val="007A0788"/>
    <w:rsid w:val="007A0A58"/>
    <w:rsid w:val="007A0A8E"/>
    <w:rsid w:val="007A0EB4"/>
    <w:rsid w:val="007A2B93"/>
    <w:rsid w:val="007A346C"/>
    <w:rsid w:val="007A3DA1"/>
    <w:rsid w:val="007A51B2"/>
    <w:rsid w:val="007A603F"/>
    <w:rsid w:val="007A6145"/>
    <w:rsid w:val="007A7A4A"/>
    <w:rsid w:val="007B00D5"/>
    <w:rsid w:val="007B02B7"/>
    <w:rsid w:val="007B0B43"/>
    <w:rsid w:val="007B0EB4"/>
    <w:rsid w:val="007B1C8C"/>
    <w:rsid w:val="007B2EE5"/>
    <w:rsid w:val="007B3358"/>
    <w:rsid w:val="007B3A94"/>
    <w:rsid w:val="007B3E80"/>
    <w:rsid w:val="007B68DA"/>
    <w:rsid w:val="007B6913"/>
    <w:rsid w:val="007B7471"/>
    <w:rsid w:val="007C0AEF"/>
    <w:rsid w:val="007C148D"/>
    <w:rsid w:val="007C14AC"/>
    <w:rsid w:val="007C27BC"/>
    <w:rsid w:val="007C35C4"/>
    <w:rsid w:val="007C3EC8"/>
    <w:rsid w:val="007C4509"/>
    <w:rsid w:val="007C48AB"/>
    <w:rsid w:val="007C5AB2"/>
    <w:rsid w:val="007C667B"/>
    <w:rsid w:val="007C678E"/>
    <w:rsid w:val="007C6949"/>
    <w:rsid w:val="007C7F32"/>
    <w:rsid w:val="007D0DE4"/>
    <w:rsid w:val="007D1500"/>
    <w:rsid w:val="007D1E20"/>
    <w:rsid w:val="007D2452"/>
    <w:rsid w:val="007D28F8"/>
    <w:rsid w:val="007D2F2E"/>
    <w:rsid w:val="007D2FBA"/>
    <w:rsid w:val="007D30E4"/>
    <w:rsid w:val="007D360B"/>
    <w:rsid w:val="007D3C84"/>
    <w:rsid w:val="007D466A"/>
    <w:rsid w:val="007D52CD"/>
    <w:rsid w:val="007D5EC8"/>
    <w:rsid w:val="007D6911"/>
    <w:rsid w:val="007D7410"/>
    <w:rsid w:val="007D7833"/>
    <w:rsid w:val="007D79E3"/>
    <w:rsid w:val="007E31DF"/>
    <w:rsid w:val="007E3FA3"/>
    <w:rsid w:val="007E512D"/>
    <w:rsid w:val="007E52D9"/>
    <w:rsid w:val="007E5578"/>
    <w:rsid w:val="007E6999"/>
    <w:rsid w:val="007E78F4"/>
    <w:rsid w:val="007E7C92"/>
    <w:rsid w:val="007F03FD"/>
    <w:rsid w:val="007F057A"/>
    <w:rsid w:val="007F09DC"/>
    <w:rsid w:val="007F1BF7"/>
    <w:rsid w:val="007F32B0"/>
    <w:rsid w:val="007F32C3"/>
    <w:rsid w:val="007F3C7D"/>
    <w:rsid w:val="007F4661"/>
    <w:rsid w:val="007F5842"/>
    <w:rsid w:val="008001F0"/>
    <w:rsid w:val="00801F07"/>
    <w:rsid w:val="00803627"/>
    <w:rsid w:val="008038DE"/>
    <w:rsid w:val="00803D10"/>
    <w:rsid w:val="00804073"/>
    <w:rsid w:val="00804111"/>
    <w:rsid w:val="00804627"/>
    <w:rsid w:val="00804A2C"/>
    <w:rsid w:val="00804D9A"/>
    <w:rsid w:val="008051F0"/>
    <w:rsid w:val="00805FE8"/>
    <w:rsid w:val="00806284"/>
    <w:rsid w:val="00806893"/>
    <w:rsid w:val="008077F2"/>
    <w:rsid w:val="00810414"/>
    <w:rsid w:val="0081243B"/>
    <w:rsid w:val="0081304A"/>
    <w:rsid w:val="008130F0"/>
    <w:rsid w:val="008130FE"/>
    <w:rsid w:val="00813DA4"/>
    <w:rsid w:val="00814195"/>
    <w:rsid w:val="0081491A"/>
    <w:rsid w:val="00814F0E"/>
    <w:rsid w:val="00815D71"/>
    <w:rsid w:val="00815E9C"/>
    <w:rsid w:val="0081657E"/>
    <w:rsid w:val="0081742E"/>
    <w:rsid w:val="00820075"/>
    <w:rsid w:val="00820728"/>
    <w:rsid w:val="00822FBD"/>
    <w:rsid w:val="00823258"/>
    <w:rsid w:val="008232FD"/>
    <w:rsid w:val="0082431A"/>
    <w:rsid w:val="00825553"/>
    <w:rsid w:val="00825738"/>
    <w:rsid w:val="00825821"/>
    <w:rsid w:val="00826897"/>
    <w:rsid w:val="00827BEA"/>
    <w:rsid w:val="00827E17"/>
    <w:rsid w:val="00830228"/>
    <w:rsid w:val="00830FBD"/>
    <w:rsid w:val="00831ADE"/>
    <w:rsid w:val="00832D17"/>
    <w:rsid w:val="008338D7"/>
    <w:rsid w:val="008342F1"/>
    <w:rsid w:val="0083491C"/>
    <w:rsid w:val="00834A41"/>
    <w:rsid w:val="00835396"/>
    <w:rsid w:val="008354F2"/>
    <w:rsid w:val="0083553D"/>
    <w:rsid w:val="00835753"/>
    <w:rsid w:val="00836FD1"/>
    <w:rsid w:val="00837022"/>
    <w:rsid w:val="00837FD1"/>
    <w:rsid w:val="00840511"/>
    <w:rsid w:val="00840E2D"/>
    <w:rsid w:val="008412B9"/>
    <w:rsid w:val="008426C2"/>
    <w:rsid w:val="00842BF6"/>
    <w:rsid w:val="008437CB"/>
    <w:rsid w:val="008439D1"/>
    <w:rsid w:val="00843B71"/>
    <w:rsid w:val="00843F02"/>
    <w:rsid w:val="008447AB"/>
    <w:rsid w:val="0084534E"/>
    <w:rsid w:val="00845417"/>
    <w:rsid w:val="00845A0B"/>
    <w:rsid w:val="00846BFF"/>
    <w:rsid w:val="00847460"/>
    <w:rsid w:val="008479C9"/>
    <w:rsid w:val="008479F6"/>
    <w:rsid w:val="00850912"/>
    <w:rsid w:val="00851826"/>
    <w:rsid w:val="00851AFD"/>
    <w:rsid w:val="00851C3A"/>
    <w:rsid w:val="00851DFD"/>
    <w:rsid w:val="00852213"/>
    <w:rsid w:val="008538E6"/>
    <w:rsid w:val="00853C61"/>
    <w:rsid w:val="00854F1F"/>
    <w:rsid w:val="00855503"/>
    <w:rsid w:val="00857ECB"/>
    <w:rsid w:val="0086000F"/>
    <w:rsid w:val="00860154"/>
    <w:rsid w:val="00860764"/>
    <w:rsid w:val="00860C7A"/>
    <w:rsid w:val="00861E2C"/>
    <w:rsid w:val="008636A4"/>
    <w:rsid w:val="00863BF1"/>
    <w:rsid w:val="008664A8"/>
    <w:rsid w:val="008674AF"/>
    <w:rsid w:val="00867F59"/>
    <w:rsid w:val="00870903"/>
    <w:rsid w:val="00871368"/>
    <w:rsid w:val="008725AB"/>
    <w:rsid w:val="0087278F"/>
    <w:rsid w:val="00872B07"/>
    <w:rsid w:val="00873252"/>
    <w:rsid w:val="00873538"/>
    <w:rsid w:val="00873667"/>
    <w:rsid w:val="00873A9D"/>
    <w:rsid w:val="008741CD"/>
    <w:rsid w:val="0087480F"/>
    <w:rsid w:val="00874A68"/>
    <w:rsid w:val="00874BB2"/>
    <w:rsid w:val="00875333"/>
    <w:rsid w:val="00875A0E"/>
    <w:rsid w:val="00875BC0"/>
    <w:rsid w:val="0087612C"/>
    <w:rsid w:val="008764DC"/>
    <w:rsid w:val="008771A9"/>
    <w:rsid w:val="00880BF1"/>
    <w:rsid w:val="00882471"/>
    <w:rsid w:val="008824C7"/>
    <w:rsid w:val="00882D23"/>
    <w:rsid w:val="00882FE7"/>
    <w:rsid w:val="00884F53"/>
    <w:rsid w:val="00885F13"/>
    <w:rsid w:val="0088606E"/>
    <w:rsid w:val="0088664A"/>
    <w:rsid w:val="0088682D"/>
    <w:rsid w:val="0088698F"/>
    <w:rsid w:val="00886F35"/>
    <w:rsid w:val="00886F9E"/>
    <w:rsid w:val="008872AD"/>
    <w:rsid w:val="00891E38"/>
    <w:rsid w:val="00891FF1"/>
    <w:rsid w:val="0089213E"/>
    <w:rsid w:val="00892557"/>
    <w:rsid w:val="00893FB5"/>
    <w:rsid w:val="00893FFF"/>
    <w:rsid w:val="008941E1"/>
    <w:rsid w:val="008942C0"/>
    <w:rsid w:val="008945B5"/>
    <w:rsid w:val="0089491A"/>
    <w:rsid w:val="00895131"/>
    <w:rsid w:val="00895843"/>
    <w:rsid w:val="00896498"/>
    <w:rsid w:val="0089659D"/>
    <w:rsid w:val="00896FAF"/>
    <w:rsid w:val="00897490"/>
    <w:rsid w:val="0089795F"/>
    <w:rsid w:val="008A05B8"/>
    <w:rsid w:val="008A1FD2"/>
    <w:rsid w:val="008A5301"/>
    <w:rsid w:val="008A5EF2"/>
    <w:rsid w:val="008B014C"/>
    <w:rsid w:val="008B02FE"/>
    <w:rsid w:val="008B19BC"/>
    <w:rsid w:val="008B22F0"/>
    <w:rsid w:val="008B2DCC"/>
    <w:rsid w:val="008B36B1"/>
    <w:rsid w:val="008B3FD6"/>
    <w:rsid w:val="008B5411"/>
    <w:rsid w:val="008B5759"/>
    <w:rsid w:val="008B6070"/>
    <w:rsid w:val="008B6AC8"/>
    <w:rsid w:val="008C0175"/>
    <w:rsid w:val="008C04F5"/>
    <w:rsid w:val="008C0AD1"/>
    <w:rsid w:val="008C122E"/>
    <w:rsid w:val="008C159C"/>
    <w:rsid w:val="008C1F7F"/>
    <w:rsid w:val="008C1FA4"/>
    <w:rsid w:val="008C355C"/>
    <w:rsid w:val="008C3D39"/>
    <w:rsid w:val="008C3EA6"/>
    <w:rsid w:val="008C4058"/>
    <w:rsid w:val="008C4A59"/>
    <w:rsid w:val="008C56AD"/>
    <w:rsid w:val="008C56C6"/>
    <w:rsid w:val="008C5E8C"/>
    <w:rsid w:val="008D0105"/>
    <w:rsid w:val="008D0593"/>
    <w:rsid w:val="008D2376"/>
    <w:rsid w:val="008D26AC"/>
    <w:rsid w:val="008D2EB9"/>
    <w:rsid w:val="008D322E"/>
    <w:rsid w:val="008D4C25"/>
    <w:rsid w:val="008D5146"/>
    <w:rsid w:val="008D5E29"/>
    <w:rsid w:val="008D7935"/>
    <w:rsid w:val="008D7A58"/>
    <w:rsid w:val="008E11AE"/>
    <w:rsid w:val="008E12D0"/>
    <w:rsid w:val="008E149D"/>
    <w:rsid w:val="008E1AA7"/>
    <w:rsid w:val="008E1DB8"/>
    <w:rsid w:val="008E1E47"/>
    <w:rsid w:val="008E238B"/>
    <w:rsid w:val="008E254D"/>
    <w:rsid w:val="008E2B56"/>
    <w:rsid w:val="008E33C8"/>
    <w:rsid w:val="008E3781"/>
    <w:rsid w:val="008E37C9"/>
    <w:rsid w:val="008E37FA"/>
    <w:rsid w:val="008E4090"/>
    <w:rsid w:val="008E41B0"/>
    <w:rsid w:val="008E4223"/>
    <w:rsid w:val="008E429A"/>
    <w:rsid w:val="008E5C5D"/>
    <w:rsid w:val="008E5D8E"/>
    <w:rsid w:val="008E7F96"/>
    <w:rsid w:val="008F12CF"/>
    <w:rsid w:val="008F16D0"/>
    <w:rsid w:val="008F1BA1"/>
    <w:rsid w:val="008F4B40"/>
    <w:rsid w:val="008F5591"/>
    <w:rsid w:val="008F60F4"/>
    <w:rsid w:val="008F6180"/>
    <w:rsid w:val="008F67E4"/>
    <w:rsid w:val="008F790C"/>
    <w:rsid w:val="008F7AD4"/>
    <w:rsid w:val="008F7FEA"/>
    <w:rsid w:val="00900182"/>
    <w:rsid w:val="009009BF"/>
    <w:rsid w:val="009009CD"/>
    <w:rsid w:val="0090117C"/>
    <w:rsid w:val="00902343"/>
    <w:rsid w:val="0090248B"/>
    <w:rsid w:val="009028F9"/>
    <w:rsid w:val="00903476"/>
    <w:rsid w:val="009044B8"/>
    <w:rsid w:val="0090532B"/>
    <w:rsid w:val="0090566D"/>
    <w:rsid w:val="00906053"/>
    <w:rsid w:val="0090648A"/>
    <w:rsid w:val="00907A85"/>
    <w:rsid w:val="00911F23"/>
    <w:rsid w:val="009123D3"/>
    <w:rsid w:val="00913D68"/>
    <w:rsid w:val="00914D5C"/>
    <w:rsid w:val="00915335"/>
    <w:rsid w:val="00916E94"/>
    <w:rsid w:val="0091768E"/>
    <w:rsid w:val="009202EE"/>
    <w:rsid w:val="00922340"/>
    <w:rsid w:val="00922F01"/>
    <w:rsid w:val="00923431"/>
    <w:rsid w:val="00923837"/>
    <w:rsid w:val="00923A20"/>
    <w:rsid w:val="00925247"/>
    <w:rsid w:val="0092558C"/>
    <w:rsid w:val="00926377"/>
    <w:rsid w:val="0092697D"/>
    <w:rsid w:val="00927719"/>
    <w:rsid w:val="00930079"/>
    <w:rsid w:val="00931058"/>
    <w:rsid w:val="00931131"/>
    <w:rsid w:val="009316AC"/>
    <w:rsid w:val="0093172E"/>
    <w:rsid w:val="00931DA4"/>
    <w:rsid w:val="009323BA"/>
    <w:rsid w:val="00933DA5"/>
    <w:rsid w:val="00933F41"/>
    <w:rsid w:val="0093482E"/>
    <w:rsid w:val="00934894"/>
    <w:rsid w:val="00934CB2"/>
    <w:rsid w:val="0093520F"/>
    <w:rsid w:val="0093538B"/>
    <w:rsid w:val="00935A58"/>
    <w:rsid w:val="00935A68"/>
    <w:rsid w:val="00936070"/>
    <w:rsid w:val="00936561"/>
    <w:rsid w:val="009368FA"/>
    <w:rsid w:val="00936C58"/>
    <w:rsid w:val="0093734A"/>
    <w:rsid w:val="009374D3"/>
    <w:rsid w:val="00940CD6"/>
    <w:rsid w:val="0094131D"/>
    <w:rsid w:val="009413C2"/>
    <w:rsid w:val="00941667"/>
    <w:rsid w:val="009416D8"/>
    <w:rsid w:val="00941940"/>
    <w:rsid w:val="00941AA0"/>
    <w:rsid w:val="00942268"/>
    <w:rsid w:val="0094353A"/>
    <w:rsid w:val="00943D04"/>
    <w:rsid w:val="00944557"/>
    <w:rsid w:val="00944583"/>
    <w:rsid w:val="009457CE"/>
    <w:rsid w:val="00946224"/>
    <w:rsid w:val="0094701A"/>
    <w:rsid w:val="009479CC"/>
    <w:rsid w:val="00947C42"/>
    <w:rsid w:val="0095024E"/>
    <w:rsid w:val="0095027B"/>
    <w:rsid w:val="00950921"/>
    <w:rsid w:val="00951B18"/>
    <w:rsid w:val="009521BF"/>
    <w:rsid w:val="0095251F"/>
    <w:rsid w:val="00952F1F"/>
    <w:rsid w:val="009554E6"/>
    <w:rsid w:val="00955877"/>
    <w:rsid w:val="0095590C"/>
    <w:rsid w:val="00955C01"/>
    <w:rsid w:val="00956B22"/>
    <w:rsid w:val="009603B0"/>
    <w:rsid w:val="00960C56"/>
    <w:rsid w:val="00960FA0"/>
    <w:rsid w:val="00961473"/>
    <w:rsid w:val="00961DE1"/>
    <w:rsid w:val="00962148"/>
    <w:rsid w:val="009622D2"/>
    <w:rsid w:val="009624B1"/>
    <w:rsid w:val="00964014"/>
    <w:rsid w:val="009650EF"/>
    <w:rsid w:val="00965C57"/>
    <w:rsid w:val="00965C98"/>
    <w:rsid w:val="0096616B"/>
    <w:rsid w:val="0097059E"/>
    <w:rsid w:val="00971919"/>
    <w:rsid w:val="00971F45"/>
    <w:rsid w:val="00972943"/>
    <w:rsid w:val="00972A0A"/>
    <w:rsid w:val="00972EC2"/>
    <w:rsid w:val="00972ED4"/>
    <w:rsid w:val="009750B0"/>
    <w:rsid w:val="00975493"/>
    <w:rsid w:val="009765F3"/>
    <w:rsid w:val="00976865"/>
    <w:rsid w:val="00976B10"/>
    <w:rsid w:val="00976CC1"/>
    <w:rsid w:val="009775AB"/>
    <w:rsid w:val="00980892"/>
    <w:rsid w:val="009811AE"/>
    <w:rsid w:val="0098145A"/>
    <w:rsid w:val="0098159E"/>
    <w:rsid w:val="00982036"/>
    <w:rsid w:val="00982CAC"/>
    <w:rsid w:val="00982FF1"/>
    <w:rsid w:val="00983286"/>
    <w:rsid w:val="00983AD8"/>
    <w:rsid w:val="00984FDB"/>
    <w:rsid w:val="0098577C"/>
    <w:rsid w:val="00987265"/>
    <w:rsid w:val="00990ACF"/>
    <w:rsid w:val="00990B72"/>
    <w:rsid w:val="00991FC6"/>
    <w:rsid w:val="0099252A"/>
    <w:rsid w:val="00992A81"/>
    <w:rsid w:val="00992B69"/>
    <w:rsid w:val="00992F0B"/>
    <w:rsid w:val="00993134"/>
    <w:rsid w:val="009933BA"/>
    <w:rsid w:val="009937C8"/>
    <w:rsid w:val="00993A6E"/>
    <w:rsid w:val="00994149"/>
    <w:rsid w:val="0099452B"/>
    <w:rsid w:val="00994C71"/>
    <w:rsid w:val="009956D5"/>
    <w:rsid w:val="00995780"/>
    <w:rsid w:val="009968BB"/>
    <w:rsid w:val="009979FC"/>
    <w:rsid w:val="00997E99"/>
    <w:rsid w:val="00997F66"/>
    <w:rsid w:val="009A12EC"/>
    <w:rsid w:val="009A23CE"/>
    <w:rsid w:val="009A2BCC"/>
    <w:rsid w:val="009A2C1B"/>
    <w:rsid w:val="009A3166"/>
    <w:rsid w:val="009A3B13"/>
    <w:rsid w:val="009A4287"/>
    <w:rsid w:val="009A5050"/>
    <w:rsid w:val="009A5136"/>
    <w:rsid w:val="009A5C14"/>
    <w:rsid w:val="009A6C7A"/>
    <w:rsid w:val="009A7181"/>
    <w:rsid w:val="009A72CF"/>
    <w:rsid w:val="009A74D8"/>
    <w:rsid w:val="009A79C2"/>
    <w:rsid w:val="009B050E"/>
    <w:rsid w:val="009B057A"/>
    <w:rsid w:val="009B0B34"/>
    <w:rsid w:val="009B0FDD"/>
    <w:rsid w:val="009B1B8C"/>
    <w:rsid w:val="009B23C5"/>
    <w:rsid w:val="009B4823"/>
    <w:rsid w:val="009B4F7F"/>
    <w:rsid w:val="009B5380"/>
    <w:rsid w:val="009B5724"/>
    <w:rsid w:val="009B6749"/>
    <w:rsid w:val="009B6784"/>
    <w:rsid w:val="009B69AA"/>
    <w:rsid w:val="009B74D2"/>
    <w:rsid w:val="009B7AE3"/>
    <w:rsid w:val="009C18B5"/>
    <w:rsid w:val="009C19C0"/>
    <w:rsid w:val="009C1BFB"/>
    <w:rsid w:val="009C236F"/>
    <w:rsid w:val="009C256C"/>
    <w:rsid w:val="009C287C"/>
    <w:rsid w:val="009C2FD3"/>
    <w:rsid w:val="009C3426"/>
    <w:rsid w:val="009C3947"/>
    <w:rsid w:val="009C3CDB"/>
    <w:rsid w:val="009C4E5F"/>
    <w:rsid w:val="009C50F5"/>
    <w:rsid w:val="009C543A"/>
    <w:rsid w:val="009C7135"/>
    <w:rsid w:val="009D2093"/>
    <w:rsid w:val="009D2200"/>
    <w:rsid w:val="009D2255"/>
    <w:rsid w:val="009D2549"/>
    <w:rsid w:val="009D30DA"/>
    <w:rsid w:val="009D4392"/>
    <w:rsid w:val="009D60A2"/>
    <w:rsid w:val="009D6110"/>
    <w:rsid w:val="009D6913"/>
    <w:rsid w:val="009D70A6"/>
    <w:rsid w:val="009D7220"/>
    <w:rsid w:val="009E03D8"/>
    <w:rsid w:val="009E064A"/>
    <w:rsid w:val="009E08BA"/>
    <w:rsid w:val="009E0901"/>
    <w:rsid w:val="009E233A"/>
    <w:rsid w:val="009E2862"/>
    <w:rsid w:val="009E2BD2"/>
    <w:rsid w:val="009E4102"/>
    <w:rsid w:val="009E4326"/>
    <w:rsid w:val="009E4B8B"/>
    <w:rsid w:val="009E4DF8"/>
    <w:rsid w:val="009E6E8A"/>
    <w:rsid w:val="009F1591"/>
    <w:rsid w:val="009F1817"/>
    <w:rsid w:val="009F1E6C"/>
    <w:rsid w:val="009F1E9C"/>
    <w:rsid w:val="009F2120"/>
    <w:rsid w:val="009F244C"/>
    <w:rsid w:val="009F2A9B"/>
    <w:rsid w:val="009F3285"/>
    <w:rsid w:val="009F33C0"/>
    <w:rsid w:val="009F4BEF"/>
    <w:rsid w:val="009F4FB3"/>
    <w:rsid w:val="009F5446"/>
    <w:rsid w:val="009F5F06"/>
    <w:rsid w:val="009F6432"/>
    <w:rsid w:val="009F651E"/>
    <w:rsid w:val="009F72E4"/>
    <w:rsid w:val="00A00699"/>
    <w:rsid w:val="00A00910"/>
    <w:rsid w:val="00A00A35"/>
    <w:rsid w:val="00A02511"/>
    <w:rsid w:val="00A0285A"/>
    <w:rsid w:val="00A02D35"/>
    <w:rsid w:val="00A036CB"/>
    <w:rsid w:val="00A038EC"/>
    <w:rsid w:val="00A0540E"/>
    <w:rsid w:val="00A055FA"/>
    <w:rsid w:val="00A05832"/>
    <w:rsid w:val="00A062FE"/>
    <w:rsid w:val="00A06372"/>
    <w:rsid w:val="00A074FD"/>
    <w:rsid w:val="00A075BA"/>
    <w:rsid w:val="00A076A7"/>
    <w:rsid w:val="00A079AD"/>
    <w:rsid w:val="00A07BF9"/>
    <w:rsid w:val="00A10639"/>
    <w:rsid w:val="00A1096A"/>
    <w:rsid w:val="00A10A74"/>
    <w:rsid w:val="00A11B9A"/>
    <w:rsid w:val="00A11CE3"/>
    <w:rsid w:val="00A12157"/>
    <w:rsid w:val="00A12FA6"/>
    <w:rsid w:val="00A133E0"/>
    <w:rsid w:val="00A13552"/>
    <w:rsid w:val="00A1483C"/>
    <w:rsid w:val="00A162B4"/>
    <w:rsid w:val="00A16375"/>
    <w:rsid w:val="00A1677D"/>
    <w:rsid w:val="00A17945"/>
    <w:rsid w:val="00A17B49"/>
    <w:rsid w:val="00A20332"/>
    <w:rsid w:val="00A206CE"/>
    <w:rsid w:val="00A21486"/>
    <w:rsid w:val="00A21823"/>
    <w:rsid w:val="00A21861"/>
    <w:rsid w:val="00A21BC4"/>
    <w:rsid w:val="00A223DC"/>
    <w:rsid w:val="00A22500"/>
    <w:rsid w:val="00A235DA"/>
    <w:rsid w:val="00A23CD0"/>
    <w:rsid w:val="00A24260"/>
    <w:rsid w:val="00A242C8"/>
    <w:rsid w:val="00A24609"/>
    <w:rsid w:val="00A24CAE"/>
    <w:rsid w:val="00A2508A"/>
    <w:rsid w:val="00A2607F"/>
    <w:rsid w:val="00A2693D"/>
    <w:rsid w:val="00A26EEE"/>
    <w:rsid w:val="00A279EC"/>
    <w:rsid w:val="00A30182"/>
    <w:rsid w:val="00A3070F"/>
    <w:rsid w:val="00A3141A"/>
    <w:rsid w:val="00A32068"/>
    <w:rsid w:val="00A325DF"/>
    <w:rsid w:val="00A3298D"/>
    <w:rsid w:val="00A32CFA"/>
    <w:rsid w:val="00A32E99"/>
    <w:rsid w:val="00A32FAF"/>
    <w:rsid w:val="00A3305E"/>
    <w:rsid w:val="00A34650"/>
    <w:rsid w:val="00A34957"/>
    <w:rsid w:val="00A3521E"/>
    <w:rsid w:val="00A36078"/>
    <w:rsid w:val="00A361B1"/>
    <w:rsid w:val="00A3660C"/>
    <w:rsid w:val="00A36A82"/>
    <w:rsid w:val="00A36B59"/>
    <w:rsid w:val="00A36CE1"/>
    <w:rsid w:val="00A37449"/>
    <w:rsid w:val="00A375D7"/>
    <w:rsid w:val="00A37B55"/>
    <w:rsid w:val="00A37E25"/>
    <w:rsid w:val="00A40809"/>
    <w:rsid w:val="00A41E45"/>
    <w:rsid w:val="00A424E0"/>
    <w:rsid w:val="00A42FEB"/>
    <w:rsid w:val="00A43C14"/>
    <w:rsid w:val="00A449E5"/>
    <w:rsid w:val="00A452CF"/>
    <w:rsid w:val="00A45664"/>
    <w:rsid w:val="00A46016"/>
    <w:rsid w:val="00A46C6F"/>
    <w:rsid w:val="00A47033"/>
    <w:rsid w:val="00A47F31"/>
    <w:rsid w:val="00A501FF"/>
    <w:rsid w:val="00A509D2"/>
    <w:rsid w:val="00A518B6"/>
    <w:rsid w:val="00A51A77"/>
    <w:rsid w:val="00A51F7D"/>
    <w:rsid w:val="00A52405"/>
    <w:rsid w:val="00A5367A"/>
    <w:rsid w:val="00A54ABC"/>
    <w:rsid w:val="00A54CF9"/>
    <w:rsid w:val="00A55645"/>
    <w:rsid w:val="00A56478"/>
    <w:rsid w:val="00A568C2"/>
    <w:rsid w:val="00A57F2C"/>
    <w:rsid w:val="00A60A9A"/>
    <w:rsid w:val="00A6103E"/>
    <w:rsid w:val="00A610A2"/>
    <w:rsid w:val="00A61134"/>
    <w:rsid w:val="00A61363"/>
    <w:rsid w:val="00A624F4"/>
    <w:rsid w:val="00A62754"/>
    <w:rsid w:val="00A62D59"/>
    <w:rsid w:val="00A62F58"/>
    <w:rsid w:val="00A63B0F"/>
    <w:rsid w:val="00A63B9E"/>
    <w:rsid w:val="00A642FD"/>
    <w:rsid w:val="00A64CE3"/>
    <w:rsid w:val="00A65902"/>
    <w:rsid w:val="00A679F6"/>
    <w:rsid w:val="00A700F4"/>
    <w:rsid w:val="00A704D2"/>
    <w:rsid w:val="00A70F0A"/>
    <w:rsid w:val="00A721C3"/>
    <w:rsid w:val="00A72921"/>
    <w:rsid w:val="00A72C46"/>
    <w:rsid w:val="00A72DD3"/>
    <w:rsid w:val="00A74F3A"/>
    <w:rsid w:val="00A756D5"/>
    <w:rsid w:val="00A772E7"/>
    <w:rsid w:val="00A80322"/>
    <w:rsid w:val="00A81428"/>
    <w:rsid w:val="00A81538"/>
    <w:rsid w:val="00A815A2"/>
    <w:rsid w:val="00A82566"/>
    <w:rsid w:val="00A82D4F"/>
    <w:rsid w:val="00A82F0F"/>
    <w:rsid w:val="00A846F6"/>
    <w:rsid w:val="00A8478A"/>
    <w:rsid w:val="00A84F76"/>
    <w:rsid w:val="00A85A7D"/>
    <w:rsid w:val="00A860A4"/>
    <w:rsid w:val="00A86E39"/>
    <w:rsid w:val="00A873C8"/>
    <w:rsid w:val="00A876D7"/>
    <w:rsid w:val="00A87F93"/>
    <w:rsid w:val="00A905C5"/>
    <w:rsid w:val="00A90E4B"/>
    <w:rsid w:val="00A9169B"/>
    <w:rsid w:val="00A91849"/>
    <w:rsid w:val="00A9215F"/>
    <w:rsid w:val="00A922A2"/>
    <w:rsid w:val="00A9234B"/>
    <w:rsid w:val="00A936A3"/>
    <w:rsid w:val="00A945C7"/>
    <w:rsid w:val="00A9464F"/>
    <w:rsid w:val="00A9625D"/>
    <w:rsid w:val="00A96532"/>
    <w:rsid w:val="00A966D3"/>
    <w:rsid w:val="00AA1F09"/>
    <w:rsid w:val="00AA3517"/>
    <w:rsid w:val="00AA38CC"/>
    <w:rsid w:val="00AA3C0B"/>
    <w:rsid w:val="00AA42A6"/>
    <w:rsid w:val="00AA42A9"/>
    <w:rsid w:val="00AA4E4A"/>
    <w:rsid w:val="00AA5480"/>
    <w:rsid w:val="00AA738A"/>
    <w:rsid w:val="00AA7529"/>
    <w:rsid w:val="00AA7D07"/>
    <w:rsid w:val="00AB3182"/>
    <w:rsid w:val="00AB3948"/>
    <w:rsid w:val="00AB3A40"/>
    <w:rsid w:val="00AB3F7D"/>
    <w:rsid w:val="00AB439B"/>
    <w:rsid w:val="00AB4E2C"/>
    <w:rsid w:val="00AB5E96"/>
    <w:rsid w:val="00AB5F61"/>
    <w:rsid w:val="00AB6208"/>
    <w:rsid w:val="00AB693E"/>
    <w:rsid w:val="00AB6ACC"/>
    <w:rsid w:val="00AB6D21"/>
    <w:rsid w:val="00AB6DE5"/>
    <w:rsid w:val="00AB6DFB"/>
    <w:rsid w:val="00AB765B"/>
    <w:rsid w:val="00AB7682"/>
    <w:rsid w:val="00AB78E8"/>
    <w:rsid w:val="00AB7B90"/>
    <w:rsid w:val="00AC12F1"/>
    <w:rsid w:val="00AC139B"/>
    <w:rsid w:val="00AC2842"/>
    <w:rsid w:val="00AC29BA"/>
    <w:rsid w:val="00AC3E8D"/>
    <w:rsid w:val="00AC441B"/>
    <w:rsid w:val="00AC4E90"/>
    <w:rsid w:val="00AC5CBD"/>
    <w:rsid w:val="00AC62C7"/>
    <w:rsid w:val="00AC7259"/>
    <w:rsid w:val="00AC7451"/>
    <w:rsid w:val="00AC794C"/>
    <w:rsid w:val="00AC7A7B"/>
    <w:rsid w:val="00AD2584"/>
    <w:rsid w:val="00AD40FE"/>
    <w:rsid w:val="00AD410C"/>
    <w:rsid w:val="00AD4AA5"/>
    <w:rsid w:val="00AD551E"/>
    <w:rsid w:val="00AD7804"/>
    <w:rsid w:val="00AD7907"/>
    <w:rsid w:val="00AD7A67"/>
    <w:rsid w:val="00AE079C"/>
    <w:rsid w:val="00AE0FCE"/>
    <w:rsid w:val="00AE1A8F"/>
    <w:rsid w:val="00AE1B16"/>
    <w:rsid w:val="00AE1B5D"/>
    <w:rsid w:val="00AE1FFA"/>
    <w:rsid w:val="00AE22B0"/>
    <w:rsid w:val="00AE2543"/>
    <w:rsid w:val="00AE262F"/>
    <w:rsid w:val="00AE31F8"/>
    <w:rsid w:val="00AE3263"/>
    <w:rsid w:val="00AE34E4"/>
    <w:rsid w:val="00AE4662"/>
    <w:rsid w:val="00AE55B6"/>
    <w:rsid w:val="00AE5609"/>
    <w:rsid w:val="00AE5C25"/>
    <w:rsid w:val="00AE5F6A"/>
    <w:rsid w:val="00AE629D"/>
    <w:rsid w:val="00AE62DB"/>
    <w:rsid w:val="00AE63CA"/>
    <w:rsid w:val="00AE64A1"/>
    <w:rsid w:val="00AE6878"/>
    <w:rsid w:val="00AE7E17"/>
    <w:rsid w:val="00AF0EEF"/>
    <w:rsid w:val="00AF1948"/>
    <w:rsid w:val="00AF28A2"/>
    <w:rsid w:val="00AF2CE5"/>
    <w:rsid w:val="00AF3A93"/>
    <w:rsid w:val="00AF48E8"/>
    <w:rsid w:val="00AF5731"/>
    <w:rsid w:val="00AF641B"/>
    <w:rsid w:val="00AF648C"/>
    <w:rsid w:val="00AF6E34"/>
    <w:rsid w:val="00AF6F55"/>
    <w:rsid w:val="00AF7308"/>
    <w:rsid w:val="00AF7938"/>
    <w:rsid w:val="00AF7DB1"/>
    <w:rsid w:val="00B00002"/>
    <w:rsid w:val="00B00119"/>
    <w:rsid w:val="00B01A08"/>
    <w:rsid w:val="00B01D3C"/>
    <w:rsid w:val="00B03B6F"/>
    <w:rsid w:val="00B04201"/>
    <w:rsid w:val="00B04218"/>
    <w:rsid w:val="00B04F74"/>
    <w:rsid w:val="00B06FEA"/>
    <w:rsid w:val="00B07473"/>
    <w:rsid w:val="00B10603"/>
    <w:rsid w:val="00B10F62"/>
    <w:rsid w:val="00B11951"/>
    <w:rsid w:val="00B121CD"/>
    <w:rsid w:val="00B1229F"/>
    <w:rsid w:val="00B122DE"/>
    <w:rsid w:val="00B122F0"/>
    <w:rsid w:val="00B12673"/>
    <w:rsid w:val="00B12BEB"/>
    <w:rsid w:val="00B137E7"/>
    <w:rsid w:val="00B143F4"/>
    <w:rsid w:val="00B144CB"/>
    <w:rsid w:val="00B153C6"/>
    <w:rsid w:val="00B1595B"/>
    <w:rsid w:val="00B15B2F"/>
    <w:rsid w:val="00B165F6"/>
    <w:rsid w:val="00B16A32"/>
    <w:rsid w:val="00B16E88"/>
    <w:rsid w:val="00B17D02"/>
    <w:rsid w:val="00B17DA8"/>
    <w:rsid w:val="00B20D7B"/>
    <w:rsid w:val="00B21459"/>
    <w:rsid w:val="00B22E47"/>
    <w:rsid w:val="00B237CD"/>
    <w:rsid w:val="00B23CF8"/>
    <w:rsid w:val="00B23D00"/>
    <w:rsid w:val="00B23D5F"/>
    <w:rsid w:val="00B25330"/>
    <w:rsid w:val="00B25538"/>
    <w:rsid w:val="00B25754"/>
    <w:rsid w:val="00B25EC9"/>
    <w:rsid w:val="00B27582"/>
    <w:rsid w:val="00B2776F"/>
    <w:rsid w:val="00B27A8C"/>
    <w:rsid w:val="00B30002"/>
    <w:rsid w:val="00B3022A"/>
    <w:rsid w:val="00B30FCA"/>
    <w:rsid w:val="00B31228"/>
    <w:rsid w:val="00B314D3"/>
    <w:rsid w:val="00B31E0F"/>
    <w:rsid w:val="00B33172"/>
    <w:rsid w:val="00B332BA"/>
    <w:rsid w:val="00B338F6"/>
    <w:rsid w:val="00B33AB8"/>
    <w:rsid w:val="00B349DD"/>
    <w:rsid w:val="00B372A7"/>
    <w:rsid w:val="00B40266"/>
    <w:rsid w:val="00B40A0B"/>
    <w:rsid w:val="00B40A96"/>
    <w:rsid w:val="00B41262"/>
    <w:rsid w:val="00B41D69"/>
    <w:rsid w:val="00B47190"/>
    <w:rsid w:val="00B47298"/>
    <w:rsid w:val="00B4775C"/>
    <w:rsid w:val="00B47BD0"/>
    <w:rsid w:val="00B502B0"/>
    <w:rsid w:val="00B5038C"/>
    <w:rsid w:val="00B5056D"/>
    <w:rsid w:val="00B50D6A"/>
    <w:rsid w:val="00B52302"/>
    <w:rsid w:val="00B530DB"/>
    <w:rsid w:val="00B54B46"/>
    <w:rsid w:val="00B5558A"/>
    <w:rsid w:val="00B555EA"/>
    <w:rsid w:val="00B55F53"/>
    <w:rsid w:val="00B601F0"/>
    <w:rsid w:val="00B60644"/>
    <w:rsid w:val="00B61185"/>
    <w:rsid w:val="00B61B64"/>
    <w:rsid w:val="00B6286A"/>
    <w:rsid w:val="00B629A1"/>
    <w:rsid w:val="00B629A6"/>
    <w:rsid w:val="00B62C19"/>
    <w:rsid w:val="00B62DDF"/>
    <w:rsid w:val="00B6371E"/>
    <w:rsid w:val="00B638D8"/>
    <w:rsid w:val="00B644BE"/>
    <w:rsid w:val="00B64575"/>
    <w:rsid w:val="00B6555A"/>
    <w:rsid w:val="00B6592B"/>
    <w:rsid w:val="00B65E97"/>
    <w:rsid w:val="00B66046"/>
    <w:rsid w:val="00B66480"/>
    <w:rsid w:val="00B667E7"/>
    <w:rsid w:val="00B70373"/>
    <w:rsid w:val="00B71D36"/>
    <w:rsid w:val="00B72371"/>
    <w:rsid w:val="00B72B26"/>
    <w:rsid w:val="00B72F8A"/>
    <w:rsid w:val="00B74212"/>
    <w:rsid w:val="00B757B3"/>
    <w:rsid w:val="00B75F43"/>
    <w:rsid w:val="00B77A01"/>
    <w:rsid w:val="00B77F51"/>
    <w:rsid w:val="00B8012C"/>
    <w:rsid w:val="00B805F6"/>
    <w:rsid w:val="00B80BC0"/>
    <w:rsid w:val="00B80CF0"/>
    <w:rsid w:val="00B8109F"/>
    <w:rsid w:val="00B813FC"/>
    <w:rsid w:val="00B82173"/>
    <w:rsid w:val="00B82CAE"/>
    <w:rsid w:val="00B83D91"/>
    <w:rsid w:val="00B846F8"/>
    <w:rsid w:val="00B90C67"/>
    <w:rsid w:val="00B9267B"/>
    <w:rsid w:val="00B94642"/>
    <w:rsid w:val="00B9482D"/>
    <w:rsid w:val="00B9654A"/>
    <w:rsid w:val="00B96626"/>
    <w:rsid w:val="00B96A6A"/>
    <w:rsid w:val="00B970A3"/>
    <w:rsid w:val="00B970E6"/>
    <w:rsid w:val="00BA026E"/>
    <w:rsid w:val="00BA063D"/>
    <w:rsid w:val="00BA0CD4"/>
    <w:rsid w:val="00BA2CEF"/>
    <w:rsid w:val="00BA2D38"/>
    <w:rsid w:val="00BA3B71"/>
    <w:rsid w:val="00BA4417"/>
    <w:rsid w:val="00BA4517"/>
    <w:rsid w:val="00BA494D"/>
    <w:rsid w:val="00BA4C06"/>
    <w:rsid w:val="00BA4EF4"/>
    <w:rsid w:val="00BA6FD8"/>
    <w:rsid w:val="00BB084C"/>
    <w:rsid w:val="00BB0A7D"/>
    <w:rsid w:val="00BB0C02"/>
    <w:rsid w:val="00BB1578"/>
    <w:rsid w:val="00BB1D0A"/>
    <w:rsid w:val="00BB2C81"/>
    <w:rsid w:val="00BB2EDF"/>
    <w:rsid w:val="00BB416B"/>
    <w:rsid w:val="00BB5202"/>
    <w:rsid w:val="00BB577A"/>
    <w:rsid w:val="00BB6CC7"/>
    <w:rsid w:val="00BB7561"/>
    <w:rsid w:val="00BB7AB9"/>
    <w:rsid w:val="00BC4D2C"/>
    <w:rsid w:val="00BC4FC9"/>
    <w:rsid w:val="00BC6605"/>
    <w:rsid w:val="00BC6D3C"/>
    <w:rsid w:val="00BC7ACD"/>
    <w:rsid w:val="00BC7C06"/>
    <w:rsid w:val="00BD017C"/>
    <w:rsid w:val="00BD1D17"/>
    <w:rsid w:val="00BD35C0"/>
    <w:rsid w:val="00BD4EE2"/>
    <w:rsid w:val="00BD5136"/>
    <w:rsid w:val="00BD5192"/>
    <w:rsid w:val="00BD543F"/>
    <w:rsid w:val="00BD5482"/>
    <w:rsid w:val="00BE01ED"/>
    <w:rsid w:val="00BE0F99"/>
    <w:rsid w:val="00BE2FBE"/>
    <w:rsid w:val="00BE3767"/>
    <w:rsid w:val="00BE386D"/>
    <w:rsid w:val="00BE3AD7"/>
    <w:rsid w:val="00BE3D1B"/>
    <w:rsid w:val="00BE40C4"/>
    <w:rsid w:val="00BE441F"/>
    <w:rsid w:val="00BE7F38"/>
    <w:rsid w:val="00BF03D7"/>
    <w:rsid w:val="00BF0858"/>
    <w:rsid w:val="00BF0E7B"/>
    <w:rsid w:val="00BF2C04"/>
    <w:rsid w:val="00BF3663"/>
    <w:rsid w:val="00BF3CE3"/>
    <w:rsid w:val="00BF3F09"/>
    <w:rsid w:val="00BF4594"/>
    <w:rsid w:val="00BF4C59"/>
    <w:rsid w:val="00BF5356"/>
    <w:rsid w:val="00BF5C1A"/>
    <w:rsid w:val="00BF5FFD"/>
    <w:rsid w:val="00BF6C16"/>
    <w:rsid w:val="00BF76FF"/>
    <w:rsid w:val="00BF7B3B"/>
    <w:rsid w:val="00C00BA5"/>
    <w:rsid w:val="00C01376"/>
    <w:rsid w:val="00C020FE"/>
    <w:rsid w:val="00C031B6"/>
    <w:rsid w:val="00C04118"/>
    <w:rsid w:val="00C04458"/>
    <w:rsid w:val="00C04992"/>
    <w:rsid w:val="00C06458"/>
    <w:rsid w:val="00C07ADD"/>
    <w:rsid w:val="00C10004"/>
    <w:rsid w:val="00C105C7"/>
    <w:rsid w:val="00C107C3"/>
    <w:rsid w:val="00C11B48"/>
    <w:rsid w:val="00C11BFA"/>
    <w:rsid w:val="00C13892"/>
    <w:rsid w:val="00C14486"/>
    <w:rsid w:val="00C14B65"/>
    <w:rsid w:val="00C14E02"/>
    <w:rsid w:val="00C16B39"/>
    <w:rsid w:val="00C1772A"/>
    <w:rsid w:val="00C178CD"/>
    <w:rsid w:val="00C17F17"/>
    <w:rsid w:val="00C2002E"/>
    <w:rsid w:val="00C203AE"/>
    <w:rsid w:val="00C205A9"/>
    <w:rsid w:val="00C218E5"/>
    <w:rsid w:val="00C21906"/>
    <w:rsid w:val="00C223C3"/>
    <w:rsid w:val="00C225D1"/>
    <w:rsid w:val="00C22A1A"/>
    <w:rsid w:val="00C23102"/>
    <w:rsid w:val="00C23219"/>
    <w:rsid w:val="00C2344C"/>
    <w:rsid w:val="00C23A5C"/>
    <w:rsid w:val="00C242C2"/>
    <w:rsid w:val="00C246E3"/>
    <w:rsid w:val="00C24943"/>
    <w:rsid w:val="00C249B2"/>
    <w:rsid w:val="00C24A32"/>
    <w:rsid w:val="00C2552B"/>
    <w:rsid w:val="00C25A39"/>
    <w:rsid w:val="00C25DE0"/>
    <w:rsid w:val="00C26488"/>
    <w:rsid w:val="00C26499"/>
    <w:rsid w:val="00C266B7"/>
    <w:rsid w:val="00C27FB7"/>
    <w:rsid w:val="00C310A9"/>
    <w:rsid w:val="00C31405"/>
    <w:rsid w:val="00C31D61"/>
    <w:rsid w:val="00C31EE7"/>
    <w:rsid w:val="00C3244A"/>
    <w:rsid w:val="00C34CE5"/>
    <w:rsid w:val="00C37073"/>
    <w:rsid w:val="00C4004C"/>
    <w:rsid w:val="00C402A4"/>
    <w:rsid w:val="00C40329"/>
    <w:rsid w:val="00C40560"/>
    <w:rsid w:val="00C407E4"/>
    <w:rsid w:val="00C40809"/>
    <w:rsid w:val="00C4091A"/>
    <w:rsid w:val="00C41281"/>
    <w:rsid w:val="00C418AE"/>
    <w:rsid w:val="00C42498"/>
    <w:rsid w:val="00C4298C"/>
    <w:rsid w:val="00C42AE9"/>
    <w:rsid w:val="00C42BAC"/>
    <w:rsid w:val="00C42C9F"/>
    <w:rsid w:val="00C4438B"/>
    <w:rsid w:val="00C44638"/>
    <w:rsid w:val="00C457D1"/>
    <w:rsid w:val="00C45837"/>
    <w:rsid w:val="00C462D6"/>
    <w:rsid w:val="00C466D1"/>
    <w:rsid w:val="00C46CFB"/>
    <w:rsid w:val="00C470CC"/>
    <w:rsid w:val="00C47596"/>
    <w:rsid w:val="00C50D04"/>
    <w:rsid w:val="00C50F64"/>
    <w:rsid w:val="00C5152E"/>
    <w:rsid w:val="00C515EA"/>
    <w:rsid w:val="00C51746"/>
    <w:rsid w:val="00C53E2C"/>
    <w:rsid w:val="00C55D4B"/>
    <w:rsid w:val="00C5705C"/>
    <w:rsid w:val="00C57D6A"/>
    <w:rsid w:val="00C604D9"/>
    <w:rsid w:val="00C61453"/>
    <w:rsid w:val="00C622D1"/>
    <w:rsid w:val="00C63895"/>
    <w:rsid w:val="00C6394F"/>
    <w:rsid w:val="00C64E15"/>
    <w:rsid w:val="00C66291"/>
    <w:rsid w:val="00C70541"/>
    <w:rsid w:val="00C71AF6"/>
    <w:rsid w:val="00C72603"/>
    <w:rsid w:val="00C72966"/>
    <w:rsid w:val="00C72969"/>
    <w:rsid w:val="00C73273"/>
    <w:rsid w:val="00C741EF"/>
    <w:rsid w:val="00C7435A"/>
    <w:rsid w:val="00C749AE"/>
    <w:rsid w:val="00C7516C"/>
    <w:rsid w:val="00C75A90"/>
    <w:rsid w:val="00C76679"/>
    <w:rsid w:val="00C776F5"/>
    <w:rsid w:val="00C80075"/>
    <w:rsid w:val="00C85345"/>
    <w:rsid w:val="00C8620F"/>
    <w:rsid w:val="00C862DF"/>
    <w:rsid w:val="00C86799"/>
    <w:rsid w:val="00C86DDC"/>
    <w:rsid w:val="00C8700E"/>
    <w:rsid w:val="00C87E06"/>
    <w:rsid w:val="00C902C7"/>
    <w:rsid w:val="00C90E49"/>
    <w:rsid w:val="00C9142A"/>
    <w:rsid w:val="00C9176C"/>
    <w:rsid w:val="00C929AA"/>
    <w:rsid w:val="00C941E8"/>
    <w:rsid w:val="00C94299"/>
    <w:rsid w:val="00C9539F"/>
    <w:rsid w:val="00CA1F8A"/>
    <w:rsid w:val="00CA31F9"/>
    <w:rsid w:val="00CA35B0"/>
    <w:rsid w:val="00CA38D7"/>
    <w:rsid w:val="00CA3F75"/>
    <w:rsid w:val="00CA538F"/>
    <w:rsid w:val="00CA5EE5"/>
    <w:rsid w:val="00CA6003"/>
    <w:rsid w:val="00CB0972"/>
    <w:rsid w:val="00CB098B"/>
    <w:rsid w:val="00CB0F31"/>
    <w:rsid w:val="00CB2280"/>
    <w:rsid w:val="00CB2B77"/>
    <w:rsid w:val="00CB37DB"/>
    <w:rsid w:val="00CB3A11"/>
    <w:rsid w:val="00CB41B7"/>
    <w:rsid w:val="00CB44EB"/>
    <w:rsid w:val="00CB4EFA"/>
    <w:rsid w:val="00CB53E4"/>
    <w:rsid w:val="00CB5596"/>
    <w:rsid w:val="00CB5A6B"/>
    <w:rsid w:val="00CB6CDF"/>
    <w:rsid w:val="00CC00AA"/>
    <w:rsid w:val="00CC04F7"/>
    <w:rsid w:val="00CC057D"/>
    <w:rsid w:val="00CC1504"/>
    <w:rsid w:val="00CC1996"/>
    <w:rsid w:val="00CC23BE"/>
    <w:rsid w:val="00CC75AD"/>
    <w:rsid w:val="00CD03C4"/>
    <w:rsid w:val="00CD11E2"/>
    <w:rsid w:val="00CD13B5"/>
    <w:rsid w:val="00CD1A61"/>
    <w:rsid w:val="00CD1DCB"/>
    <w:rsid w:val="00CD24DB"/>
    <w:rsid w:val="00CD3AE5"/>
    <w:rsid w:val="00CD4A83"/>
    <w:rsid w:val="00CD70AD"/>
    <w:rsid w:val="00CE036A"/>
    <w:rsid w:val="00CE071A"/>
    <w:rsid w:val="00CE11C7"/>
    <w:rsid w:val="00CE1374"/>
    <w:rsid w:val="00CE28CD"/>
    <w:rsid w:val="00CE3812"/>
    <w:rsid w:val="00CE382E"/>
    <w:rsid w:val="00CE3EFA"/>
    <w:rsid w:val="00CE3F26"/>
    <w:rsid w:val="00CE4651"/>
    <w:rsid w:val="00CE4748"/>
    <w:rsid w:val="00CE4D51"/>
    <w:rsid w:val="00CE60A7"/>
    <w:rsid w:val="00CE71FD"/>
    <w:rsid w:val="00CF08A0"/>
    <w:rsid w:val="00CF0F29"/>
    <w:rsid w:val="00CF0FD7"/>
    <w:rsid w:val="00CF204F"/>
    <w:rsid w:val="00CF2E76"/>
    <w:rsid w:val="00CF3827"/>
    <w:rsid w:val="00CF4213"/>
    <w:rsid w:val="00CF4B52"/>
    <w:rsid w:val="00CF4B99"/>
    <w:rsid w:val="00CF56B0"/>
    <w:rsid w:val="00CF5E8F"/>
    <w:rsid w:val="00CF667A"/>
    <w:rsid w:val="00CF68FA"/>
    <w:rsid w:val="00CF6DA8"/>
    <w:rsid w:val="00CF72BE"/>
    <w:rsid w:val="00D002DF"/>
    <w:rsid w:val="00D0034F"/>
    <w:rsid w:val="00D00402"/>
    <w:rsid w:val="00D007B5"/>
    <w:rsid w:val="00D0270A"/>
    <w:rsid w:val="00D04B10"/>
    <w:rsid w:val="00D04B8C"/>
    <w:rsid w:val="00D04C4B"/>
    <w:rsid w:val="00D04ED9"/>
    <w:rsid w:val="00D0516C"/>
    <w:rsid w:val="00D06119"/>
    <w:rsid w:val="00D065A8"/>
    <w:rsid w:val="00D06716"/>
    <w:rsid w:val="00D07ACE"/>
    <w:rsid w:val="00D07E36"/>
    <w:rsid w:val="00D07FCD"/>
    <w:rsid w:val="00D108E0"/>
    <w:rsid w:val="00D10906"/>
    <w:rsid w:val="00D13E73"/>
    <w:rsid w:val="00D13FDF"/>
    <w:rsid w:val="00D147EC"/>
    <w:rsid w:val="00D14C33"/>
    <w:rsid w:val="00D209F5"/>
    <w:rsid w:val="00D213EB"/>
    <w:rsid w:val="00D21435"/>
    <w:rsid w:val="00D217E4"/>
    <w:rsid w:val="00D21BCA"/>
    <w:rsid w:val="00D21CA1"/>
    <w:rsid w:val="00D21D79"/>
    <w:rsid w:val="00D21F52"/>
    <w:rsid w:val="00D224D0"/>
    <w:rsid w:val="00D22895"/>
    <w:rsid w:val="00D22AF1"/>
    <w:rsid w:val="00D23B17"/>
    <w:rsid w:val="00D23E58"/>
    <w:rsid w:val="00D25B6E"/>
    <w:rsid w:val="00D267B8"/>
    <w:rsid w:val="00D26E96"/>
    <w:rsid w:val="00D27277"/>
    <w:rsid w:val="00D303A7"/>
    <w:rsid w:val="00D307C4"/>
    <w:rsid w:val="00D312C1"/>
    <w:rsid w:val="00D31970"/>
    <w:rsid w:val="00D33383"/>
    <w:rsid w:val="00D33B66"/>
    <w:rsid w:val="00D33B9D"/>
    <w:rsid w:val="00D345C3"/>
    <w:rsid w:val="00D358A8"/>
    <w:rsid w:val="00D35F9B"/>
    <w:rsid w:val="00D36701"/>
    <w:rsid w:val="00D37A9D"/>
    <w:rsid w:val="00D37B7E"/>
    <w:rsid w:val="00D37C87"/>
    <w:rsid w:val="00D410BA"/>
    <w:rsid w:val="00D41CC5"/>
    <w:rsid w:val="00D42279"/>
    <w:rsid w:val="00D427B3"/>
    <w:rsid w:val="00D43549"/>
    <w:rsid w:val="00D43A0A"/>
    <w:rsid w:val="00D43BB7"/>
    <w:rsid w:val="00D43D60"/>
    <w:rsid w:val="00D444AD"/>
    <w:rsid w:val="00D4677B"/>
    <w:rsid w:val="00D46852"/>
    <w:rsid w:val="00D4793C"/>
    <w:rsid w:val="00D47D2B"/>
    <w:rsid w:val="00D50508"/>
    <w:rsid w:val="00D50CBA"/>
    <w:rsid w:val="00D50F74"/>
    <w:rsid w:val="00D51A57"/>
    <w:rsid w:val="00D51EAD"/>
    <w:rsid w:val="00D52FCE"/>
    <w:rsid w:val="00D5329A"/>
    <w:rsid w:val="00D5343A"/>
    <w:rsid w:val="00D53BDC"/>
    <w:rsid w:val="00D542E7"/>
    <w:rsid w:val="00D551DD"/>
    <w:rsid w:val="00D552C9"/>
    <w:rsid w:val="00D566BB"/>
    <w:rsid w:val="00D56EED"/>
    <w:rsid w:val="00D57166"/>
    <w:rsid w:val="00D57D2E"/>
    <w:rsid w:val="00D605D6"/>
    <w:rsid w:val="00D609E0"/>
    <w:rsid w:val="00D60CC4"/>
    <w:rsid w:val="00D60E9A"/>
    <w:rsid w:val="00D6120F"/>
    <w:rsid w:val="00D61266"/>
    <w:rsid w:val="00D61402"/>
    <w:rsid w:val="00D61461"/>
    <w:rsid w:val="00D61CED"/>
    <w:rsid w:val="00D620B4"/>
    <w:rsid w:val="00D6346A"/>
    <w:rsid w:val="00D6386A"/>
    <w:rsid w:val="00D659E6"/>
    <w:rsid w:val="00D65A88"/>
    <w:rsid w:val="00D66399"/>
    <w:rsid w:val="00D67535"/>
    <w:rsid w:val="00D70731"/>
    <w:rsid w:val="00D70776"/>
    <w:rsid w:val="00D7168B"/>
    <w:rsid w:val="00D7184F"/>
    <w:rsid w:val="00D7389C"/>
    <w:rsid w:val="00D7476A"/>
    <w:rsid w:val="00D75F47"/>
    <w:rsid w:val="00D76ACF"/>
    <w:rsid w:val="00D77EDD"/>
    <w:rsid w:val="00D807DE"/>
    <w:rsid w:val="00D810C2"/>
    <w:rsid w:val="00D81460"/>
    <w:rsid w:val="00D8169A"/>
    <w:rsid w:val="00D81B85"/>
    <w:rsid w:val="00D8201C"/>
    <w:rsid w:val="00D829E3"/>
    <w:rsid w:val="00D84E18"/>
    <w:rsid w:val="00D862B3"/>
    <w:rsid w:val="00D8786C"/>
    <w:rsid w:val="00D879A5"/>
    <w:rsid w:val="00D87C26"/>
    <w:rsid w:val="00D900B8"/>
    <w:rsid w:val="00D909B4"/>
    <w:rsid w:val="00D90E4B"/>
    <w:rsid w:val="00D91346"/>
    <w:rsid w:val="00D9269B"/>
    <w:rsid w:val="00D927A6"/>
    <w:rsid w:val="00D9281F"/>
    <w:rsid w:val="00D92A51"/>
    <w:rsid w:val="00D93A26"/>
    <w:rsid w:val="00D93B25"/>
    <w:rsid w:val="00D94298"/>
    <w:rsid w:val="00D9479F"/>
    <w:rsid w:val="00D94E9C"/>
    <w:rsid w:val="00D96301"/>
    <w:rsid w:val="00D96D65"/>
    <w:rsid w:val="00DA081B"/>
    <w:rsid w:val="00DA094B"/>
    <w:rsid w:val="00DA126B"/>
    <w:rsid w:val="00DA1E2B"/>
    <w:rsid w:val="00DA1E93"/>
    <w:rsid w:val="00DA2365"/>
    <w:rsid w:val="00DA2647"/>
    <w:rsid w:val="00DA2DA7"/>
    <w:rsid w:val="00DA3103"/>
    <w:rsid w:val="00DA3569"/>
    <w:rsid w:val="00DA37E2"/>
    <w:rsid w:val="00DA387A"/>
    <w:rsid w:val="00DA3928"/>
    <w:rsid w:val="00DA3C52"/>
    <w:rsid w:val="00DA40E8"/>
    <w:rsid w:val="00DA46A4"/>
    <w:rsid w:val="00DA4873"/>
    <w:rsid w:val="00DA4AE8"/>
    <w:rsid w:val="00DA4B9D"/>
    <w:rsid w:val="00DA5077"/>
    <w:rsid w:val="00DA6BED"/>
    <w:rsid w:val="00DB2460"/>
    <w:rsid w:val="00DB2914"/>
    <w:rsid w:val="00DB2C49"/>
    <w:rsid w:val="00DB3DCA"/>
    <w:rsid w:val="00DB4A01"/>
    <w:rsid w:val="00DB5006"/>
    <w:rsid w:val="00DB51FB"/>
    <w:rsid w:val="00DB6C51"/>
    <w:rsid w:val="00DB7C73"/>
    <w:rsid w:val="00DC0091"/>
    <w:rsid w:val="00DC0379"/>
    <w:rsid w:val="00DC0895"/>
    <w:rsid w:val="00DC0A90"/>
    <w:rsid w:val="00DC0FC7"/>
    <w:rsid w:val="00DC132E"/>
    <w:rsid w:val="00DC1DD8"/>
    <w:rsid w:val="00DC1F90"/>
    <w:rsid w:val="00DC21D5"/>
    <w:rsid w:val="00DC22A7"/>
    <w:rsid w:val="00DC2439"/>
    <w:rsid w:val="00DC3B9F"/>
    <w:rsid w:val="00DC4A32"/>
    <w:rsid w:val="00DC4AD8"/>
    <w:rsid w:val="00DC4F43"/>
    <w:rsid w:val="00DC54C9"/>
    <w:rsid w:val="00DC55E9"/>
    <w:rsid w:val="00DC63A0"/>
    <w:rsid w:val="00DC6AD2"/>
    <w:rsid w:val="00DC71E7"/>
    <w:rsid w:val="00DC7755"/>
    <w:rsid w:val="00DD008E"/>
    <w:rsid w:val="00DD1795"/>
    <w:rsid w:val="00DD2BC1"/>
    <w:rsid w:val="00DD370D"/>
    <w:rsid w:val="00DD3771"/>
    <w:rsid w:val="00DD3914"/>
    <w:rsid w:val="00DD3F46"/>
    <w:rsid w:val="00DD40B5"/>
    <w:rsid w:val="00DD4142"/>
    <w:rsid w:val="00DD476C"/>
    <w:rsid w:val="00DD50A3"/>
    <w:rsid w:val="00DD511C"/>
    <w:rsid w:val="00DD5356"/>
    <w:rsid w:val="00DD6120"/>
    <w:rsid w:val="00DD62B1"/>
    <w:rsid w:val="00DD722D"/>
    <w:rsid w:val="00DD775E"/>
    <w:rsid w:val="00DD7832"/>
    <w:rsid w:val="00DD7D64"/>
    <w:rsid w:val="00DE1A57"/>
    <w:rsid w:val="00DE32E8"/>
    <w:rsid w:val="00DE34B0"/>
    <w:rsid w:val="00DE4672"/>
    <w:rsid w:val="00DE48F3"/>
    <w:rsid w:val="00DE50BD"/>
    <w:rsid w:val="00DE5234"/>
    <w:rsid w:val="00DE588D"/>
    <w:rsid w:val="00DF0682"/>
    <w:rsid w:val="00DF0F0D"/>
    <w:rsid w:val="00DF10FA"/>
    <w:rsid w:val="00DF167E"/>
    <w:rsid w:val="00DF1E7B"/>
    <w:rsid w:val="00DF1F9B"/>
    <w:rsid w:val="00DF2977"/>
    <w:rsid w:val="00DF29ED"/>
    <w:rsid w:val="00DF4051"/>
    <w:rsid w:val="00DF4B6E"/>
    <w:rsid w:val="00DF52CE"/>
    <w:rsid w:val="00DF5730"/>
    <w:rsid w:val="00DF693B"/>
    <w:rsid w:val="00DF69FB"/>
    <w:rsid w:val="00DF6F51"/>
    <w:rsid w:val="00DF7518"/>
    <w:rsid w:val="00E001ED"/>
    <w:rsid w:val="00E0048A"/>
    <w:rsid w:val="00E004A6"/>
    <w:rsid w:val="00E00D92"/>
    <w:rsid w:val="00E02F18"/>
    <w:rsid w:val="00E036F2"/>
    <w:rsid w:val="00E04318"/>
    <w:rsid w:val="00E04AA5"/>
    <w:rsid w:val="00E05408"/>
    <w:rsid w:val="00E05480"/>
    <w:rsid w:val="00E05E08"/>
    <w:rsid w:val="00E07DFE"/>
    <w:rsid w:val="00E07F18"/>
    <w:rsid w:val="00E1092E"/>
    <w:rsid w:val="00E10F9B"/>
    <w:rsid w:val="00E11805"/>
    <w:rsid w:val="00E11AC4"/>
    <w:rsid w:val="00E121FF"/>
    <w:rsid w:val="00E1268E"/>
    <w:rsid w:val="00E130A0"/>
    <w:rsid w:val="00E13FE3"/>
    <w:rsid w:val="00E14356"/>
    <w:rsid w:val="00E1480B"/>
    <w:rsid w:val="00E15AB0"/>
    <w:rsid w:val="00E15EFB"/>
    <w:rsid w:val="00E16477"/>
    <w:rsid w:val="00E16F1A"/>
    <w:rsid w:val="00E1736B"/>
    <w:rsid w:val="00E177C9"/>
    <w:rsid w:val="00E17A78"/>
    <w:rsid w:val="00E206B9"/>
    <w:rsid w:val="00E2080E"/>
    <w:rsid w:val="00E20F89"/>
    <w:rsid w:val="00E21168"/>
    <w:rsid w:val="00E22660"/>
    <w:rsid w:val="00E227C4"/>
    <w:rsid w:val="00E22CB9"/>
    <w:rsid w:val="00E24C5D"/>
    <w:rsid w:val="00E256E8"/>
    <w:rsid w:val="00E25F3C"/>
    <w:rsid w:val="00E261BE"/>
    <w:rsid w:val="00E26724"/>
    <w:rsid w:val="00E26759"/>
    <w:rsid w:val="00E26956"/>
    <w:rsid w:val="00E27002"/>
    <w:rsid w:val="00E273A6"/>
    <w:rsid w:val="00E2797C"/>
    <w:rsid w:val="00E27A66"/>
    <w:rsid w:val="00E27AC9"/>
    <w:rsid w:val="00E30D73"/>
    <w:rsid w:val="00E311B0"/>
    <w:rsid w:val="00E320F7"/>
    <w:rsid w:val="00E32240"/>
    <w:rsid w:val="00E3278F"/>
    <w:rsid w:val="00E32EE5"/>
    <w:rsid w:val="00E33570"/>
    <w:rsid w:val="00E33580"/>
    <w:rsid w:val="00E33679"/>
    <w:rsid w:val="00E347E0"/>
    <w:rsid w:val="00E34F3D"/>
    <w:rsid w:val="00E36173"/>
    <w:rsid w:val="00E36281"/>
    <w:rsid w:val="00E37023"/>
    <w:rsid w:val="00E40391"/>
    <w:rsid w:val="00E40470"/>
    <w:rsid w:val="00E422D7"/>
    <w:rsid w:val="00E4286F"/>
    <w:rsid w:val="00E43519"/>
    <w:rsid w:val="00E4476B"/>
    <w:rsid w:val="00E45369"/>
    <w:rsid w:val="00E45F0B"/>
    <w:rsid w:val="00E4640F"/>
    <w:rsid w:val="00E4659B"/>
    <w:rsid w:val="00E4661B"/>
    <w:rsid w:val="00E47A97"/>
    <w:rsid w:val="00E50D97"/>
    <w:rsid w:val="00E513A8"/>
    <w:rsid w:val="00E51480"/>
    <w:rsid w:val="00E53522"/>
    <w:rsid w:val="00E53568"/>
    <w:rsid w:val="00E5469D"/>
    <w:rsid w:val="00E549AD"/>
    <w:rsid w:val="00E55644"/>
    <w:rsid w:val="00E55D38"/>
    <w:rsid w:val="00E568AD"/>
    <w:rsid w:val="00E5740A"/>
    <w:rsid w:val="00E5795B"/>
    <w:rsid w:val="00E57D3F"/>
    <w:rsid w:val="00E620DE"/>
    <w:rsid w:val="00E6360C"/>
    <w:rsid w:val="00E6562A"/>
    <w:rsid w:val="00E65F84"/>
    <w:rsid w:val="00E66712"/>
    <w:rsid w:val="00E669EF"/>
    <w:rsid w:val="00E67CCA"/>
    <w:rsid w:val="00E703C4"/>
    <w:rsid w:val="00E7154A"/>
    <w:rsid w:val="00E71BD2"/>
    <w:rsid w:val="00E72641"/>
    <w:rsid w:val="00E72A11"/>
    <w:rsid w:val="00E72E5E"/>
    <w:rsid w:val="00E72F5A"/>
    <w:rsid w:val="00E7331E"/>
    <w:rsid w:val="00E753A9"/>
    <w:rsid w:val="00E754C9"/>
    <w:rsid w:val="00E754FB"/>
    <w:rsid w:val="00E75BF4"/>
    <w:rsid w:val="00E75CB3"/>
    <w:rsid w:val="00E7663F"/>
    <w:rsid w:val="00E7677D"/>
    <w:rsid w:val="00E76892"/>
    <w:rsid w:val="00E77B27"/>
    <w:rsid w:val="00E80A71"/>
    <w:rsid w:val="00E81F9F"/>
    <w:rsid w:val="00E82532"/>
    <w:rsid w:val="00E82C92"/>
    <w:rsid w:val="00E83635"/>
    <w:rsid w:val="00E840C8"/>
    <w:rsid w:val="00E85E1E"/>
    <w:rsid w:val="00E863B4"/>
    <w:rsid w:val="00E865D9"/>
    <w:rsid w:val="00E86CF8"/>
    <w:rsid w:val="00E9158D"/>
    <w:rsid w:val="00E917D9"/>
    <w:rsid w:val="00E91F38"/>
    <w:rsid w:val="00E92B22"/>
    <w:rsid w:val="00E931FA"/>
    <w:rsid w:val="00E946A9"/>
    <w:rsid w:val="00E94F55"/>
    <w:rsid w:val="00E95EC9"/>
    <w:rsid w:val="00E97098"/>
    <w:rsid w:val="00E9728E"/>
    <w:rsid w:val="00E978EE"/>
    <w:rsid w:val="00E97D89"/>
    <w:rsid w:val="00E97E0C"/>
    <w:rsid w:val="00E97E65"/>
    <w:rsid w:val="00EA0054"/>
    <w:rsid w:val="00EA04A5"/>
    <w:rsid w:val="00EA0A92"/>
    <w:rsid w:val="00EA0D19"/>
    <w:rsid w:val="00EA2AAA"/>
    <w:rsid w:val="00EA2E24"/>
    <w:rsid w:val="00EA30A1"/>
    <w:rsid w:val="00EA354A"/>
    <w:rsid w:val="00EA3A65"/>
    <w:rsid w:val="00EA3E26"/>
    <w:rsid w:val="00EA3EC8"/>
    <w:rsid w:val="00EA4546"/>
    <w:rsid w:val="00EA4CEF"/>
    <w:rsid w:val="00EA536D"/>
    <w:rsid w:val="00EA65A6"/>
    <w:rsid w:val="00EA6942"/>
    <w:rsid w:val="00EA71AD"/>
    <w:rsid w:val="00EA750C"/>
    <w:rsid w:val="00EA7542"/>
    <w:rsid w:val="00EA7963"/>
    <w:rsid w:val="00EA7C94"/>
    <w:rsid w:val="00EB015D"/>
    <w:rsid w:val="00EB10C1"/>
    <w:rsid w:val="00EB17B1"/>
    <w:rsid w:val="00EB1A0E"/>
    <w:rsid w:val="00EB2100"/>
    <w:rsid w:val="00EB29EE"/>
    <w:rsid w:val="00EB4D15"/>
    <w:rsid w:val="00EB4E6E"/>
    <w:rsid w:val="00EB67A6"/>
    <w:rsid w:val="00EB6A28"/>
    <w:rsid w:val="00EB75AC"/>
    <w:rsid w:val="00EC0386"/>
    <w:rsid w:val="00EC0658"/>
    <w:rsid w:val="00EC26B3"/>
    <w:rsid w:val="00EC2ADB"/>
    <w:rsid w:val="00EC2DE4"/>
    <w:rsid w:val="00EC31BF"/>
    <w:rsid w:val="00EC3591"/>
    <w:rsid w:val="00EC48EF"/>
    <w:rsid w:val="00EC5552"/>
    <w:rsid w:val="00EC637B"/>
    <w:rsid w:val="00EC68CC"/>
    <w:rsid w:val="00EC71DD"/>
    <w:rsid w:val="00ED0B79"/>
    <w:rsid w:val="00ED13F2"/>
    <w:rsid w:val="00ED1D1A"/>
    <w:rsid w:val="00ED1E4A"/>
    <w:rsid w:val="00ED22E8"/>
    <w:rsid w:val="00ED2318"/>
    <w:rsid w:val="00ED2531"/>
    <w:rsid w:val="00ED2783"/>
    <w:rsid w:val="00ED27F9"/>
    <w:rsid w:val="00ED35B4"/>
    <w:rsid w:val="00ED3B52"/>
    <w:rsid w:val="00ED3D74"/>
    <w:rsid w:val="00ED4654"/>
    <w:rsid w:val="00ED4BF9"/>
    <w:rsid w:val="00ED4D9B"/>
    <w:rsid w:val="00ED515B"/>
    <w:rsid w:val="00ED54D4"/>
    <w:rsid w:val="00ED5918"/>
    <w:rsid w:val="00ED6A97"/>
    <w:rsid w:val="00ED6AEC"/>
    <w:rsid w:val="00ED73AE"/>
    <w:rsid w:val="00EE03C2"/>
    <w:rsid w:val="00EE0901"/>
    <w:rsid w:val="00EE0927"/>
    <w:rsid w:val="00EE09E6"/>
    <w:rsid w:val="00EE2D7E"/>
    <w:rsid w:val="00EE33C6"/>
    <w:rsid w:val="00EE3D85"/>
    <w:rsid w:val="00EE4452"/>
    <w:rsid w:val="00EE5822"/>
    <w:rsid w:val="00EE62D7"/>
    <w:rsid w:val="00EF0072"/>
    <w:rsid w:val="00EF0DA5"/>
    <w:rsid w:val="00EF0ECB"/>
    <w:rsid w:val="00EF232F"/>
    <w:rsid w:val="00EF2662"/>
    <w:rsid w:val="00EF286D"/>
    <w:rsid w:val="00EF33D7"/>
    <w:rsid w:val="00EF439F"/>
    <w:rsid w:val="00EF5E5F"/>
    <w:rsid w:val="00EF664A"/>
    <w:rsid w:val="00EF7375"/>
    <w:rsid w:val="00EF79C2"/>
    <w:rsid w:val="00F00801"/>
    <w:rsid w:val="00F022FA"/>
    <w:rsid w:val="00F03015"/>
    <w:rsid w:val="00F03425"/>
    <w:rsid w:val="00F05F2E"/>
    <w:rsid w:val="00F06A3C"/>
    <w:rsid w:val="00F10E93"/>
    <w:rsid w:val="00F11348"/>
    <w:rsid w:val="00F116B8"/>
    <w:rsid w:val="00F121E3"/>
    <w:rsid w:val="00F12768"/>
    <w:rsid w:val="00F131FA"/>
    <w:rsid w:val="00F14611"/>
    <w:rsid w:val="00F152D1"/>
    <w:rsid w:val="00F16643"/>
    <w:rsid w:val="00F16A0E"/>
    <w:rsid w:val="00F17811"/>
    <w:rsid w:val="00F20597"/>
    <w:rsid w:val="00F20C0D"/>
    <w:rsid w:val="00F20EC2"/>
    <w:rsid w:val="00F213B6"/>
    <w:rsid w:val="00F228A0"/>
    <w:rsid w:val="00F22FBC"/>
    <w:rsid w:val="00F23765"/>
    <w:rsid w:val="00F23C40"/>
    <w:rsid w:val="00F23CCE"/>
    <w:rsid w:val="00F23F84"/>
    <w:rsid w:val="00F240F6"/>
    <w:rsid w:val="00F24EBB"/>
    <w:rsid w:val="00F2521E"/>
    <w:rsid w:val="00F2542A"/>
    <w:rsid w:val="00F26F15"/>
    <w:rsid w:val="00F27B50"/>
    <w:rsid w:val="00F302C3"/>
    <w:rsid w:val="00F30FBC"/>
    <w:rsid w:val="00F30FC9"/>
    <w:rsid w:val="00F314E7"/>
    <w:rsid w:val="00F323C0"/>
    <w:rsid w:val="00F32401"/>
    <w:rsid w:val="00F334F2"/>
    <w:rsid w:val="00F3390D"/>
    <w:rsid w:val="00F33E5E"/>
    <w:rsid w:val="00F340FD"/>
    <w:rsid w:val="00F3446A"/>
    <w:rsid w:val="00F34C80"/>
    <w:rsid w:val="00F3571E"/>
    <w:rsid w:val="00F35875"/>
    <w:rsid w:val="00F361E7"/>
    <w:rsid w:val="00F375E8"/>
    <w:rsid w:val="00F4065D"/>
    <w:rsid w:val="00F40833"/>
    <w:rsid w:val="00F40F05"/>
    <w:rsid w:val="00F41763"/>
    <w:rsid w:val="00F43064"/>
    <w:rsid w:val="00F45150"/>
    <w:rsid w:val="00F45AE9"/>
    <w:rsid w:val="00F4690C"/>
    <w:rsid w:val="00F47348"/>
    <w:rsid w:val="00F47996"/>
    <w:rsid w:val="00F47CB1"/>
    <w:rsid w:val="00F505A9"/>
    <w:rsid w:val="00F5061F"/>
    <w:rsid w:val="00F50700"/>
    <w:rsid w:val="00F509E6"/>
    <w:rsid w:val="00F50BA6"/>
    <w:rsid w:val="00F51D6F"/>
    <w:rsid w:val="00F53546"/>
    <w:rsid w:val="00F53B10"/>
    <w:rsid w:val="00F540BA"/>
    <w:rsid w:val="00F541C2"/>
    <w:rsid w:val="00F54549"/>
    <w:rsid w:val="00F54D2D"/>
    <w:rsid w:val="00F55B60"/>
    <w:rsid w:val="00F562C0"/>
    <w:rsid w:val="00F5715D"/>
    <w:rsid w:val="00F57F68"/>
    <w:rsid w:val="00F601D6"/>
    <w:rsid w:val="00F60602"/>
    <w:rsid w:val="00F62640"/>
    <w:rsid w:val="00F6270B"/>
    <w:rsid w:val="00F62EC6"/>
    <w:rsid w:val="00F644F4"/>
    <w:rsid w:val="00F647FA"/>
    <w:rsid w:val="00F64837"/>
    <w:rsid w:val="00F64966"/>
    <w:rsid w:val="00F64A18"/>
    <w:rsid w:val="00F64C99"/>
    <w:rsid w:val="00F65117"/>
    <w:rsid w:val="00F65CE3"/>
    <w:rsid w:val="00F65DE9"/>
    <w:rsid w:val="00F66ACC"/>
    <w:rsid w:val="00F67073"/>
    <w:rsid w:val="00F70642"/>
    <w:rsid w:val="00F70695"/>
    <w:rsid w:val="00F707FE"/>
    <w:rsid w:val="00F708D3"/>
    <w:rsid w:val="00F70FCE"/>
    <w:rsid w:val="00F71DC8"/>
    <w:rsid w:val="00F73758"/>
    <w:rsid w:val="00F7440B"/>
    <w:rsid w:val="00F744CE"/>
    <w:rsid w:val="00F74B5B"/>
    <w:rsid w:val="00F74DE4"/>
    <w:rsid w:val="00F7544C"/>
    <w:rsid w:val="00F7565E"/>
    <w:rsid w:val="00F75BA2"/>
    <w:rsid w:val="00F75F10"/>
    <w:rsid w:val="00F76040"/>
    <w:rsid w:val="00F80F36"/>
    <w:rsid w:val="00F82F77"/>
    <w:rsid w:val="00F834C2"/>
    <w:rsid w:val="00F83A5E"/>
    <w:rsid w:val="00F8456B"/>
    <w:rsid w:val="00F84E28"/>
    <w:rsid w:val="00F851B2"/>
    <w:rsid w:val="00F85AD0"/>
    <w:rsid w:val="00F869CA"/>
    <w:rsid w:val="00F87FA7"/>
    <w:rsid w:val="00F87FF5"/>
    <w:rsid w:val="00F90546"/>
    <w:rsid w:val="00F92008"/>
    <w:rsid w:val="00F9219D"/>
    <w:rsid w:val="00F92298"/>
    <w:rsid w:val="00F93633"/>
    <w:rsid w:val="00F9456C"/>
    <w:rsid w:val="00F96244"/>
    <w:rsid w:val="00F96A79"/>
    <w:rsid w:val="00F96C26"/>
    <w:rsid w:val="00FA042E"/>
    <w:rsid w:val="00FA0C78"/>
    <w:rsid w:val="00FA103B"/>
    <w:rsid w:val="00FA11DA"/>
    <w:rsid w:val="00FA1C91"/>
    <w:rsid w:val="00FA1F6A"/>
    <w:rsid w:val="00FA5AFF"/>
    <w:rsid w:val="00FA5FAA"/>
    <w:rsid w:val="00FA6CA5"/>
    <w:rsid w:val="00FA6F9E"/>
    <w:rsid w:val="00FB025F"/>
    <w:rsid w:val="00FB08FB"/>
    <w:rsid w:val="00FB0A0D"/>
    <w:rsid w:val="00FB0C3D"/>
    <w:rsid w:val="00FB3A23"/>
    <w:rsid w:val="00FB3F4E"/>
    <w:rsid w:val="00FB4213"/>
    <w:rsid w:val="00FB48CF"/>
    <w:rsid w:val="00FB6821"/>
    <w:rsid w:val="00FB771B"/>
    <w:rsid w:val="00FB79E2"/>
    <w:rsid w:val="00FB7C5B"/>
    <w:rsid w:val="00FC0040"/>
    <w:rsid w:val="00FC00D8"/>
    <w:rsid w:val="00FC0B7C"/>
    <w:rsid w:val="00FC102A"/>
    <w:rsid w:val="00FC1C4F"/>
    <w:rsid w:val="00FC2C38"/>
    <w:rsid w:val="00FC30B5"/>
    <w:rsid w:val="00FC3E60"/>
    <w:rsid w:val="00FC43ED"/>
    <w:rsid w:val="00FC6A72"/>
    <w:rsid w:val="00FC6CC8"/>
    <w:rsid w:val="00FD0530"/>
    <w:rsid w:val="00FD10E3"/>
    <w:rsid w:val="00FD1B98"/>
    <w:rsid w:val="00FD2D86"/>
    <w:rsid w:val="00FD3288"/>
    <w:rsid w:val="00FD3302"/>
    <w:rsid w:val="00FD36A7"/>
    <w:rsid w:val="00FD3C90"/>
    <w:rsid w:val="00FD43C6"/>
    <w:rsid w:val="00FD444C"/>
    <w:rsid w:val="00FD576E"/>
    <w:rsid w:val="00FD5B31"/>
    <w:rsid w:val="00FD604F"/>
    <w:rsid w:val="00FD609C"/>
    <w:rsid w:val="00FD66A3"/>
    <w:rsid w:val="00FD6C1C"/>
    <w:rsid w:val="00FD6D26"/>
    <w:rsid w:val="00FD6F08"/>
    <w:rsid w:val="00FE006E"/>
    <w:rsid w:val="00FE060A"/>
    <w:rsid w:val="00FE09CA"/>
    <w:rsid w:val="00FE16BB"/>
    <w:rsid w:val="00FE1FEE"/>
    <w:rsid w:val="00FE20F4"/>
    <w:rsid w:val="00FE21E3"/>
    <w:rsid w:val="00FE4055"/>
    <w:rsid w:val="00FE4440"/>
    <w:rsid w:val="00FE4686"/>
    <w:rsid w:val="00FE46B1"/>
    <w:rsid w:val="00FE58CF"/>
    <w:rsid w:val="00FE5A33"/>
    <w:rsid w:val="00FE5B0D"/>
    <w:rsid w:val="00FE5B97"/>
    <w:rsid w:val="00FE5F97"/>
    <w:rsid w:val="00FE6054"/>
    <w:rsid w:val="00FE6680"/>
    <w:rsid w:val="00FF027E"/>
    <w:rsid w:val="00FF16A3"/>
    <w:rsid w:val="00FF1DC6"/>
    <w:rsid w:val="00FF32E9"/>
    <w:rsid w:val="00FF3C1D"/>
    <w:rsid w:val="00FF46CC"/>
    <w:rsid w:val="00FF5A3B"/>
    <w:rsid w:val="00FF6E03"/>
    <w:rsid w:val="00F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EA496B1-CC37-48AC-8B97-47125EE1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658"/>
    <w:pPr>
      <w:tabs>
        <w:tab w:val="center" w:pos="4680"/>
        <w:tab w:val="right" w:pos="9360"/>
      </w:tabs>
    </w:pPr>
  </w:style>
  <w:style w:type="character" w:customStyle="1" w:styleId="HeaderChar">
    <w:name w:val="Header Char"/>
    <w:basedOn w:val="DefaultParagraphFont"/>
    <w:link w:val="Header"/>
    <w:uiPriority w:val="99"/>
    <w:rsid w:val="00EC0658"/>
    <w:rPr>
      <w:sz w:val="24"/>
      <w:szCs w:val="24"/>
    </w:rPr>
  </w:style>
  <w:style w:type="paragraph" w:styleId="Footer">
    <w:name w:val="footer"/>
    <w:basedOn w:val="Normal"/>
    <w:link w:val="FooterChar"/>
    <w:rsid w:val="00EC0658"/>
    <w:pPr>
      <w:tabs>
        <w:tab w:val="center" w:pos="4680"/>
        <w:tab w:val="right" w:pos="9360"/>
      </w:tabs>
    </w:pPr>
  </w:style>
  <w:style w:type="character" w:customStyle="1" w:styleId="FooterChar">
    <w:name w:val="Footer Char"/>
    <w:basedOn w:val="DefaultParagraphFont"/>
    <w:link w:val="Footer"/>
    <w:rsid w:val="00EC0658"/>
    <w:rPr>
      <w:sz w:val="24"/>
      <w:szCs w:val="24"/>
    </w:rPr>
  </w:style>
  <w:style w:type="paragraph" w:styleId="BalloonText">
    <w:name w:val="Balloon Text"/>
    <w:basedOn w:val="Normal"/>
    <w:link w:val="BalloonTextChar"/>
    <w:rsid w:val="00EC0658"/>
    <w:rPr>
      <w:rFonts w:ascii="Tahoma" w:hAnsi="Tahoma" w:cs="Tahoma"/>
      <w:sz w:val="16"/>
      <w:szCs w:val="16"/>
    </w:rPr>
  </w:style>
  <w:style w:type="character" w:customStyle="1" w:styleId="BalloonTextChar">
    <w:name w:val="Balloon Text Char"/>
    <w:basedOn w:val="DefaultParagraphFont"/>
    <w:link w:val="BalloonText"/>
    <w:rsid w:val="00EC0658"/>
    <w:rPr>
      <w:rFonts w:ascii="Tahoma" w:hAnsi="Tahoma" w:cs="Tahoma"/>
      <w:sz w:val="16"/>
      <w:szCs w:val="16"/>
    </w:rPr>
  </w:style>
  <w:style w:type="paragraph" w:styleId="ListParagraph">
    <w:name w:val="List Paragraph"/>
    <w:basedOn w:val="Normal"/>
    <w:uiPriority w:val="34"/>
    <w:qFormat/>
    <w:rsid w:val="00D8201C"/>
    <w:pPr>
      <w:ind w:left="720"/>
      <w:contextualSpacing/>
    </w:pPr>
  </w:style>
  <w:style w:type="character" w:styleId="Hyperlink">
    <w:name w:val="Hyperlink"/>
    <w:basedOn w:val="DefaultParagraphFont"/>
    <w:rsid w:val="00417725"/>
    <w:rPr>
      <w:color w:val="0000FF" w:themeColor="hyperlink"/>
      <w:u w:val="single"/>
    </w:rPr>
  </w:style>
  <w:style w:type="paragraph" w:customStyle="1" w:styleId="Default">
    <w:name w:val="Default"/>
    <w:rsid w:val="00FE060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79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twitter.com/AHEDDATWORK" TargetMode="External"/><Relationship Id="rId2" Type="http://schemas.openxmlformats.org/officeDocument/2006/relationships/image" Target="media/image1.png"/><Relationship Id="rId1" Type="http://schemas.openxmlformats.org/officeDocument/2006/relationships/hyperlink" Target="https://www.facebook.com/AHEDDATWORK" TargetMode="External"/><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CB88-DDAE-4B6D-AB70-0F4C96C5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4</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Tyndall</dc:creator>
  <cp:lastModifiedBy>Stacy Kyle</cp:lastModifiedBy>
  <cp:revision>4</cp:revision>
  <cp:lastPrinted>2018-11-06T17:46:00Z</cp:lastPrinted>
  <dcterms:created xsi:type="dcterms:W3CDTF">2018-11-12T20:21:00Z</dcterms:created>
  <dcterms:modified xsi:type="dcterms:W3CDTF">2018-11-12T20:24:00Z</dcterms:modified>
</cp:coreProperties>
</file>